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A83D2" w14:textId="402D35DC" w:rsidR="00F16874" w:rsidRPr="00D12201" w:rsidRDefault="00281974" w:rsidP="00D12201">
      <w:pPr>
        <w:jc w:val="center"/>
        <w:rPr>
          <w:b/>
          <w:sz w:val="10"/>
          <w:szCs w:val="10"/>
          <w:lang w:val="tr-TR"/>
        </w:rPr>
      </w:pPr>
      <w:bookmarkStart w:id="0" w:name="_GoBack"/>
      <w:bookmarkEnd w:id="0"/>
      <w:r w:rsidRPr="00433C46">
        <w:rPr>
          <w:b/>
          <w:sz w:val="14"/>
          <w:szCs w:val="14"/>
          <w:lang w:val="tr-TR"/>
        </w:rPr>
        <w:t xml:space="preserve">İLKÖĞRETİM MATEMATİK ÖĞRETMENLİĞİ </w:t>
      </w:r>
    </w:p>
    <w:p w14:paraId="0E44BD9C" w14:textId="408C721D" w:rsidR="006B6628" w:rsidRPr="00433C46" w:rsidRDefault="00D55A2C" w:rsidP="00F16874">
      <w:pPr>
        <w:jc w:val="center"/>
        <w:rPr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  <w:t>2021</w:t>
      </w:r>
      <w:r w:rsidR="008A3421">
        <w:rPr>
          <w:b/>
          <w:sz w:val="14"/>
          <w:szCs w:val="14"/>
          <w:lang w:val="tr-TR"/>
        </w:rPr>
        <w:t>–202</w:t>
      </w:r>
      <w:r>
        <w:rPr>
          <w:b/>
          <w:sz w:val="14"/>
          <w:szCs w:val="14"/>
          <w:lang w:val="tr-TR"/>
        </w:rPr>
        <w:t>2</w:t>
      </w:r>
      <w:r w:rsidR="00281974" w:rsidRPr="00433C46">
        <w:rPr>
          <w:b/>
          <w:sz w:val="14"/>
          <w:szCs w:val="14"/>
          <w:lang w:val="tr-TR"/>
        </w:rPr>
        <w:t xml:space="preserve"> ÖGRETİM YILI GÜZ DÖNEMİ </w:t>
      </w:r>
      <w:r w:rsidR="0032481E" w:rsidRPr="00433C46">
        <w:rPr>
          <w:b/>
          <w:sz w:val="14"/>
          <w:szCs w:val="14"/>
          <w:lang w:val="tr-TR"/>
        </w:rPr>
        <w:t>A</w:t>
      </w:r>
      <w:r w:rsidR="0032481E">
        <w:rPr>
          <w:b/>
          <w:sz w:val="14"/>
          <w:szCs w:val="14"/>
          <w:lang w:val="tr-TR"/>
        </w:rPr>
        <w:t xml:space="preserve"> ŞUBESİ</w:t>
      </w:r>
      <w:r w:rsidR="0032481E" w:rsidRPr="00433C46">
        <w:rPr>
          <w:b/>
          <w:sz w:val="14"/>
          <w:szCs w:val="14"/>
          <w:lang w:val="tr-TR"/>
        </w:rPr>
        <w:t xml:space="preserve"> </w:t>
      </w:r>
      <w:r w:rsidR="00281974" w:rsidRPr="00433C46">
        <w:rPr>
          <w:b/>
          <w:sz w:val="14"/>
          <w:szCs w:val="14"/>
          <w:lang w:val="tr-TR"/>
        </w:rPr>
        <w:t xml:space="preserve">DERS PROGRAMI </w:t>
      </w:r>
    </w:p>
    <w:tbl>
      <w:tblPr>
        <w:tblW w:w="11171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534"/>
        <w:gridCol w:w="1816"/>
        <w:gridCol w:w="322"/>
        <w:gridCol w:w="396"/>
        <w:gridCol w:w="2006"/>
        <w:gridCol w:w="385"/>
        <w:gridCol w:w="592"/>
        <w:gridCol w:w="1621"/>
        <w:gridCol w:w="333"/>
        <w:gridCol w:w="299"/>
        <w:gridCol w:w="1990"/>
        <w:gridCol w:w="323"/>
        <w:gridCol w:w="395"/>
      </w:tblGrid>
      <w:tr w:rsidR="00D12201" w:rsidRPr="00433C46" w14:paraId="0C137DCA" w14:textId="77777777" w:rsidTr="00EB1B2E">
        <w:trPr>
          <w:cantSplit/>
          <w:trHeight w:val="285"/>
        </w:trPr>
        <w:tc>
          <w:tcPr>
            <w:tcW w:w="159" w:type="dxa"/>
            <w:vMerge w:val="restart"/>
            <w:noWrap/>
            <w:textDirection w:val="btLr"/>
            <w:vAlign w:val="center"/>
          </w:tcPr>
          <w:p w14:paraId="029B3B06" w14:textId="77777777" w:rsidR="006B6628" w:rsidRPr="00433C46" w:rsidRDefault="00281974" w:rsidP="0032481E">
            <w:pPr>
              <w:ind w:left="113" w:right="113"/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GÜN</w:t>
            </w:r>
          </w:p>
        </w:tc>
        <w:tc>
          <w:tcPr>
            <w:tcW w:w="534" w:type="dxa"/>
            <w:vMerge w:val="restart"/>
            <w:noWrap/>
            <w:textDirection w:val="btLr"/>
            <w:vAlign w:val="center"/>
          </w:tcPr>
          <w:p w14:paraId="176387E1" w14:textId="77777777" w:rsidR="006B6628" w:rsidRPr="00433C46" w:rsidRDefault="00281974" w:rsidP="0032481E">
            <w:pPr>
              <w:ind w:left="113" w:right="113"/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SAAT</w:t>
            </w:r>
          </w:p>
        </w:tc>
        <w:tc>
          <w:tcPr>
            <w:tcW w:w="2534" w:type="dxa"/>
            <w:gridSpan w:val="3"/>
            <w:vMerge w:val="restart"/>
            <w:noWrap/>
            <w:vAlign w:val="center"/>
          </w:tcPr>
          <w:p w14:paraId="34BF3441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I.SINIF</w:t>
            </w:r>
          </w:p>
        </w:tc>
        <w:tc>
          <w:tcPr>
            <w:tcW w:w="2983" w:type="dxa"/>
            <w:gridSpan w:val="3"/>
            <w:vMerge w:val="restart"/>
            <w:noWrap/>
            <w:vAlign w:val="center"/>
          </w:tcPr>
          <w:p w14:paraId="4FFC13FF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II. SINIF</w:t>
            </w:r>
          </w:p>
        </w:tc>
        <w:tc>
          <w:tcPr>
            <w:tcW w:w="2253" w:type="dxa"/>
            <w:gridSpan w:val="3"/>
            <w:vMerge w:val="restart"/>
            <w:noWrap/>
            <w:vAlign w:val="center"/>
          </w:tcPr>
          <w:p w14:paraId="7C8943D6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III. SINIF</w:t>
            </w:r>
          </w:p>
        </w:tc>
        <w:tc>
          <w:tcPr>
            <w:tcW w:w="2708" w:type="dxa"/>
            <w:gridSpan w:val="3"/>
            <w:vMerge w:val="restart"/>
            <w:noWrap/>
            <w:vAlign w:val="center"/>
          </w:tcPr>
          <w:p w14:paraId="061AC1A4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IV. SINIF</w:t>
            </w:r>
          </w:p>
        </w:tc>
      </w:tr>
      <w:tr w:rsidR="00D12201" w:rsidRPr="00433C46" w14:paraId="0A37501D" w14:textId="77777777" w:rsidTr="00EB1B2E">
        <w:trPr>
          <w:cantSplit/>
          <w:trHeight w:val="115"/>
        </w:trPr>
        <w:tc>
          <w:tcPr>
            <w:tcW w:w="159" w:type="dxa"/>
            <w:vMerge/>
            <w:vAlign w:val="center"/>
          </w:tcPr>
          <w:p w14:paraId="5DAB6C7B" w14:textId="77777777" w:rsidR="006B6628" w:rsidRPr="00433C46" w:rsidRDefault="006B6628" w:rsidP="008719A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vMerge/>
            <w:vAlign w:val="center"/>
          </w:tcPr>
          <w:p w14:paraId="02EB378F" w14:textId="77777777" w:rsidR="006B6628" w:rsidRPr="00433C46" w:rsidRDefault="006B6628" w:rsidP="008719A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2534" w:type="dxa"/>
            <w:gridSpan w:val="3"/>
            <w:vMerge/>
            <w:vAlign w:val="center"/>
          </w:tcPr>
          <w:p w14:paraId="6A05A809" w14:textId="77777777" w:rsidR="006B6628" w:rsidRPr="00433C46" w:rsidRDefault="006B6628" w:rsidP="008719AC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983" w:type="dxa"/>
            <w:gridSpan w:val="3"/>
            <w:vMerge/>
            <w:vAlign w:val="center"/>
          </w:tcPr>
          <w:p w14:paraId="5A39BBE3" w14:textId="77777777" w:rsidR="006B6628" w:rsidRPr="00433C46" w:rsidRDefault="006B6628" w:rsidP="008719AC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253" w:type="dxa"/>
            <w:gridSpan w:val="3"/>
            <w:vMerge/>
            <w:vAlign w:val="center"/>
          </w:tcPr>
          <w:p w14:paraId="41C8F396" w14:textId="77777777" w:rsidR="006B6628" w:rsidRPr="00433C46" w:rsidRDefault="006B6628" w:rsidP="008719AC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708" w:type="dxa"/>
            <w:gridSpan w:val="3"/>
            <w:vMerge/>
            <w:vAlign w:val="center"/>
          </w:tcPr>
          <w:p w14:paraId="72A3D3EC" w14:textId="77777777" w:rsidR="006B6628" w:rsidRPr="00433C46" w:rsidRDefault="006B6628" w:rsidP="008719AC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</w:tr>
      <w:tr w:rsidR="00D12201" w:rsidRPr="00433C46" w14:paraId="285990D3" w14:textId="77777777" w:rsidTr="00EB1B2E">
        <w:trPr>
          <w:cantSplit/>
          <w:trHeight w:val="285"/>
        </w:trPr>
        <w:tc>
          <w:tcPr>
            <w:tcW w:w="159" w:type="dxa"/>
            <w:vMerge/>
            <w:tcBorders>
              <w:bottom w:val="single" w:sz="12" w:space="0" w:color="auto"/>
            </w:tcBorders>
            <w:vAlign w:val="center"/>
          </w:tcPr>
          <w:p w14:paraId="0D0B940D" w14:textId="77777777" w:rsidR="006B6628" w:rsidRPr="00433C46" w:rsidRDefault="006B6628" w:rsidP="008719A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vMerge/>
            <w:tcBorders>
              <w:bottom w:val="single" w:sz="12" w:space="0" w:color="auto"/>
            </w:tcBorders>
            <w:vAlign w:val="center"/>
          </w:tcPr>
          <w:p w14:paraId="0E27B00A" w14:textId="77777777" w:rsidR="006B6628" w:rsidRPr="00433C46" w:rsidRDefault="006B6628" w:rsidP="008719A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  <w:noWrap/>
            <w:vAlign w:val="center"/>
          </w:tcPr>
          <w:p w14:paraId="1C25CED3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noWrap/>
            <w:vAlign w:val="center"/>
          </w:tcPr>
          <w:p w14:paraId="501B727C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noWrap/>
            <w:vAlign w:val="center"/>
          </w:tcPr>
          <w:p w14:paraId="5480F0F3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noWrap/>
            <w:vAlign w:val="center"/>
          </w:tcPr>
          <w:p w14:paraId="3279A006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noWrap/>
            <w:vAlign w:val="center"/>
          </w:tcPr>
          <w:p w14:paraId="11EF1D29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noWrap/>
            <w:vAlign w:val="center"/>
          </w:tcPr>
          <w:p w14:paraId="1DAE4108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noWrap/>
            <w:vAlign w:val="center"/>
          </w:tcPr>
          <w:p w14:paraId="1D966489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noWrap/>
            <w:vAlign w:val="center"/>
          </w:tcPr>
          <w:p w14:paraId="7DAF9AC8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noWrap/>
            <w:vAlign w:val="center"/>
          </w:tcPr>
          <w:p w14:paraId="6609C34A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noWrap/>
            <w:vAlign w:val="center"/>
          </w:tcPr>
          <w:p w14:paraId="6646BB50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noWrap/>
            <w:vAlign w:val="center"/>
          </w:tcPr>
          <w:p w14:paraId="75CFA93C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noWrap/>
            <w:vAlign w:val="center"/>
          </w:tcPr>
          <w:p w14:paraId="2FBA30CA" w14:textId="77777777" w:rsidR="006B6628" w:rsidRPr="00433C46" w:rsidRDefault="00281974" w:rsidP="008719AC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</w:tr>
      <w:tr w:rsidR="00D43FFC" w:rsidRPr="00433C46" w14:paraId="24806465" w14:textId="77777777" w:rsidTr="00EB1B2E">
        <w:trPr>
          <w:cantSplit/>
          <w:trHeight w:val="285"/>
        </w:trPr>
        <w:tc>
          <w:tcPr>
            <w:tcW w:w="159" w:type="dxa"/>
            <w:vMerge w:val="restart"/>
            <w:noWrap/>
            <w:textDirection w:val="btLr"/>
            <w:vAlign w:val="center"/>
          </w:tcPr>
          <w:p w14:paraId="330F1739" w14:textId="77777777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PAZARTESİ</w:t>
            </w:r>
          </w:p>
        </w:tc>
        <w:tc>
          <w:tcPr>
            <w:tcW w:w="534" w:type="dxa"/>
            <w:noWrap/>
            <w:vAlign w:val="center"/>
          </w:tcPr>
          <w:p w14:paraId="7D7F2129" w14:textId="6E61B3A3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816" w:type="dxa"/>
            <w:noWrap/>
            <w:vAlign w:val="center"/>
          </w:tcPr>
          <w:p w14:paraId="60061E4C" w14:textId="25C0E66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44EAFD9C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4B94D5A5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noWrap/>
            <w:vAlign w:val="center"/>
          </w:tcPr>
          <w:p w14:paraId="3DEEC669" w14:textId="6929D98E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3 LİNEER CEBİR I</w:t>
            </w:r>
          </w:p>
        </w:tc>
        <w:tc>
          <w:tcPr>
            <w:tcW w:w="385" w:type="dxa"/>
            <w:noWrap/>
            <w:vAlign w:val="center"/>
          </w:tcPr>
          <w:p w14:paraId="3656B9AB" w14:textId="65DE20BE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592" w:type="dxa"/>
            <w:noWrap/>
            <w:vAlign w:val="center"/>
          </w:tcPr>
          <w:p w14:paraId="45FB0818" w14:textId="4AA5E179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621" w:type="dxa"/>
            <w:noWrap/>
            <w:vAlign w:val="center"/>
          </w:tcPr>
          <w:p w14:paraId="049F31CB" w14:textId="4EA99973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noWrap/>
            <w:vAlign w:val="center"/>
          </w:tcPr>
          <w:p w14:paraId="53128261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noWrap/>
            <w:vAlign w:val="center"/>
          </w:tcPr>
          <w:p w14:paraId="62486C05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noWrap/>
            <w:vAlign w:val="center"/>
          </w:tcPr>
          <w:p w14:paraId="4101652C" w14:textId="40CA07D5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C</w:t>
            </w:r>
          </w:p>
        </w:tc>
        <w:tc>
          <w:tcPr>
            <w:tcW w:w="323" w:type="dxa"/>
            <w:noWrap/>
            <w:vAlign w:val="center"/>
          </w:tcPr>
          <w:p w14:paraId="4B99056E" w14:textId="0014D789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395" w:type="dxa"/>
            <w:noWrap/>
            <w:vAlign w:val="center"/>
          </w:tcPr>
          <w:p w14:paraId="1299C43A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54D543C2" w14:textId="77777777" w:rsidTr="00EB1B2E">
        <w:trPr>
          <w:cantSplit/>
          <w:trHeight w:val="167"/>
        </w:trPr>
        <w:tc>
          <w:tcPr>
            <w:tcW w:w="159" w:type="dxa"/>
            <w:vMerge/>
            <w:vAlign w:val="center"/>
          </w:tcPr>
          <w:p w14:paraId="4DDBEF00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37404318" w14:textId="35357983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3461D779" w14:textId="74534752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3CF2D8B6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0FB78278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noWrap/>
            <w:vAlign w:val="center"/>
          </w:tcPr>
          <w:p w14:paraId="1FC39945" w14:textId="058BF90D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3 LİNEER CEBİR I</w:t>
            </w:r>
          </w:p>
        </w:tc>
        <w:tc>
          <w:tcPr>
            <w:tcW w:w="385" w:type="dxa"/>
            <w:noWrap/>
            <w:vAlign w:val="center"/>
          </w:tcPr>
          <w:p w14:paraId="0562CB0E" w14:textId="159AFBA2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592" w:type="dxa"/>
            <w:noWrap/>
            <w:vAlign w:val="center"/>
          </w:tcPr>
          <w:p w14:paraId="34CE0A41" w14:textId="0284AAB7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621" w:type="dxa"/>
            <w:noWrap/>
            <w:vAlign w:val="center"/>
          </w:tcPr>
          <w:p w14:paraId="62EBF3C5" w14:textId="5B70A572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noWrap/>
            <w:vAlign w:val="center"/>
          </w:tcPr>
          <w:p w14:paraId="6D98A12B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noWrap/>
            <w:vAlign w:val="center"/>
          </w:tcPr>
          <w:p w14:paraId="2946DB82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noWrap/>
            <w:vAlign w:val="center"/>
          </w:tcPr>
          <w:p w14:paraId="5997CC1D" w14:textId="5E83C476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C</w:t>
            </w:r>
          </w:p>
        </w:tc>
        <w:tc>
          <w:tcPr>
            <w:tcW w:w="323" w:type="dxa"/>
            <w:noWrap/>
            <w:vAlign w:val="center"/>
          </w:tcPr>
          <w:p w14:paraId="110FFD37" w14:textId="3A9D4F21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395" w:type="dxa"/>
            <w:noWrap/>
            <w:vAlign w:val="center"/>
          </w:tcPr>
          <w:p w14:paraId="6B699379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0466A8DD" w14:textId="77777777" w:rsidTr="00EB1B2E">
        <w:trPr>
          <w:cantSplit/>
          <w:trHeight w:val="199"/>
        </w:trPr>
        <w:tc>
          <w:tcPr>
            <w:tcW w:w="159" w:type="dxa"/>
            <w:vMerge/>
            <w:vAlign w:val="center"/>
          </w:tcPr>
          <w:p w14:paraId="3FE9F23F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36775945" w14:textId="5F8375D2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1F72F646" w14:textId="7D04B8B3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08CE6F91" w14:textId="1F117D68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61CDCEAD" w14:textId="14265EDA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noWrap/>
            <w:vAlign w:val="center"/>
          </w:tcPr>
          <w:p w14:paraId="6BB9E253" w14:textId="04D800AB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5 ANALİTİK GEOMETRİ</w:t>
            </w:r>
          </w:p>
        </w:tc>
        <w:tc>
          <w:tcPr>
            <w:tcW w:w="385" w:type="dxa"/>
            <w:noWrap/>
            <w:vAlign w:val="center"/>
          </w:tcPr>
          <w:p w14:paraId="23DE523C" w14:textId="4A118DD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592" w:type="dxa"/>
            <w:noWrap/>
            <w:vAlign w:val="center"/>
          </w:tcPr>
          <w:p w14:paraId="52E56223" w14:textId="284BA04C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1621" w:type="dxa"/>
            <w:noWrap/>
            <w:vAlign w:val="center"/>
          </w:tcPr>
          <w:p w14:paraId="07547A01" w14:textId="0B87E9FF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noWrap/>
            <w:vAlign w:val="center"/>
          </w:tcPr>
          <w:p w14:paraId="5043CB0F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noWrap/>
            <w:vAlign w:val="center"/>
          </w:tcPr>
          <w:p w14:paraId="07459315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noWrap/>
            <w:vAlign w:val="center"/>
          </w:tcPr>
          <w:p w14:paraId="6537F28F" w14:textId="6E47638D" w:rsidR="00D43FFC" w:rsidRPr="005A4AB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</w:t>
            </w:r>
            <w:r w:rsidR="00A4379A">
              <w:rPr>
                <w:sz w:val="10"/>
                <w:szCs w:val="10"/>
                <w:lang w:val="tr-TR"/>
              </w:rPr>
              <w:t>-L</w:t>
            </w:r>
            <w:r w:rsidR="004E2B78">
              <w:rPr>
                <w:sz w:val="10"/>
                <w:szCs w:val="10"/>
                <w:lang w:val="tr-TR"/>
              </w:rPr>
              <w:t>-I</w:t>
            </w:r>
          </w:p>
        </w:tc>
        <w:tc>
          <w:tcPr>
            <w:tcW w:w="323" w:type="dxa"/>
            <w:noWrap/>
            <w:vAlign w:val="center"/>
          </w:tcPr>
          <w:p w14:paraId="6DFB9E20" w14:textId="54CA0D5A" w:rsidR="00D43FFC" w:rsidRPr="005A4AB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5</w:t>
            </w:r>
            <w:r w:rsidR="004E2B78">
              <w:rPr>
                <w:sz w:val="10"/>
                <w:szCs w:val="10"/>
                <w:lang w:val="tr-TR"/>
              </w:rPr>
              <w:t>, 11</w:t>
            </w:r>
          </w:p>
        </w:tc>
        <w:tc>
          <w:tcPr>
            <w:tcW w:w="395" w:type="dxa"/>
            <w:noWrap/>
            <w:vAlign w:val="center"/>
          </w:tcPr>
          <w:p w14:paraId="70DF9E56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79568E9C" w14:textId="77777777" w:rsidTr="00EB1B2E">
        <w:trPr>
          <w:cantSplit/>
          <w:trHeight w:val="232"/>
        </w:trPr>
        <w:tc>
          <w:tcPr>
            <w:tcW w:w="159" w:type="dxa"/>
            <w:vMerge/>
            <w:vAlign w:val="center"/>
          </w:tcPr>
          <w:p w14:paraId="44E871BC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3C6F99C0" w14:textId="514BF452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816" w:type="dxa"/>
            <w:noWrap/>
            <w:vAlign w:val="center"/>
          </w:tcPr>
          <w:p w14:paraId="144A5D23" w14:textId="12913855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738610EB" w14:textId="4B04CF4A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637805D2" w14:textId="392E948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noWrap/>
            <w:vAlign w:val="center"/>
          </w:tcPr>
          <w:p w14:paraId="463F29E8" w14:textId="6D9E647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5 ANALİTİK GEOMETRİ</w:t>
            </w:r>
          </w:p>
        </w:tc>
        <w:tc>
          <w:tcPr>
            <w:tcW w:w="385" w:type="dxa"/>
            <w:noWrap/>
            <w:vAlign w:val="center"/>
          </w:tcPr>
          <w:p w14:paraId="3B7B4B86" w14:textId="67F192A9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592" w:type="dxa"/>
            <w:noWrap/>
            <w:vAlign w:val="center"/>
          </w:tcPr>
          <w:p w14:paraId="3A0FF5F2" w14:textId="5F9B4E93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1621" w:type="dxa"/>
            <w:noWrap/>
            <w:vAlign w:val="center"/>
          </w:tcPr>
          <w:p w14:paraId="5630AD66" w14:textId="709AEA71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3 GEOMETRİ VE ÖLÇME ÖĞRETİMİ</w:t>
            </w:r>
          </w:p>
        </w:tc>
        <w:tc>
          <w:tcPr>
            <w:tcW w:w="333" w:type="dxa"/>
            <w:noWrap/>
            <w:vAlign w:val="center"/>
          </w:tcPr>
          <w:p w14:paraId="61829076" w14:textId="18782769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</w:t>
            </w:r>
          </w:p>
        </w:tc>
        <w:tc>
          <w:tcPr>
            <w:tcW w:w="299" w:type="dxa"/>
            <w:noWrap/>
            <w:vAlign w:val="center"/>
          </w:tcPr>
          <w:p w14:paraId="2BA226A1" w14:textId="55E5D1F0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990" w:type="dxa"/>
            <w:noWrap/>
            <w:vAlign w:val="center"/>
          </w:tcPr>
          <w:p w14:paraId="17AD93B2" w14:textId="2B2E8625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</w:t>
            </w:r>
            <w:r w:rsidR="00A4379A">
              <w:rPr>
                <w:sz w:val="10"/>
                <w:szCs w:val="10"/>
                <w:lang w:val="tr-TR"/>
              </w:rPr>
              <w:t>-L</w:t>
            </w:r>
            <w:r w:rsidR="004E2B78">
              <w:rPr>
                <w:sz w:val="10"/>
                <w:szCs w:val="10"/>
                <w:lang w:val="tr-TR"/>
              </w:rPr>
              <w:t>-I</w:t>
            </w:r>
          </w:p>
        </w:tc>
        <w:tc>
          <w:tcPr>
            <w:tcW w:w="323" w:type="dxa"/>
            <w:noWrap/>
            <w:vAlign w:val="center"/>
          </w:tcPr>
          <w:p w14:paraId="0DE4B5B7" w14:textId="511A4113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5</w:t>
            </w:r>
            <w:r w:rsidR="004E2B78">
              <w:rPr>
                <w:sz w:val="10"/>
                <w:szCs w:val="10"/>
                <w:lang w:val="tr-TR"/>
              </w:rPr>
              <w:t>, 11</w:t>
            </w:r>
          </w:p>
        </w:tc>
        <w:tc>
          <w:tcPr>
            <w:tcW w:w="395" w:type="dxa"/>
            <w:noWrap/>
            <w:vAlign w:val="center"/>
          </w:tcPr>
          <w:p w14:paraId="66204FF1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68D6645F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2DBF0D7D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437EC8BD" w14:textId="69E8D15E" w:rsidR="00D43FFC" w:rsidRPr="00433C46" w:rsidRDefault="00D43FFC" w:rsidP="00D43FFC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816" w:type="dxa"/>
            <w:noWrap/>
            <w:vAlign w:val="center"/>
          </w:tcPr>
          <w:p w14:paraId="6B62F1B3" w14:textId="2A8DC28C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5 MATEMATİK TARİHİ</w:t>
            </w:r>
          </w:p>
        </w:tc>
        <w:tc>
          <w:tcPr>
            <w:tcW w:w="322" w:type="dxa"/>
            <w:noWrap/>
            <w:vAlign w:val="center"/>
          </w:tcPr>
          <w:p w14:paraId="02F2C34E" w14:textId="69CF4B0B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396" w:type="dxa"/>
            <w:noWrap/>
            <w:vAlign w:val="center"/>
          </w:tcPr>
          <w:p w14:paraId="680A4E5D" w14:textId="132EEED9" w:rsidR="00D43FFC" w:rsidRPr="00433C46" w:rsidRDefault="00E17E7F" w:rsidP="00D43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2006" w:type="dxa"/>
            <w:noWrap/>
            <w:vAlign w:val="center"/>
          </w:tcPr>
          <w:p w14:paraId="19219836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296FEF7D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noWrap/>
            <w:vAlign w:val="center"/>
          </w:tcPr>
          <w:p w14:paraId="7194DBDC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noWrap/>
            <w:vAlign w:val="center"/>
          </w:tcPr>
          <w:p w14:paraId="0438DE5C" w14:textId="0220EEDC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3 GEOMETRİ VE ÖLÇME ÖĞRETİMİ</w:t>
            </w:r>
          </w:p>
        </w:tc>
        <w:tc>
          <w:tcPr>
            <w:tcW w:w="333" w:type="dxa"/>
            <w:noWrap/>
            <w:vAlign w:val="center"/>
          </w:tcPr>
          <w:p w14:paraId="75697EEC" w14:textId="548CA2A3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</w:t>
            </w:r>
          </w:p>
        </w:tc>
        <w:tc>
          <w:tcPr>
            <w:tcW w:w="299" w:type="dxa"/>
            <w:noWrap/>
            <w:vAlign w:val="center"/>
          </w:tcPr>
          <w:p w14:paraId="769D0D3C" w14:textId="4A763736" w:rsidR="00D43FFC" w:rsidRPr="00433C46" w:rsidRDefault="00E17E7F" w:rsidP="00D43FFC">
            <w:pPr>
              <w:jc w:val="center"/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990" w:type="dxa"/>
            <w:noWrap/>
            <w:vAlign w:val="center"/>
          </w:tcPr>
          <w:p w14:paraId="54CD245A" w14:textId="15EA309A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</w:t>
            </w:r>
            <w:r w:rsidR="00A4379A">
              <w:rPr>
                <w:sz w:val="10"/>
                <w:szCs w:val="10"/>
                <w:lang w:val="tr-TR"/>
              </w:rPr>
              <w:t>-J</w:t>
            </w:r>
          </w:p>
        </w:tc>
        <w:tc>
          <w:tcPr>
            <w:tcW w:w="323" w:type="dxa"/>
            <w:noWrap/>
            <w:vAlign w:val="center"/>
          </w:tcPr>
          <w:p w14:paraId="1231BE67" w14:textId="406496C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7</w:t>
            </w:r>
          </w:p>
        </w:tc>
        <w:tc>
          <w:tcPr>
            <w:tcW w:w="395" w:type="dxa"/>
            <w:noWrap/>
            <w:vAlign w:val="center"/>
          </w:tcPr>
          <w:p w14:paraId="36FEB5B0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43360158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30D7AA69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502FA183" w14:textId="23B4EC5A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816" w:type="dxa"/>
            <w:noWrap/>
            <w:vAlign w:val="center"/>
          </w:tcPr>
          <w:p w14:paraId="7196D064" w14:textId="7DD8981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5 MATEMATİK TARİHİ</w:t>
            </w:r>
          </w:p>
        </w:tc>
        <w:tc>
          <w:tcPr>
            <w:tcW w:w="322" w:type="dxa"/>
            <w:noWrap/>
            <w:vAlign w:val="center"/>
          </w:tcPr>
          <w:p w14:paraId="34FF1C98" w14:textId="2E233319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396" w:type="dxa"/>
            <w:noWrap/>
            <w:vAlign w:val="center"/>
          </w:tcPr>
          <w:p w14:paraId="6D072C0D" w14:textId="7B1C7F12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2006" w:type="dxa"/>
            <w:noWrap/>
            <w:vAlign w:val="center"/>
          </w:tcPr>
          <w:p w14:paraId="48A21919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6BD18F9B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noWrap/>
            <w:vAlign w:val="center"/>
          </w:tcPr>
          <w:p w14:paraId="238601FE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noWrap/>
            <w:vAlign w:val="center"/>
          </w:tcPr>
          <w:p w14:paraId="021FE476" w14:textId="4478208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3 GEOMETRİ VE ÖLÇME ÖĞRETİMİ</w:t>
            </w:r>
          </w:p>
        </w:tc>
        <w:tc>
          <w:tcPr>
            <w:tcW w:w="333" w:type="dxa"/>
            <w:noWrap/>
            <w:vAlign w:val="center"/>
          </w:tcPr>
          <w:p w14:paraId="109B8484" w14:textId="32482999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</w:t>
            </w:r>
          </w:p>
        </w:tc>
        <w:tc>
          <w:tcPr>
            <w:tcW w:w="299" w:type="dxa"/>
            <w:noWrap/>
            <w:vAlign w:val="center"/>
          </w:tcPr>
          <w:p w14:paraId="0F3CABC7" w14:textId="51AD300A" w:rsidR="00D43FFC" w:rsidRPr="00A271CA" w:rsidRDefault="00E17E7F" w:rsidP="00D43FFC">
            <w:pPr>
              <w:jc w:val="center"/>
              <w:rPr>
                <w:sz w:val="10"/>
              </w:rPr>
            </w:pPr>
            <w:r>
              <w:rPr>
                <w:sz w:val="10"/>
              </w:rPr>
              <w:t>B1-3</w:t>
            </w:r>
          </w:p>
        </w:tc>
        <w:tc>
          <w:tcPr>
            <w:tcW w:w="1990" w:type="dxa"/>
            <w:noWrap/>
            <w:vAlign w:val="center"/>
          </w:tcPr>
          <w:p w14:paraId="5B08B5D1" w14:textId="3168F6BC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</w:t>
            </w:r>
            <w:r w:rsidR="00A4379A">
              <w:rPr>
                <w:sz w:val="10"/>
                <w:szCs w:val="10"/>
                <w:lang w:val="tr-TR"/>
              </w:rPr>
              <w:t>-J</w:t>
            </w:r>
          </w:p>
        </w:tc>
        <w:tc>
          <w:tcPr>
            <w:tcW w:w="323" w:type="dxa"/>
            <w:noWrap/>
            <w:vAlign w:val="center"/>
          </w:tcPr>
          <w:p w14:paraId="16DEB4AB" w14:textId="0B8A23C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7</w:t>
            </w:r>
          </w:p>
        </w:tc>
        <w:tc>
          <w:tcPr>
            <w:tcW w:w="395" w:type="dxa"/>
            <w:noWrap/>
            <w:vAlign w:val="center"/>
          </w:tcPr>
          <w:p w14:paraId="0AD9C6F4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042C9262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4B1F511A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05DEB301" w14:textId="6EDBED11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497717F7" w14:textId="69D7FB3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 xml:space="preserve">OME 1003 ANALİZ I </w:t>
            </w: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44B0A208" w14:textId="176C1AFB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65F9C3DC" w14:textId="2DF0925A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5023141B" w14:textId="08BFBE9C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1F3B1409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562C75D1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4F2E4FD4" w14:textId="3E317DDF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6F74D8FD" w14:textId="4A7A5153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664355AD" w14:textId="77777777" w:rsidR="00D43FFC" w:rsidRPr="00433C46" w:rsidRDefault="00D43FFC" w:rsidP="00D43FFC"/>
        </w:tc>
        <w:tc>
          <w:tcPr>
            <w:tcW w:w="1990" w:type="dxa"/>
            <w:shd w:val="clear" w:color="auto" w:fill="FFC000"/>
            <w:noWrap/>
            <w:vAlign w:val="center"/>
          </w:tcPr>
          <w:p w14:paraId="1A965116" w14:textId="267B4CBC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7DF4E37C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44FB30F8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508B5FAA" w14:textId="77777777" w:rsidTr="00EB1B2E">
        <w:trPr>
          <w:cantSplit/>
          <w:trHeight w:val="285"/>
        </w:trPr>
        <w:tc>
          <w:tcPr>
            <w:tcW w:w="159" w:type="dxa"/>
            <w:vMerge/>
            <w:tcBorders>
              <w:bottom w:val="single" w:sz="12" w:space="0" w:color="auto"/>
            </w:tcBorders>
            <w:vAlign w:val="center"/>
          </w:tcPr>
          <w:p w14:paraId="1DA6542E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  <w:noWrap/>
            <w:vAlign w:val="center"/>
          </w:tcPr>
          <w:p w14:paraId="4ACC74E3" w14:textId="0622A41C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A04543C" w14:textId="1DCC42E5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3 ANALİZ I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3853697" w14:textId="2953BAF2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41E394" w14:textId="78CCD1CF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22B00AE" w14:textId="3F00154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2C6D796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E1831B3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4E11D2A" w14:textId="0BB6AE7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31126E5D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DE403A5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3D4976B8" w14:textId="633B9FF6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49841BE" w14:textId="46BE71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2431CDC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8E2482" w:rsidRPr="00C438E5" w14:paraId="7C15F81F" w14:textId="77777777" w:rsidTr="00EB1B2E">
        <w:trPr>
          <w:cantSplit/>
          <w:trHeight w:val="285"/>
        </w:trPr>
        <w:tc>
          <w:tcPr>
            <w:tcW w:w="159" w:type="dxa"/>
            <w:vMerge w:val="restart"/>
            <w:tcBorders>
              <w:top w:val="single" w:sz="12" w:space="0" w:color="auto"/>
            </w:tcBorders>
            <w:noWrap/>
            <w:textDirection w:val="btLr"/>
            <w:vAlign w:val="center"/>
          </w:tcPr>
          <w:p w14:paraId="33F5E741" w14:textId="77777777" w:rsidR="008E2482" w:rsidRPr="00C438E5" w:rsidRDefault="008E2482" w:rsidP="008E2482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C438E5">
              <w:rPr>
                <w:b/>
                <w:sz w:val="10"/>
                <w:szCs w:val="10"/>
                <w:lang w:val="tr-TR"/>
              </w:rPr>
              <w:t>SALI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noWrap/>
            <w:vAlign w:val="center"/>
          </w:tcPr>
          <w:p w14:paraId="1BAB41AD" w14:textId="58F0645E" w:rsidR="008E2482" w:rsidRPr="00C438E5" w:rsidRDefault="008E2482" w:rsidP="008E2482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C438E5"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14:paraId="3CCAC235" w14:textId="77777777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YDİ 1019 İNGİLİZCE I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noWrap/>
            <w:vAlign w:val="center"/>
          </w:tcPr>
          <w:p w14:paraId="49E398E2" w14:textId="0A545744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19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noWrap/>
            <w:vAlign w:val="center"/>
          </w:tcPr>
          <w:p w14:paraId="16287F21" w14:textId="1CC70374" w:rsidR="008E2482" w:rsidRPr="00C438E5" w:rsidRDefault="008E2482" w:rsidP="008E2482">
            <w:pPr>
              <w:jc w:val="center"/>
              <w:rPr>
                <w:sz w:val="10"/>
                <w:szCs w:val="10"/>
              </w:rPr>
            </w:pPr>
            <w:r w:rsidRPr="00C438E5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7A97EA24" w14:textId="3CC7872F" w:rsidR="00FA6252" w:rsidRDefault="00DE558E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5021-B,</w:t>
            </w:r>
            <w:r w:rsidR="008E2482" w:rsidRPr="00C438E5">
              <w:rPr>
                <w:sz w:val="10"/>
                <w:szCs w:val="10"/>
                <w:lang w:val="tr-TR"/>
              </w:rPr>
              <w:t xml:space="preserve"> OME5014, </w:t>
            </w:r>
          </w:p>
          <w:p w14:paraId="6DD69885" w14:textId="2B7F3EE3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OME5001</w:t>
            </w:r>
            <w:r w:rsidR="00FA6252">
              <w:rPr>
                <w:sz w:val="10"/>
                <w:szCs w:val="10"/>
                <w:lang w:val="tr-TR"/>
              </w:rPr>
              <w:t>-A</w:t>
            </w:r>
          </w:p>
        </w:tc>
        <w:tc>
          <w:tcPr>
            <w:tcW w:w="385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28AF3A15" w14:textId="7D2F748E" w:rsidR="008E2482" w:rsidRPr="00C438E5" w:rsidRDefault="00DE558E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1,</w:t>
            </w:r>
            <w:r w:rsidR="008E2482" w:rsidRPr="00C438E5">
              <w:rPr>
                <w:sz w:val="10"/>
                <w:szCs w:val="10"/>
                <w:lang w:val="tr-TR"/>
              </w:rPr>
              <w:t>17, 12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5BE93A62" w14:textId="0656A04A" w:rsidR="008E2482" w:rsidRPr="00C438E5" w:rsidRDefault="008D7979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</w:t>
            </w:r>
            <w:r w:rsidR="00E17E7F">
              <w:rPr>
                <w:sz w:val="10"/>
                <w:szCs w:val="10"/>
              </w:rPr>
              <w:t>3</w:t>
            </w:r>
            <w:r w:rsidR="00C438E5">
              <w:rPr>
                <w:sz w:val="10"/>
                <w:szCs w:val="10"/>
              </w:rPr>
              <w:t>,</w:t>
            </w:r>
            <w:r w:rsidR="008E2482" w:rsidRPr="00C438E5">
              <w:rPr>
                <w:sz w:val="10"/>
                <w:szCs w:val="10"/>
              </w:rPr>
              <w:t xml:space="preserve"> ON, </w:t>
            </w:r>
            <w:r w:rsidR="00E17E7F">
              <w:rPr>
                <w:sz w:val="10"/>
                <w:szCs w:val="10"/>
              </w:rPr>
              <w:t>B1-9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384BA73E" w14:textId="77777777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34B3F2EB" w14:textId="77777777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7D34F5C7" w14:textId="77777777" w:rsidR="008E2482" w:rsidRPr="00C438E5" w:rsidRDefault="008E2482" w:rsidP="008E2482"/>
        </w:tc>
        <w:tc>
          <w:tcPr>
            <w:tcW w:w="1990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344A9337" w14:textId="2F5A1786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56B20A0C" w14:textId="1313B541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0B4020A7" w14:textId="77777777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8E2482" w:rsidRPr="00C438E5" w14:paraId="2F1A9305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1D7B270A" w14:textId="77777777" w:rsidR="008E2482" w:rsidRPr="00C438E5" w:rsidRDefault="008E2482" w:rsidP="008E248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3C162951" w14:textId="5E21F16B" w:rsidR="008E2482" w:rsidRPr="00C438E5" w:rsidRDefault="008E2482" w:rsidP="008E2482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C438E5"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2E408EC4" w14:textId="77777777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YDİ 1019 İNGİLİZCE I</w:t>
            </w:r>
          </w:p>
        </w:tc>
        <w:tc>
          <w:tcPr>
            <w:tcW w:w="322" w:type="dxa"/>
            <w:noWrap/>
            <w:vAlign w:val="center"/>
          </w:tcPr>
          <w:p w14:paraId="4F904CB7" w14:textId="3B962F9C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19</w:t>
            </w:r>
          </w:p>
        </w:tc>
        <w:tc>
          <w:tcPr>
            <w:tcW w:w="396" w:type="dxa"/>
            <w:noWrap/>
            <w:vAlign w:val="center"/>
          </w:tcPr>
          <w:p w14:paraId="06971CD3" w14:textId="19DC49D7" w:rsidR="008E2482" w:rsidRPr="00C438E5" w:rsidRDefault="008E2482" w:rsidP="008E2482">
            <w:pPr>
              <w:jc w:val="center"/>
              <w:rPr>
                <w:sz w:val="10"/>
                <w:szCs w:val="10"/>
              </w:rPr>
            </w:pPr>
            <w:r w:rsidRPr="00C438E5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shd w:val="clear" w:color="auto" w:fill="FFFF00"/>
            <w:noWrap/>
            <w:vAlign w:val="center"/>
          </w:tcPr>
          <w:p w14:paraId="6401DF33" w14:textId="67E4877D" w:rsidR="00FA6252" w:rsidRDefault="00DE558E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5021-B,</w:t>
            </w:r>
            <w:r w:rsidR="008E2482" w:rsidRPr="00C438E5">
              <w:rPr>
                <w:sz w:val="10"/>
                <w:szCs w:val="10"/>
                <w:lang w:val="tr-TR"/>
              </w:rPr>
              <w:t xml:space="preserve">OME5014, </w:t>
            </w:r>
          </w:p>
          <w:p w14:paraId="3D62E86F" w14:textId="38EFD66D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OME5001</w:t>
            </w:r>
            <w:r w:rsidR="00FA6252">
              <w:rPr>
                <w:sz w:val="10"/>
                <w:szCs w:val="10"/>
                <w:lang w:val="tr-TR"/>
              </w:rPr>
              <w:t>-A</w:t>
            </w:r>
          </w:p>
        </w:tc>
        <w:tc>
          <w:tcPr>
            <w:tcW w:w="385" w:type="dxa"/>
            <w:shd w:val="clear" w:color="auto" w:fill="FFFF00"/>
            <w:noWrap/>
            <w:vAlign w:val="center"/>
          </w:tcPr>
          <w:p w14:paraId="71F3359E" w14:textId="7C776E2A" w:rsidR="008E2482" w:rsidRPr="00C438E5" w:rsidRDefault="00DE558E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1,</w:t>
            </w:r>
            <w:r w:rsidR="008E2482" w:rsidRPr="00C438E5">
              <w:rPr>
                <w:sz w:val="10"/>
                <w:szCs w:val="10"/>
                <w:lang w:val="tr-TR"/>
              </w:rPr>
              <w:t>17, 12</w:t>
            </w:r>
          </w:p>
        </w:tc>
        <w:tc>
          <w:tcPr>
            <w:tcW w:w="592" w:type="dxa"/>
            <w:shd w:val="clear" w:color="auto" w:fill="FFFF00"/>
            <w:noWrap/>
            <w:vAlign w:val="center"/>
          </w:tcPr>
          <w:p w14:paraId="2A1F701D" w14:textId="188B3D73" w:rsidR="008E2482" w:rsidRPr="00C438E5" w:rsidRDefault="00E17E7F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3</w:t>
            </w:r>
            <w:r w:rsidR="00C438E5">
              <w:rPr>
                <w:sz w:val="10"/>
                <w:szCs w:val="10"/>
              </w:rPr>
              <w:t>,</w:t>
            </w:r>
            <w:r w:rsidR="008E2482" w:rsidRPr="00C438E5">
              <w:rPr>
                <w:sz w:val="10"/>
                <w:szCs w:val="10"/>
              </w:rPr>
              <w:t xml:space="preserve"> ON, </w:t>
            </w:r>
            <w:r>
              <w:rPr>
                <w:sz w:val="10"/>
                <w:szCs w:val="10"/>
              </w:rPr>
              <w:t>B1-9</w:t>
            </w:r>
          </w:p>
        </w:tc>
        <w:tc>
          <w:tcPr>
            <w:tcW w:w="1621" w:type="dxa"/>
            <w:shd w:val="clear" w:color="auto" w:fill="FFFF00"/>
            <w:noWrap/>
            <w:vAlign w:val="center"/>
          </w:tcPr>
          <w:p w14:paraId="6046FBC6" w14:textId="5629456C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FF00"/>
            <w:noWrap/>
            <w:vAlign w:val="center"/>
          </w:tcPr>
          <w:p w14:paraId="249FAAB8" w14:textId="518EB172" w:rsidR="008E2482" w:rsidRPr="00C438E5" w:rsidRDefault="008E2482" w:rsidP="008E2482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FF00"/>
            <w:noWrap/>
            <w:vAlign w:val="center"/>
          </w:tcPr>
          <w:p w14:paraId="03EFCA41" w14:textId="77777777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shd w:val="clear" w:color="auto" w:fill="FFFF00"/>
            <w:noWrap/>
            <w:vAlign w:val="center"/>
          </w:tcPr>
          <w:p w14:paraId="2B01C050" w14:textId="132E53E1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78941E47" w14:textId="761D3BFA" w:rsidR="008E2482" w:rsidRPr="00C438E5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FF00"/>
            <w:noWrap/>
            <w:vAlign w:val="center"/>
          </w:tcPr>
          <w:p w14:paraId="5F96A722" w14:textId="77777777" w:rsidR="008E2482" w:rsidRPr="00C438E5" w:rsidRDefault="008E2482" w:rsidP="008E2482">
            <w:pPr>
              <w:jc w:val="center"/>
              <w:rPr>
                <w:sz w:val="10"/>
                <w:szCs w:val="10"/>
              </w:rPr>
            </w:pPr>
          </w:p>
        </w:tc>
      </w:tr>
      <w:tr w:rsidR="00D43FFC" w:rsidRPr="00433C46" w14:paraId="413EE54C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5B95CD12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792528FF" w14:textId="04E5095F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376ADFD1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 1003 EĞİTİM SOSYOLOJİSİ</w:t>
            </w:r>
          </w:p>
        </w:tc>
        <w:tc>
          <w:tcPr>
            <w:tcW w:w="322" w:type="dxa"/>
            <w:noWrap/>
            <w:vAlign w:val="center"/>
          </w:tcPr>
          <w:p w14:paraId="33CFEC6B" w14:textId="35A772CA" w:rsidR="00D43FFC" w:rsidRPr="00433C46" w:rsidRDefault="00164705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6</w:t>
            </w:r>
          </w:p>
        </w:tc>
        <w:tc>
          <w:tcPr>
            <w:tcW w:w="396" w:type="dxa"/>
            <w:noWrap/>
            <w:vAlign w:val="center"/>
          </w:tcPr>
          <w:p w14:paraId="5220BBB2" w14:textId="330988A2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shd w:val="clear" w:color="auto" w:fill="FFFF00"/>
            <w:noWrap/>
            <w:vAlign w:val="center"/>
          </w:tcPr>
          <w:p w14:paraId="26CEB51B" w14:textId="50E05741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5013, OME50</w:t>
            </w:r>
            <w:r w:rsidR="00DE558E">
              <w:rPr>
                <w:sz w:val="10"/>
                <w:szCs w:val="10"/>
                <w:lang w:val="tr-TR"/>
              </w:rPr>
              <w:t xml:space="preserve">22, OME5011, OME5021-A, </w:t>
            </w:r>
            <w:r>
              <w:rPr>
                <w:sz w:val="10"/>
                <w:szCs w:val="10"/>
                <w:lang w:val="tr-TR"/>
              </w:rPr>
              <w:t xml:space="preserve"> OME5012, OME5001</w:t>
            </w:r>
            <w:r w:rsidR="00FA6252">
              <w:rPr>
                <w:sz w:val="10"/>
                <w:szCs w:val="10"/>
                <w:lang w:val="tr-TR"/>
              </w:rPr>
              <w:t>-B</w:t>
            </w:r>
          </w:p>
        </w:tc>
        <w:tc>
          <w:tcPr>
            <w:tcW w:w="385" w:type="dxa"/>
            <w:shd w:val="clear" w:color="auto" w:fill="FFFF00"/>
            <w:noWrap/>
            <w:vAlign w:val="center"/>
          </w:tcPr>
          <w:p w14:paraId="2598DEE6" w14:textId="05A753C8" w:rsidR="00D43FFC" w:rsidRPr="00433C46" w:rsidRDefault="00164705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6,11</w:t>
            </w:r>
            <w:r w:rsidR="00DE558E">
              <w:rPr>
                <w:sz w:val="10"/>
                <w:szCs w:val="10"/>
                <w:lang w:val="tr-TR"/>
              </w:rPr>
              <w:t>,9 4,</w:t>
            </w:r>
            <w:r w:rsidR="00D43FFC">
              <w:rPr>
                <w:sz w:val="10"/>
                <w:szCs w:val="10"/>
                <w:lang w:val="tr-TR"/>
              </w:rPr>
              <w:t>17,14</w:t>
            </w:r>
          </w:p>
        </w:tc>
        <w:tc>
          <w:tcPr>
            <w:tcW w:w="592" w:type="dxa"/>
            <w:shd w:val="clear" w:color="auto" w:fill="FFFF00"/>
            <w:noWrap/>
            <w:vAlign w:val="center"/>
          </w:tcPr>
          <w:p w14:paraId="05AA626E" w14:textId="77777777" w:rsidR="00EB1B2E" w:rsidRDefault="00173ADF" w:rsidP="00D43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N, ON, </w:t>
            </w:r>
          </w:p>
          <w:p w14:paraId="13CB595B" w14:textId="1E9AE2AE" w:rsidR="00D43FFC" w:rsidRPr="00433C46" w:rsidRDefault="00DE558E" w:rsidP="00D43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3, B1-4,</w:t>
            </w:r>
            <w:r w:rsidR="007F3529">
              <w:rPr>
                <w:sz w:val="10"/>
                <w:szCs w:val="10"/>
              </w:rPr>
              <w:t xml:space="preserve"> K2-26,</w:t>
            </w:r>
            <w:r w:rsidR="00415FA8">
              <w:rPr>
                <w:sz w:val="10"/>
                <w:szCs w:val="10"/>
              </w:rPr>
              <w:t xml:space="preserve"> K1-30</w:t>
            </w:r>
            <w:r w:rsidR="007F3529">
              <w:rPr>
                <w:sz w:val="10"/>
                <w:szCs w:val="10"/>
              </w:rPr>
              <w:t xml:space="preserve"> </w:t>
            </w:r>
            <w:r w:rsidR="00173ADF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1" w:type="dxa"/>
            <w:shd w:val="clear" w:color="auto" w:fill="FFFF00"/>
            <w:noWrap/>
            <w:vAlign w:val="center"/>
          </w:tcPr>
          <w:p w14:paraId="2548BD8B" w14:textId="085913C8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FF00"/>
            <w:noWrap/>
            <w:vAlign w:val="center"/>
          </w:tcPr>
          <w:p w14:paraId="19F14E3C" w14:textId="6A3A4983" w:rsidR="00D43FFC" w:rsidRPr="00433C46" w:rsidRDefault="00D43FFC" w:rsidP="00D43FFC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FF00"/>
            <w:noWrap/>
            <w:vAlign w:val="center"/>
          </w:tcPr>
          <w:p w14:paraId="6D9C8D39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shd w:val="clear" w:color="auto" w:fill="FFFF00"/>
            <w:noWrap/>
            <w:vAlign w:val="center"/>
          </w:tcPr>
          <w:p w14:paraId="1ACD0D52" w14:textId="7354ACD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44240AAE" w14:textId="5A92DCF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FF00"/>
            <w:noWrap/>
            <w:vAlign w:val="center"/>
          </w:tcPr>
          <w:p w14:paraId="675E05EE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</w:tr>
      <w:tr w:rsidR="00D43FFC" w:rsidRPr="00433C46" w14:paraId="3A0B9C29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2FC17F8B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2A15150D" w14:textId="18D20C63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816" w:type="dxa"/>
            <w:noWrap/>
            <w:vAlign w:val="center"/>
          </w:tcPr>
          <w:p w14:paraId="0FA63B31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 1003 EĞİTİM SOSYOLOJİSİ</w:t>
            </w:r>
          </w:p>
        </w:tc>
        <w:tc>
          <w:tcPr>
            <w:tcW w:w="322" w:type="dxa"/>
            <w:noWrap/>
            <w:vAlign w:val="center"/>
          </w:tcPr>
          <w:p w14:paraId="423D4B9D" w14:textId="44D2A0A5" w:rsidR="00D43FFC" w:rsidRPr="00433C46" w:rsidRDefault="00164705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6</w:t>
            </w:r>
          </w:p>
        </w:tc>
        <w:tc>
          <w:tcPr>
            <w:tcW w:w="396" w:type="dxa"/>
            <w:noWrap/>
            <w:vAlign w:val="center"/>
          </w:tcPr>
          <w:p w14:paraId="0A4F7224" w14:textId="0FCB8C4A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shd w:val="clear" w:color="auto" w:fill="FFFF00"/>
            <w:noWrap/>
            <w:vAlign w:val="center"/>
          </w:tcPr>
          <w:p w14:paraId="213DC82D" w14:textId="1EAC7B5A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5013, OME50</w:t>
            </w:r>
            <w:r w:rsidR="00DE558E">
              <w:rPr>
                <w:sz w:val="10"/>
                <w:szCs w:val="10"/>
                <w:lang w:val="tr-TR"/>
              </w:rPr>
              <w:t xml:space="preserve">22, OME5011, OME5021-A, </w:t>
            </w:r>
            <w:r>
              <w:rPr>
                <w:sz w:val="10"/>
                <w:szCs w:val="10"/>
                <w:lang w:val="tr-TR"/>
              </w:rPr>
              <w:t xml:space="preserve"> OME5012, OME5001</w:t>
            </w:r>
            <w:r w:rsidR="00FA6252">
              <w:rPr>
                <w:sz w:val="10"/>
                <w:szCs w:val="10"/>
                <w:lang w:val="tr-TR"/>
              </w:rPr>
              <w:t>-B</w:t>
            </w:r>
          </w:p>
        </w:tc>
        <w:tc>
          <w:tcPr>
            <w:tcW w:w="385" w:type="dxa"/>
            <w:shd w:val="clear" w:color="auto" w:fill="FFFF00"/>
            <w:noWrap/>
            <w:vAlign w:val="center"/>
          </w:tcPr>
          <w:p w14:paraId="279935FF" w14:textId="44B528C6" w:rsidR="00D43FFC" w:rsidRPr="00433C46" w:rsidRDefault="00164705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6,11</w:t>
            </w:r>
            <w:r w:rsidR="00DE558E">
              <w:rPr>
                <w:sz w:val="10"/>
                <w:szCs w:val="10"/>
                <w:lang w:val="tr-TR"/>
              </w:rPr>
              <w:t>,9 4,</w:t>
            </w:r>
            <w:r w:rsidR="00D43FFC">
              <w:rPr>
                <w:sz w:val="10"/>
                <w:szCs w:val="10"/>
                <w:lang w:val="tr-TR"/>
              </w:rPr>
              <w:t>17,14</w:t>
            </w:r>
          </w:p>
        </w:tc>
        <w:tc>
          <w:tcPr>
            <w:tcW w:w="592" w:type="dxa"/>
            <w:shd w:val="clear" w:color="auto" w:fill="FFFF00"/>
            <w:noWrap/>
            <w:vAlign w:val="center"/>
          </w:tcPr>
          <w:p w14:paraId="437489B6" w14:textId="77777777" w:rsidR="00EB1B2E" w:rsidRDefault="00415FA8" w:rsidP="00EB1B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N, ON, </w:t>
            </w:r>
          </w:p>
          <w:p w14:paraId="5AE48A43" w14:textId="6CDA4B44" w:rsidR="00D43FFC" w:rsidRPr="00433C46" w:rsidRDefault="00DE558E" w:rsidP="00EB1B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1-3, B1-4, </w:t>
            </w:r>
            <w:r w:rsidR="00415FA8">
              <w:rPr>
                <w:sz w:val="10"/>
                <w:szCs w:val="10"/>
              </w:rPr>
              <w:t xml:space="preserve"> K2-26, K1-30  </w:t>
            </w:r>
          </w:p>
        </w:tc>
        <w:tc>
          <w:tcPr>
            <w:tcW w:w="1621" w:type="dxa"/>
            <w:shd w:val="clear" w:color="auto" w:fill="FFFF00"/>
            <w:noWrap/>
            <w:vAlign w:val="center"/>
          </w:tcPr>
          <w:p w14:paraId="69BEADA0" w14:textId="5C58A77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FF00"/>
            <w:noWrap/>
            <w:vAlign w:val="center"/>
          </w:tcPr>
          <w:p w14:paraId="065D2414" w14:textId="59232465" w:rsidR="00D43FFC" w:rsidRPr="00433C46" w:rsidRDefault="00D43FFC" w:rsidP="00D43FFC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FF00"/>
            <w:noWrap/>
            <w:vAlign w:val="center"/>
          </w:tcPr>
          <w:p w14:paraId="50F40DEB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shd w:val="clear" w:color="auto" w:fill="FFFF00"/>
            <w:noWrap/>
            <w:vAlign w:val="center"/>
          </w:tcPr>
          <w:p w14:paraId="69B3758A" w14:textId="12768BBF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76DB90EB" w14:textId="4F3375A6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FF00"/>
            <w:noWrap/>
            <w:vAlign w:val="center"/>
          </w:tcPr>
          <w:p w14:paraId="77A52294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</w:tr>
      <w:tr w:rsidR="008E2482" w:rsidRPr="00433C46" w14:paraId="7CF9A025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007DCDA8" w14:textId="77777777" w:rsidR="008E2482" w:rsidRPr="00433C46" w:rsidRDefault="008E2482" w:rsidP="008E248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3776B565" w14:textId="11D0E879" w:rsidR="008E2482" w:rsidRPr="00433C46" w:rsidRDefault="008E2482" w:rsidP="008E2482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816" w:type="dxa"/>
            <w:noWrap/>
            <w:vAlign w:val="center"/>
          </w:tcPr>
          <w:p w14:paraId="450EA2D7" w14:textId="565ED4BF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3DD355C9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1A81F0B1" w14:textId="77777777" w:rsidR="008E2482" w:rsidRPr="00FC19AB" w:rsidRDefault="008E2482" w:rsidP="008E2482">
            <w:pPr>
              <w:jc w:val="center"/>
              <w:rPr>
                <w:sz w:val="10"/>
              </w:rPr>
            </w:pPr>
          </w:p>
        </w:tc>
        <w:tc>
          <w:tcPr>
            <w:tcW w:w="2006" w:type="dxa"/>
            <w:noWrap/>
            <w:vAlign w:val="center"/>
          </w:tcPr>
          <w:p w14:paraId="055FB744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1007 ÖĞRETİM TEKNOLOJİLERİ</w:t>
            </w:r>
          </w:p>
        </w:tc>
        <w:tc>
          <w:tcPr>
            <w:tcW w:w="385" w:type="dxa"/>
            <w:noWrap/>
            <w:vAlign w:val="center"/>
          </w:tcPr>
          <w:p w14:paraId="41C0AA51" w14:textId="69BDBE1B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5</w:t>
            </w:r>
          </w:p>
        </w:tc>
        <w:tc>
          <w:tcPr>
            <w:tcW w:w="592" w:type="dxa"/>
            <w:noWrap/>
            <w:vAlign w:val="center"/>
          </w:tcPr>
          <w:p w14:paraId="717AAFBA" w14:textId="43F300E9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621" w:type="dxa"/>
            <w:noWrap/>
            <w:vAlign w:val="center"/>
          </w:tcPr>
          <w:p w14:paraId="11287FDD" w14:textId="4A6977E5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4FB178AE">
              <w:rPr>
                <w:sz w:val="10"/>
                <w:szCs w:val="10"/>
                <w:lang w:val="tr-TR"/>
              </w:rPr>
              <w:t>MBD1011 EĞİTİMDE AHLAK VE ETİK</w:t>
            </w:r>
          </w:p>
        </w:tc>
        <w:tc>
          <w:tcPr>
            <w:tcW w:w="333" w:type="dxa"/>
            <w:noWrap/>
            <w:vAlign w:val="center"/>
          </w:tcPr>
          <w:p w14:paraId="18F999B5" w14:textId="4E0C8E0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1</w:t>
            </w:r>
          </w:p>
        </w:tc>
        <w:tc>
          <w:tcPr>
            <w:tcW w:w="299" w:type="dxa"/>
            <w:noWrap/>
            <w:vAlign w:val="center"/>
          </w:tcPr>
          <w:p w14:paraId="56EE48EE" w14:textId="6C1F2CCC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990" w:type="dxa"/>
            <w:noWrap/>
            <w:vAlign w:val="center"/>
          </w:tcPr>
          <w:p w14:paraId="2908EB2C" w14:textId="26AC0652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01 MATEMATİKTE PROBLEM ÇÖZME</w:t>
            </w:r>
          </w:p>
        </w:tc>
        <w:tc>
          <w:tcPr>
            <w:tcW w:w="323" w:type="dxa"/>
            <w:noWrap/>
            <w:vAlign w:val="center"/>
          </w:tcPr>
          <w:p w14:paraId="121FD38A" w14:textId="00EF991A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95" w:type="dxa"/>
            <w:noWrap/>
            <w:vAlign w:val="center"/>
          </w:tcPr>
          <w:p w14:paraId="1FE2DD96" w14:textId="6623296D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N</w:t>
            </w:r>
          </w:p>
        </w:tc>
      </w:tr>
      <w:tr w:rsidR="008E2482" w:rsidRPr="00433C46" w14:paraId="57802217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27357532" w14:textId="77777777" w:rsidR="008E2482" w:rsidRPr="00433C46" w:rsidRDefault="008E2482" w:rsidP="008E248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5FC7634C" w14:textId="57A1EF7D" w:rsidR="008E2482" w:rsidRPr="00433C46" w:rsidRDefault="008E2482" w:rsidP="008E2482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816" w:type="dxa"/>
            <w:noWrap/>
            <w:vAlign w:val="center"/>
          </w:tcPr>
          <w:p w14:paraId="07F023C8" w14:textId="0F1486D2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4BDB5498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2916C19D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noWrap/>
            <w:vAlign w:val="center"/>
          </w:tcPr>
          <w:p w14:paraId="6A246DFC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1007 ÖĞRETİM TEKNOLOJİLERİ</w:t>
            </w:r>
          </w:p>
        </w:tc>
        <w:tc>
          <w:tcPr>
            <w:tcW w:w="385" w:type="dxa"/>
            <w:noWrap/>
            <w:vAlign w:val="center"/>
          </w:tcPr>
          <w:p w14:paraId="67F78040" w14:textId="49F4FF89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5</w:t>
            </w:r>
          </w:p>
        </w:tc>
        <w:tc>
          <w:tcPr>
            <w:tcW w:w="592" w:type="dxa"/>
            <w:noWrap/>
            <w:vAlign w:val="center"/>
          </w:tcPr>
          <w:p w14:paraId="74869460" w14:textId="5C76BB0B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621" w:type="dxa"/>
            <w:noWrap/>
            <w:vAlign w:val="center"/>
          </w:tcPr>
          <w:p w14:paraId="381D25CF" w14:textId="4B29637C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4FB178AE">
              <w:rPr>
                <w:sz w:val="10"/>
                <w:szCs w:val="10"/>
                <w:lang w:val="tr-TR"/>
              </w:rPr>
              <w:t>MBD1011 EĞİTİMDE AHLAK VE ETİK</w:t>
            </w:r>
          </w:p>
        </w:tc>
        <w:tc>
          <w:tcPr>
            <w:tcW w:w="333" w:type="dxa"/>
            <w:noWrap/>
            <w:vAlign w:val="center"/>
          </w:tcPr>
          <w:p w14:paraId="7144751B" w14:textId="13327C15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1</w:t>
            </w:r>
          </w:p>
        </w:tc>
        <w:tc>
          <w:tcPr>
            <w:tcW w:w="299" w:type="dxa"/>
            <w:noWrap/>
            <w:vAlign w:val="center"/>
          </w:tcPr>
          <w:p w14:paraId="187F57B8" w14:textId="03067B5C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990" w:type="dxa"/>
            <w:noWrap/>
            <w:vAlign w:val="center"/>
          </w:tcPr>
          <w:p w14:paraId="3F7180DE" w14:textId="307B3010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01 MATEMATİKTE PROBLEM ÇÖZME</w:t>
            </w:r>
          </w:p>
        </w:tc>
        <w:tc>
          <w:tcPr>
            <w:tcW w:w="323" w:type="dxa"/>
            <w:noWrap/>
            <w:vAlign w:val="center"/>
          </w:tcPr>
          <w:p w14:paraId="54738AF4" w14:textId="02D13245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95" w:type="dxa"/>
            <w:noWrap/>
            <w:vAlign w:val="center"/>
          </w:tcPr>
          <w:p w14:paraId="46ABBD8F" w14:textId="0C51C7A8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</w:tr>
      <w:tr w:rsidR="00D43FFC" w:rsidRPr="00433C46" w14:paraId="4574646A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06BBA33E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35EEE865" w14:textId="5447B9C6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2FABBA48" w14:textId="45D5D3B9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5007C906" w14:textId="775E021E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464FCBC1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5C8C6B09" w14:textId="4E7A8AAB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3382A365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5C71F136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4EA018EE" w14:textId="5762B308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78E884CA" w14:textId="1DF28F1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62199465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C000"/>
            <w:noWrap/>
            <w:vAlign w:val="center"/>
          </w:tcPr>
          <w:p w14:paraId="05D53291" w14:textId="03CA1D12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0DA123B1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4C4CEA3D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537CFEC9" w14:textId="77777777" w:rsidTr="00EB1B2E">
        <w:trPr>
          <w:cantSplit/>
          <w:trHeight w:val="285"/>
        </w:trPr>
        <w:tc>
          <w:tcPr>
            <w:tcW w:w="159" w:type="dxa"/>
            <w:vMerge/>
            <w:tcBorders>
              <w:bottom w:val="single" w:sz="12" w:space="0" w:color="auto"/>
            </w:tcBorders>
            <w:vAlign w:val="center"/>
          </w:tcPr>
          <w:p w14:paraId="50895670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  <w:noWrap/>
            <w:vAlign w:val="center"/>
          </w:tcPr>
          <w:p w14:paraId="0BA4798B" w14:textId="6EE13903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A8064CA" w14:textId="37282FDB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2A4FFC0" w14:textId="00A90F9A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8C1F859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C8FE7CE" w14:textId="4E26A686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1004F19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7C0C651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308D56CC" w14:textId="007B17DF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97E50C6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B04FA47" w14:textId="77777777" w:rsidR="00D43FFC" w:rsidRDefault="00D43FFC" w:rsidP="00D43FFC"/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42DA38C" w14:textId="7BC9F81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68C698B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A939487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8E2482" w:rsidRPr="00433C46" w14:paraId="643B801B" w14:textId="77777777" w:rsidTr="00EB1B2E">
        <w:trPr>
          <w:cantSplit/>
          <w:trHeight w:val="285"/>
        </w:trPr>
        <w:tc>
          <w:tcPr>
            <w:tcW w:w="159" w:type="dxa"/>
            <w:vMerge w:val="restart"/>
            <w:tcBorders>
              <w:top w:val="single" w:sz="12" w:space="0" w:color="auto"/>
            </w:tcBorders>
            <w:noWrap/>
            <w:textDirection w:val="btLr"/>
            <w:vAlign w:val="center"/>
          </w:tcPr>
          <w:p w14:paraId="35C06CA6" w14:textId="77777777" w:rsidR="008E2482" w:rsidRPr="00433C46" w:rsidRDefault="008E2482" w:rsidP="008E2482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ÇARŞAMBA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noWrap/>
            <w:vAlign w:val="center"/>
          </w:tcPr>
          <w:p w14:paraId="205EF314" w14:textId="3A90B951" w:rsidR="008E2482" w:rsidRPr="00433C46" w:rsidRDefault="008E2482" w:rsidP="008E2482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14:paraId="1011FCCD" w14:textId="61ED707F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tcBorders>
              <w:top w:val="single" w:sz="12" w:space="0" w:color="auto"/>
            </w:tcBorders>
            <w:noWrap/>
            <w:vAlign w:val="center"/>
          </w:tcPr>
          <w:p w14:paraId="7C964D78" w14:textId="70C83626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noWrap/>
            <w:vAlign w:val="center"/>
          </w:tcPr>
          <w:p w14:paraId="6AA258D8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tcBorders>
              <w:top w:val="single" w:sz="12" w:space="0" w:color="auto"/>
            </w:tcBorders>
            <w:noWrap/>
            <w:vAlign w:val="center"/>
          </w:tcPr>
          <w:p w14:paraId="10D6A77E" w14:textId="31D0EF54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MBD1006 ÖĞRETIM İLKE VE YÖNTEMLERİ</w:t>
            </w:r>
          </w:p>
        </w:tc>
        <w:tc>
          <w:tcPr>
            <w:tcW w:w="385" w:type="dxa"/>
            <w:tcBorders>
              <w:top w:val="single" w:sz="12" w:space="0" w:color="auto"/>
            </w:tcBorders>
            <w:noWrap/>
            <w:vAlign w:val="center"/>
          </w:tcPr>
          <w:p w14:paraId="6FFBD3EC" w14:textId="35634373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2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noWrap/>
            <w:vAlign w:val="center"/>
          </w:tcPr>
          <w:p w14:paraId="30DCCCAD" w14:textId="0671585A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noWrap/>
            <w:vAlign w:val="center"/>
          </w:tcPr>
          <w:p w14:paraId="36AF6883" w14:textId="0AFC63A6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1012 SINIF YÖNETİMİ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noWrap/>
            <w:vAlign w:val="center"/>
          </w:tcPr>
          <w:p w14:paraId="54C529ED" w14:textId="26059C90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0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noWrap/>
            <w:vAlign w:val="center"/>
          </w:tcPr>
          <w:p w14:paraId="1C0157D6" w14:textId="0D6E02E2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noWrap/>
            <w:vAlign w:val="center"/>
          </w:tcPr>
          <w:p w14:paraId="3691E7B2" w14:textId="5FBF2C63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A, B, E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noWrap/>
            <w:vAlign w:val="center"/>
          </w:tcPr>
          <w:p w14:paraId="526770CE" w14:textId="38A72401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,1,6</w:t>
            </w:r>
          </w:p>
        </w:tc>
        <w:tc>
          <w:tcPr>
            <w:tcW w:w="395" w:type="dxa"/>
            <w:tcBorders>
              <w:top w:val="single" w:sz="12" w:space="0" w:color="auto"/>
            </w:tcBorders>
            <w:noWrap/>
            <w:vAlign w:val="center"/>
          </w:tcPr>
          <w:p w14:paraId="7CBEED82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8E2482" w:rsidRPr="00433C46" w14:paraId="6A395D38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6E36661F" w14:textId="77777777" w:rsidR="008E2482" w:rsidRPr="00433C46" w:rsidRDefault="008E2482" w:rsidP="008E248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2CEF3A10" w14:textId="03E0CD07" w:rsidR="008E2482" w:rsidRPr="00433C46" w:rsidRDefault="008E2482" w:rsidP="008E2482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5F02617E" w14:textId="03D57572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GKD 1003 BİLİŞİM TEKNOLOJİLERİ</w:t>
            </w:r>
          </w:p>
        </w:tc>
        <w:tc>
          <w:tcPr>
            <w:tcW w:w="322" w:type="dxa"/>
            <w:noWrap/>
            <w:vAlign w:val="center"/>
          </w:tcPr>
          <w:p w14:paraId="17310F6F" w14:textId="72F2AF1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5</w:t>
            </w:r>
          </w:p>
        </w:tc>
        <w:tc>
          <w:tcPr>
            <w:tcW w:w="396" w:type="dxa"/>
            <w:noWrap/>
            <w:vAlign w:val="center"/>
          </w:tcPr>
          <w:p w14:paraId="38645DC7" w14:textId="201CF3D8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noWrap/>
            <w:vAlign w:val="center"/>
          </w:tcPr>
          <w:p w14:paraId="2A48D228" w14:textId="377A3678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MBD1006 ÖĞRETIM İLKE VE YÖNTEMLERİ</w:t>
            </w:r>
          </w:p>
        </w:tc>
        <w:tc>
          <w:tcPr>
            <w:tcW w:w="385" w:type="dxa"/>
            <w:noWrap/>
            <w:vAlign w:val="center"/>
          </w:tcPr>
          <w:p w14:paraId="135E58C4" w14:textId="79A9511A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2</w:t>
            </w:r>
          </w:p>
        </w:tc>
        <w:tc>
          <w:tcPr>
            <w:tcW w:w="592" w:type="dxa"/>
            <w:noWrap/>
            <w:vAlign w:val="center"/>
          </w:tcPr>
          <w:p w14:paraId="62EBF9A1" w14:textId="45573270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621" w:type="dxa"/>
            <w:noWrap/>
            <w:vAlign w:val="center"/>
          </w:tcPr>
          <w:p w14:paraId="0C6C2CD5" w14:textId="2A372909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1012 SINIF YÖNETİMİ</w:t>
            </w:r>
          </w:p>
        </w:tc>
        <w:tc>
          <w:tcPr>
            <w:tcW w:w="333" w:type="dxa"/>
            <w:noWrap/>
            <w:vAlign w:val="center"/>
          </w:tcPr>
          <w:p w14:paraId="709E88E4" w14:textId="3DD9599B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0</w:t>
            </w:r>
          </w:p>
        </w:tc>
        <w:tc>
          <w:tcPr>
            <w:tcW w:w="299" w:type="dxa"/>
            <w:noWrap/>
            <w:vAlign w:val="center"/>
          </w:tcPr>
          <w:p w14:paraId="508C98E9" w14:textId="24C3A612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990" w:type="dxa"/>
            <w:noWrap/>
            <w:vAlign w:val="center"/>
          </w:tcPr>
          <w:p w14:paraId="779F8E76" w14:textId="158C3BF4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A, B, E</w:t>
            </w:r>
          </w:p>
        </w:tc>
        <w:tc>
          <w:tcPr>
            <w:tcW w:w="323" w:type="dxa"/>
            <w:noWrap/>
            <w:vAlign w:val="center"/>
          </w:tcPr>
          <w:p w14:paraId="7818863E" w14:textId="1697A35B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,1,6</w:t>
            </w:r>
          </w:p>
        </w:tc>
        <w:tc>
          <w:tcPr>
            <w:tcW w:w="395" w:type="dxa"/>
            <w:noWrap/>
            <w:vAlign w:val="center"/>
          </w:tcPr>
          <w:p w14:paraId="44F69B9A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87447" w:rsidRPr="00433C46" w14:paraId="63941818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5F07D11E" w14:textId="77777777" w:rsidR="00687447" w:rsidRPr="00433C46" w:rsidRDefault="00687447" w:rsidP="00687447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5ECA7FC3" w14:textId="6CABC5E9" w:rsidR="00687447" w:rsidRPr="00433C46" w:rsidRDefault="00687447" w:rsidP="00687447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5D071BCD" w14:textId="2F07597A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  <w:r w:rsidRPr="00433C46">
              <w:rPr>
                <w:sz w:val="10"/>
                <w:szCs w:val="10"/>
                <w:lang w:val="tr-TR"/>
              </w:rPr>
              <w:t>GKD 1003 BİLİŞİM TEKNOLOJİLERİ</w:t>
            </w:r>
          </w:p>
        </w:tc>
        <w:tc>
          <w:tcPr>
            <w:tcW w:w="322" w:type="dxa"/>
            <w:noWrap/>
            <w:vAlign w:val="center"/>
          </w:tcPr>
          <w:p w14:paraId="111B77A1" w14:textId="0519D8E5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B9472C">
              <w:rPr>
                <w:sz w:val="10"/>
                <w:szCs w:val="10"/>
                <w:lang w:val="tr-TR"/>
              </w:rPr>
              <w:t>25</w:t>
            </w:r>
          </w:p>
        </w:tc>
        <w:tc>
          <w:tcPr>
            <w:tcW w:w="396" w:type="dxa"/>
            <w:noWrap/>
            <w:vAlign w:val="center"/>
          </w:tcPr>
          <w:p w14:paraId="41508A3C" w14:textId="11C3665C" w:rsidR="00687447" w:rsidRPr="005A1CDC" w:rsidRDefault="00687447" w:rsidP="006874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noWrap/>
            <w:vAlign w:val="center"/>
          </w:tcPr>
          <w:p w14:paraId="598E6B50" w14:textId="712A4A98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1 MATEMATİK ÖĞRENME VE ÖĞRETİM YAKLAŞIMLARI</w:t>
            </w:r>
          </w:p>
        </w:tc>
        <w:tc>
          <w:tcPr>
            <w:tcW w:w="385" w:type="dxa"/>
            <w:noWrap/>
            <w:vAlign w:val="center"/>
          </w:tcPr>
          <w:p w14:paraId="43D6B1D6" w14:textId="0ACDBBFD" w:rsidR="00687447" w:rsidRPr="00433C46" w:rsidRDefault="00687447" w:rsidP="00687447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color w:val="000000"/>
                <w:sz w:val="10"/>
                <w:szCs w:val="10"/>
                <w:lang w:val="tr-TR"/>
              </w:rPr>
              <w:t>1</w:t>
            </w:r>
          </w:p>
        </w:tc>
        <w:tc>
          <w:tcPr>
            <w:tcW w:w="592" w:type="dxa"/>
            <w:noWrap/>
            <w:vAlign w:val="center"/>
          </w:tcPr>
          <w:p w14:paraId="17DBC151" w14:textId="38A54D4C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621" w:type="dxa"/>
            <w:noWrap/>
            <w:vAlign w:val="center"/>
          </w:tcPr>
          <w:p w14:paraId="6F8BD81B" w14:textId="37D98902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noWrap/>
            <w:vAlign w:val="center"/>
          </w:tcPr>
          <w:p w14:paraId="2613E9C1" w14:textId="7D67BB9E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noWrap/>
            <w:vAlign w:val="center"/>
          </w:tcPr>
          <w:p w14:paraId="1037B8A3" w14:textId="77777777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noWrap/>
            <w:vAlign w:val="center"/>
          </w:tcPr>
          <w:p w14:paraId="5709F41B" w14:textId="772F1B96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03 MATEMATİK ÖĞRETİMİNDE KAVRAM YANILGILARI</w:t>
            </w:r>
          </w:p>
        </w:tc>
        <w:tc>
          <w:tcPr>
            <w:tcW w:w="323" w:type="dxa"/>
            <w:noWrap/>
            <w:vAlign w:val="center"/>
          </w:tcPr>
          <w:p w14:paraId="4BFDD700" w14:textId="3B120369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</w:p>
        </w:tc>
        <w:tc>
          <w:tcPr>
            <w:tcW w:w="395" w:type="dxa"/>
            <w:noWrap/>
            <w:vAlign w:val="center"/>
          </w:tcPr>
          <w:p w14:paraId="687C6DE0" w14:textId="3A4C29A6" w:rsidR="00687447" w:rsidRPr="00433C46" w:rsidRDefault="00E17E7F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</w:tr>
      <w:tr w:rsidR="00687447" w:rsidRPr="00433C46" w14:paraId="27B2539C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5B2F9378" w14:textId="77777777" w:rsidR="00687447" w:rsidRPr="00433C46" w:rsidRDefault="00687447" w:rsidP="00687447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1AEDFEAC" w14:textId="37271F94" w:rsidR="00687447" w:rsidRPr="00433C46" w:rsidRDefault="00687447" w:rsidP="00687447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816" w:type="dxa"/>
            <w:noWrap/>
            <w:vAlign w:val="center"/>
          </w:tcPr>
          <w:p w14:paraId="08F5B2E6" w14:textId="4800669A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  <w:r w:rsidRPr="00433C46">
              <w:rPr>
                <w:sz w:val="10"/>
                <w:szCs w:val="10"/>
                <w:lang w:val="tr-TR"/>
              </w:rPr>
              <w:t>GKD 1003 BİLİŞİM TEKNOLOJİLERİ</w:t>
            </w:r>
          </w:p>
        </w:tc>
        <w:tc>
          <w:tcPr>
            <w:tcW w:w="322" w:type="dxa"/>
            <w:noWrap/>
            <w:vAlign w:val="center"/>
          </w:tcPr>
          <w:p w14:paraId="5DA96121" w14:textId="358F6708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B9472C">
              <w:rPr>
                <w:sz w:val="10"/>
                <w:szCs w:val="10"/>
                <w:lang w:val="tr-TR"/>
              </w:rPr>
              <w:t>25</w:t>
            </w:r>
          </w:p>
        </w:tc>
        <w:tc>
          <w:tcPr>
            <w:tcW w:w="396" w:type="dxa"/>
            <w:noWrap/>
            <w:vAlign w:val="center"/>
          </w:tcPr>
          <w:p w14:paraId="58E6DD4E" w14:textId="103A9671" w:rsidR="00687447" w:rsidRPr="005A1CDC" w:rsidRDefault="00687447" w:rsidP="006874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noWrap/>
            <w:vAlign w:val="center"/>
          </w:tcPr>
          <w:p w14:paraId="3256AF3F" w14:textId="7E7C8A2C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1 MATEMATİK ÖĞRENME VE ÖĞRETİM YAKLAŞIMLARI</w:t>
            </w:r>
          </w:p>
        </w:tc>
        <w:tc>
          <w:tcPr>
            <w:tcW w:w="385" w:type="dxa"/>
            <w:noWrap/>
            <w:vAlign w:val="center"/>
          </w:tcPr>
          <w:p w14:paraId="7D3BEE8F" w14:textId="11B19215" w:rsidR="00687447" w:rsidRPr="00433C46" w:rsidRDefault="00687447" w:rsidP="00687447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color w:val="000000"/>
                <w:sz w:val="10"/>
                <w:szCs w:val="10"/>
                <w:lang w:val="tr-TR"/>
              </w:rPr>
              <w:t>1</w:t>
            </w:r>
          </w:p>
        </w:tc>
        <w:tc>
          <w:tcPr>
            <w:tcW w:w="592" w:type="dxa"/>
            <w:noWrap/>
            <w:vAlign w:val="center"/>
          </w:tcPr>
          <w:p w14:paraId="3B88899E" w14:textId="7F63B090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621" w:type="dxa"/>
            <w:noWrap/>
            <w:vAlign w:val="center"/>
          </w:tcPr>
          <w:p w14:paraId="69E2BB2B" w14:textId="2F69EF63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noWrap/>
            <w:vAlign w:val="center"/>
          </w:tcPr>
          <w:p w14:paraId="57C0D796" w14:textId="0F9595EF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noWrap/>
            <w:vAlign w:val="center"/>
          </w:tcPr>
          <w:p w14:paraId="0D142F6F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noWrap/>
            <w:vAlign w:val="center"/>
          </w:tcPr>
          <w:p w14:paraId="22F8B867" w14:textId="654249B1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03 MATEMATİK ÖĞRETİMİNDE KAVRAM YANILGILARI</w:t>
            </w:r>
          </w:p>
        </w:tc>
        <w:tc>
          <w:tcPr>
            <w:tcW w:w="323" w:type="dxa"/>
            <w:noWrap/>
            <w:vAlign w:val="center"/>
          </w:tcPr>
          <w:p w14:paraId="1C203047" w14:textId="3D19B381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</w:p>
        </w:tc>
        <w:tc>
          <w:tcPr>
            <w:tcW w:w="395" w:type="dxa"/>
            <w:noWrap/>
            <w:vAlign w:val="center"/>
          </w:tcPr>
          <w:p w14:paraId="4475AD14" w14:textId="254C6475" w:rsidR="00687447" w:rsidRPr="00433C46" w:rsidRDefault="00E17E7F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</w:tr>
      <w:tr w:rsidR="00D43FFC" w:rsidRPr="00433C46" w14:paraId="4A702E2A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120C4E94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01DA6574" w14:textId="767FBC26" w:rsidR="00D43FFC" w:rsidRPr="00433C46" w:rsidRDefault="00D43FFC" w:rsidP="00D43FFC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816" w:type="dxa"/>
            <w:noWrap/>
            <w:vAlign w:val="center"/>
          </w:tcPr>
          <w:p w14:paraId="7E2627E3" w14:textId="362A1DD8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" w:type="dxa"/>
            <w:noWrap/>
            <w:vAlign w:val="center"/>
          </w:tcPr>
          <w:p w14:paraId="32DF9E93" w14:textId="319F9DE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42AFC42D" w14:textId="3D67B387" w:rsidR="00D43FFC" w:rsidRPr="005A1CDC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6" w:type="dxa"/>
            <w:noWrap/>
            <w:vAlign w:val="center"/>
          </w:tcPr>
          <w:p w14:paraId="1448270D" w14:textId="698E58A2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2E32D521" w14:textId="76D3B249" w:rsidR="00D43FFC" w:rsidRPr="00433C46" w:rsidRDefault="00D43FFC" w:rsidP="00D43FFC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noWrap/>
            <w:vAlign w:val="center"/>
          </w:tcPr>
          <w:p w14:paraId="271CA723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noWrap/>
            <w:vAlign w:val="center"/>
          </w:tcPr>
          <w:p w14:paraId="1DB3789F" w14:textId="49D1CEFC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ME3015 CEBİR</w:t>
            </w:r>
          </w:p>
        </w:tc>
        <w:tc>
          <w:tcPr>
            <w:tcW w:w="333" w:type="dxa"/>
            <w:noWrap/>
            <w:vAlign w:val="center"/>
          </w:tcPr>
          <w:p w14:paraId="7842F596" w14:textId="0DA302DF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299" w:type="dxa"/>
            <w:noWrap/>
            <w:vAlign w:val="center"/>
          </w:tcPr>
          <w:p w14:paraId="75FBE423" w14:textId="0E325534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990" w:type="dxa"/>
            <w:noWrap/>
            <w:vAlign w:val="center"/>
          </w:tcPr>
          <w:p w14:paraId="752D249D" w14:textId="29F8FA4A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11 MANTIKSAL AKIL YÜRÜTME</w:t>
            </w:r>
          </w:p>
        </w:tc>
        <w:tc>
          <w:tcPr>
            <w:tcW w:w="323" w:type="dxa"/>
            <w:noWrap/>
            <w:vAlign w:val="center"/>
          </w:tcPr>
          <w:p w14:paraId="6D62EC85" w14:textId="4AFC2B3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95" w:type="dxa"/>
            <w:noWrap/>
            <w:vAlign w:val="center"/>
          </w:tcPr>
          <w:p w14:paraId="2D3F0BEC" w14:textId="5427C8EE" w:rsidR="00D43FFC" w:rsidRPr="008E2482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</w:tr>
      <w:tr w:rsidR="00D43FFC" w:rsidRPr="00433C46" w14:paraId="0F8438D9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75CF4315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71B66DBC" w14:textId="4F8ED02F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816" w:type="dxa"/>
            <w:noWrap/>
            <w:vAlign w:val="center"/>
          </w:tcPr>
          <w:p w14:paraId="3CB648E9" w14:textId="317EEE2B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0C178E9E" w14:textId="77777777" w:rsidR="00D43FFC" w:rsidRDefault="00D43FFC" w:rsidP="00D43FFC">
            <w:pPr>
              <w:jc w:val="center"/>
            </w:pPr>
          </w:p>
        </w:tc>
        <w:tc>
          <w:tcPr>
            <w:tcW w:w="396" w:type="dxa"/>
            <w:noWrap/>
            <w:vAlign w:val="center"/>
          </w:tcPr>
          <w:p w14:paraId="3C0395D3" w14:textId="4E5F107E" w:rsidR="00D43FFC" w:rsidRDefault="00D43FFC" w:rsidP="00D43FFC">
            <w:pPr>
              <w:jc w:val="center"/>
            </w:pPr>
          </w:p>
        </w:tc>
        <w:tc>
          <w:tcPr>
            <w:tcW w:w="2006" w:type="dxa"/>
            <w:noWrap/>
            <w:vAlign w:val="center"/>
          </w:tcPr>
          <w:p w14:paraId="014BEC32" w14:textId="14EB35FE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0C50080F" w14:textId="326B85E5" w:rsidR="00D43FFC" w:rsidRPr="00433C46" w:rsidRDefault="00D43FFC" w:rsidP="00D43FFC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noWrap/>
            <w:vAlign w:val="center"/>
          </w:tcPr>
          <w:p w14:paraId="3254BC2F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noWrap/>
            <w:vAlign w:val="center"/>
          </w:tcPr>
          <w:p w14:paraId="0F361572" w14:textId="10FE7A35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tr-TR"/>
              </w:rPr>
              <w:t>OME3015 CEBİR</w:t>
            </w:r>
          </w:p>
        </w:tc>
        <w:tc>
          <w:tcPr>
            <w:tcW w:w="333" w:type="dxa"/>
            <w:noWrap/>
            <w:vAlign w:val="center"/>
          </w:tcPr>
          <w:p w14:paraId="2CC21B90" w14:textId="41B1E0A8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299" w:type="dxa"/>
            <w:noWrap/>
            <w:vAlign w:val="center"/>
          </w:tcPr>
          <w:p w14:paraId="651E9592" w14:textId="35586CE4" w:rsidR="00D43FFC" w:rsidRPr="00433C46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990" w:type="dxa"/>
            <w:noWrap/>
            <w:vAlign w:val="center"/>
          </w:tcPr>
          <w:p w14:paraId="469D1288" w14:textId="4FA6BF0D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11 MANTIKSAL AKIL YÜRÜTME</w:t>
            </w:r>
          </w:p>
        </w:tc>
        <w:tc>
          <w:tcPr>
            <w:tcW w:w="323" w:type="dxa"/>
            <w:noWrap/>
            <w:vAlign w:val="center"/>
          </w:tcPr>
          <w:p w14:paraId="29B4EA11" w14:textId="4712C07C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95" w:type="dxa"/>
            <w:noWrap/>
            <w:vAlign w:val="center"/>
          </w:tcPr>
          <w:p w14:paraId="269E314A" w14:textId="5D648768" w:rsidR="00D43FFC" w:rsidRPr="008E2482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</w:tr>
      <w:tr w:rsidR="00D43FFC" w:rsidRPr="00433C46" w14:paraId="4045E5AC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47341341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44B3F385" w14:textId="7EB346FE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816" w:type="dxa"/>
            <w:noWrap/>
            <w:vAlign w:val="center"/>
          </w:tcPr>
          <w:p w14:paraId="42EF2083" w14:textId="020EF6EB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 1001 EĞİTİME GİRİŞ</w:t>
            </w:r>
          </w:p>
        </w:tc>
        <w:tc>
          <w:tcPr>
            <w:tcW w:w="322" w:type="dxa"/>
            <w:noWrap/>
            <w:vAlign w:val="center"/>
          </w:tcPr>
          <w:p w14:paraId="7B40C951" w14:textId="61E24500" w:rsidR="00D43FFC" w:rsidRPr="00FC19AB" w:rsidRDefault="00687447" w:rsidP="00D43FFC">
            <w:pPr>
              <w:jc w:val="center"/>
              <w:rPr>
                <w:sz w:val="10"/>
              </w:rPr>
            </w:pPr>
            <w:r>
              <w:rPr>
                <w:sz w:val="10"/>
              </w:rPr>
              <w:t>23</w:t>
            </w:r>
          </w:p>
        </w:tc>
        <w:tc>
          <w:tcPr>
            <w:tcW w:w="396" w:type="dxa"/>
            <w:noWrap/>
            <w:vAlign w:val="center"/>
          </w:tcPr>
          <w:p w14:paraId="4B4D7232" w14:textId="234FE152" w:rsidR="00D43FFC" w:rsidRDefault="00D43FFC" w:rsidP="00D43FFC">
            <w:pPr>
              <w:jc w:val="center"/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4B5F4F24" w14:textId="637B18A6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0EB5E791" w14:textId="61FC60E8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2093CA67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2503B197" w14:textId="1E8F88BE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38288749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20BD9A1A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C000"/>
            <w:noWrap/>
            <w:vAlign w:val="center"/>
          </w:tcPr>
          <w:p w14:paraId="44F6D7BA" w14:textId="205719C9" w:rsidR="00D43FFC" w:rsidRPr="005A4AB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1B87E3DE" w14:textId="46739A69" w:rsidR="00D43FFC" w:rsidRPr="005A4AB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0C136CF1" w14:textId="77777777" w:rsidR="00D43FFC" w:rsidRPr="00944D1B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57ED7DC4" w14:textId="77777777" w:rsidTr="00EB1B2E">
        <w:trPr>
          <w:cantSplit/>
          <w:trHeight w:val="285"/>
        </w:trPr>
        <w:tc>
          <w:tcPr>
            <w:tcW w:w="159" w:type="dxa"/>
            <w:vMerge/>
            <w:tcBorders>
              <w:bottom w:val="single" w:sz="12" w:space="0" w:color="auto"/>
            </w:tcBorders>
            <w:vAlign w:val="center"/>
          </w:tcPr>
          <w:p w14:paraId="0A392C6A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  <w:noWrap/>
            <w:vAlign w:val="center"/>
          </w:tcPr>
          <w:p w14:paraId="4C936752" w14:textId="1E961600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noWrap/>
            <w:vAlign w:val="center"/>
          </w:tcPr>
          <w:p w14:paraId="290583F9" w14:textId="13233E49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 1001 EĞİTİME GİRİŞ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noWrap/>
            <w:vAlign w:val="center"/>
          </w:tcPr>
          <w:p w14:paraId="68F21D90" w14:textId="3A5FD356" w:rsidR="00D43FFC" w:rsidRPr="00433C46" w:rsidRDefault="00687447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3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noWrap/>
            <w:vAlign w:val="center"/>
          </w:tcPr>
          <w:p w14:paraId="13C326F3" w14:textId="4A83CD4C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B5E7FBE" w14:textId="046D8A93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32BF140" w14:textId="2A1E7F65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853B841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0125231" w14:textId="037DB3C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A25747A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9B8D95D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8BEFD2A" w14:textId="4884FC8D" w:rsidR="00D43FFC" w:rsidRPr="00944D1B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7A76422" w14:textId="77777777" w:rsidR="00D43FFC" w:rsidRPr="003B08E7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9206A88" w14:textId="77777777" w:rsidR="00D43FFC" w:rsidRPr="00944D1B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29FB2BD6" w14:textId="77777777" w:rsidTr="00EB1B2E">
        <w:trPr>
          <w:cantSplit/>
          <w:trHeight w:val="285"/>
        </w:trPr>
        <w:tc>
          <w:tcPr>
            <w:tcW w:w="159" w:type="dxa"/>
            <w:vMerge w:val="restart"/>
            <w:tcBorders>
              <w:top w:val="single" w:sz="12" w:space="0" w:color="auto"/>
            </w:tcBorders>
            <w:noWrap/>
            <w:textDirection w:val="btLr"/>
            <w:vAlign w:val="center"/>
          </w:tcPr>
          <w:p w14:paraId="7BDD8AFD" w14:textId="77777777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PERŞEMBE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noWrap/>
            <w:vAlign w:val="center"/>
          </w:tcPr>
          <w:p w14:paraId="36861261" w14:textId="5221DBEC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14:paraId="67B7A70C" w14:textId="4511045B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tcBorders>
              <w:top w:val="single" w:sz="12" w:space="0" w:color="auto"/>
            </w:tcBorders>
            <w:noWrap/>
            <w:vAlign w:val="center"/>
          </w:tcPr>
          <w:p w14:paraId="71887C79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B7FD67C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tcBorders>
              <w:top w:val="single" w:sz="12" w:space="0" w:color="auto"/>
            </w:tcBorders>
            <w:noWrap/>
            <w:vAlign w:val="center"/>
          </w:tcPr>
          <w:p w14:paraId="38D6B9B6" w14:textId="7955B262" w:rsidR="00D43FFC" w:rsidRDefault="00D43FFC" w:rsidP="00D43FFC">
            <w:pPr>
              <w:jc w:val="center"/>
            </w:pPr>
          </w:p>
        </w:tc>
        <w:tc>
          <w:tcPr>
            <w:tcW w:w="385" w:type="dxa"/>
            <w:tcBorders>
              <w:top w:val="single" w:sz="12" w:space="0" w:color="auto"/>
            </w:tcBorders>
            <w:noWrap/>
            <w:vAlign w:val="center"/>
          </w:tcPr>
          <w:p w14:paraId="22F860BB" w14:textId="4E7854B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tcBorders>
              <w:top w:val="single" w:sz="12" w:space="0" w:color="auto"/>
            </w:tcBorders>
            <w:noWrap/>
            <w:vAlign w:val="center"/>
          </w:tcPr>
          <w:p w14:paraId="698536F5" w14:textId="6A976E88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noWrap/>
            <w:vAlign w:val="center"/>
          </w:tcPr>
          <w:p w14:paraId="7BC1BAF2" w14:textId="72680DEF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noWrap/>
            <w:vAlign w:val="center"/>
          </w:tcPr>
          <w:p w14:paraId="61C988F9" w14:textId="05A051A0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noWrap/>
            <w:vAlign w:val="center"/>
          </w:tcPr>
          <w:p w14:paraId="3B22BB7D" w14:textId="77777777" w:rsidR="00D43FFC" w:rsidRPr="00917114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tcBorders>
              <w:top w:val="single" w:sz="12" w:space="0" w:color="auto"/>
            </w:tcBorders>
            <w:noWrap/>
            <w:vAlign w:val="center"/>
          </w:tcPr>
          <w:p w14:paraId="17B246DD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top w:val="single" w:sz="12" w:space="0" w:color="auto"/>
            </w:tcBorders>
            <w:noWrap/>
            <w:vAlign w:val="center"/>
          </w:tcPr>
          <w:p w14:paraId="6BF89DA3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  <w:noWrap/>
            <w:vAlign w:val="center"/>
          </w:tcPr>
          <w:p w14:paraId="5C3E0E74" w14:textId="777777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43FFC" w:rsidRPr="00433C46" w14:paraId="001068D1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66A1FAB9" w14:textId="77777777" w:rsidR="00D43FFC" w:rsidRPr="00433C46" w:rsidRDefault="00D43FFC" w:rsidP="00D43FFC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76A9B6AB" w14:textId="02939868" w:rsidR="00D43FFC" w:rsidRPr="00433C46" w:rsidRDefault="00D43FFC" w:rsidP="00D43FFC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2C1EE757" w14:textId="38E0F7A4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7CDC7B3B" w14:textId="537904D3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76BB753C" w14:textId="77777777" w:rsidR="00D43FFC" w:rsidRPr="00433C46" w:rsidRDefault="00D43FFC" w:rsidP="00D43F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6" w:type="dxa"/>
            <w:noWrap/>
            <w:vAlign w:val="center"/>
          </w:tcPr>
          <w:p w14:paraId="513DA1E0" w14:textId="7AD88968" w:rsidR="00D43FFC" w:rsidRDefault="00D43FFC" w:rsidP="00D43FFC">
            <w:pPr>
              <w:jc w:val="center"/>
            </w:pPr>
          </w:p>
        </w:tc>
        <w:tc>
          <w:tcPr>
            <w:tcW w:w="385" w:type="dxa"/>
            <w:noWrap/>
            <w:vAlign w:val="center"/>
          </w:tcPr>
          <w:p w14:paraId="75CAC6F5" w14:textId="67EC99E3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noWrap/>
            <w:vAlign w:val="center"/>
          </w:tcPr>
          <w:p w14:paraId="66060428" w14:textId="67A9609F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noWrap/>
            <w:vAlign w:val="center"/>
          </w:tcPr>
          <w:p w14:paraId="1D0656FE" w14:textId="2F3F6B7E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 w:rsidRPr="3E187F35">
              <w:rPr>
                <w:sz w:val="10"/>
                <w:szCs w:val="10"/>
                <w:lang w:val="tr-TR"/>
              </w:rPr>
              <w:t>OME3005 İSTATİSTİK</w:t>
            </w:r>
          </w:p>
        </w:tc>
        <w:tc>
          <w:tcPr>
            <w:tcW w:w="333" w:type="dxa"/>
            <w:noWrap/>
            <w:vAlign w:val="center"/>
          </w:tcPr>
          <w:p w14:paraId="7B37605A" w14:textId="689988D6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299" w:type="dxa"/>
            <w:noWrap/>
            <w:vAlign w:val="center"/>
          </w:tcPr>
          <w:p w14:paraId="394798F2" w14:textId="3DBE3659" w:rsidR="00D43FFC" w:rsidRPr="00917114" w:rsidRDefault="00E17E7F" w:rsidP="00D43FFC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1990" w:type="dxa"/>
            <w:noWrap/>
            <w:vAlign w:val="center"/>
          </w:tcPr>
          <w:p w14:paraId="489A52AF" w14:textId="7A93E077" w:rsidR="00D43FFC" w:rsidRPr="00433C46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138328F9" w14:textId="0C2C11F5" w:rsidR="00D43FFC" w:rsidRPr="00917114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noWrap/>
            <w:vAlign w:val="center"/>
          </w:tcPr>
          <w:p w14:paraId="3889A505" w14:textId="77777777" w:rsidR="00D43FFC" w:rsidRPr="00917114" w:rsidRDefault="00D43FFC" w:rsidP="00D43FFC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3133A479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29079D35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78DCF475" w14:textId="0E80F94E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35AFFA2D" w14:textId="53DEF61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35631579" w14:textId="027B6BB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17686DC7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6" w:type="dxa"/>
            <w:noWrap/>
            <w:vAlign w:val="center"/>
          </w:tcPr>
          <w:p w14:paraId="1D7B2F69" w14:textId="2A9365D2" w:rsidR="00F0090A" w:rsidRDefault="00F0090A" w:rsidP="00F0090A">
            <w:pPr>
              <w:jc w:val="center"/>
            </w:pPr>
            <w:r w:rsidRPr="00433C46">
              <w:rPr>
                <w:sz w:val="10"/>
                <w:szCs w:val="10"/>
                <w:lang w:val="tr-TR"/>
              </w:rPr>
              <w:t>OME2009 ANALİZ III</w:t>
            </w:r>
          </w:p>
        </w:tc>
        <w:tc>
          <w:tcPr>
            <w:tcW w:w="385" w:type="dxa"/>
            <w:noWrap/>
            <w:vAlign w:val="center"/>
          </w:tcPr>
          <w:p w14:paraId="49832D11" w14:textId="73B5EFF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8</w:t>
            </w:r>
          </w:p>
        </w:tc>
        <w:tc>
          <w:tcPr>
            <w:tcW w:w="592" w:type="dxa"/>
            <w:noWrap/>
            <w:vAlign w:val="center"/>
          </w:tcPr>
          <w:p w14:paraId="53BD644D" w14:textId="25C2FBC5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3</w:t>
            </w:r>
          </w:p>
        </w:tc>
        <w:tc>
          <w:tcPr>
            <w:tcW w:w="1621" w:type="dxa"/>
            <w:noWrap/>
            <w:vAlign w:val="center"/>
          </w:tcPr>
          <w:p w14:paraId="50EE2056" w14:textId="2F0B8928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3E187F35">
              <w:rPr>
                <w:sz w:val="10"/>
                <w:szCs w:val="10"/>
                <w:lang w:val="tr-TR"/>
              </w:rPr>
              <w:t>OME3005 İSTATİSTİK</w:t>
            </w:r>
          </w:p>
        </w:tc>
        <w:tc>
          <w:tcPr>
            <w:tcW w:w="333" w:type="dxa"/>
            <w:noWrap/>
            <w:vAlign w:val="center"/>
          </w:tcPr>
          <w:p w14:paraId="7B568215" w14:textId="65237A9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299" w:type="dxa"/>
            <w:noWrap/>
            <w:vAlign w:val="center"/>
          </w:tcPr>
          <w:p w14:paraId="0B7D89CB" w14:textId="05A5E56C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1990" w:type="dxa"/>
            <w:noWrap/>
            <w:vAlign w:val="center"/>
          </w:tcPr>
          <w:p w14:paraId="540D3F73" w14:textId="6B22AC6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D</w:t>
            </w:r>
          </w:p>
        </w:tc>
        <w:tc>
          <w:tcPr>
            <w:tcW w:w="323" w:type="dxa"/>
            <w:noWrap/>
            <w:vAlign w:val="center"/>
          </w:tcPr>
          <w:p w14:paraId="54B6C890" w14:textId="7D1C2FE9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395" w:type="dxa"/>
            <w:noWrap/>
            <w:vAlign w:val="center"/>
          </w:tcPr>
          <w:p w14:paraId="1A3FAC43" w14:textId="7777777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609715B8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2BBD94B2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10496C26" w14:textId="76E611CC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816" w:type="dxa"/>
            <w:noWrap/>
            <w:vAlign w:val="center"/>
          </w:tcPr>
          <w:p w14:paraId="3A00A59D" w14:textId="53697FBF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5210C003" w14:textId="2B9377D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5854DE7F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6" w:type="dxa"/>
            <w:noWrap/>
            <w:vAlign w:val="center"/>
          </w:tcPr>
          <w:p w14:paraId="36F51D8F" w14:textId="44417AED" w:rsidR="00F0090A" w:rsidRDefault="00F0090A" w:rsidP="00F0090A">
            <w:pPr>
              <w:jc w:val="center"/>
            </w:pPr>
            <w:r w:rsidRPr="00433C46">
              <w:rPr>
                <w:sz w:val="10"/>
                <w:szCs w:val="10"/>
                <w:lang w:val="tr-TR"/>
              </w:rPr>
              <w:t>OME2009 ANALİZ III</w:t>
            </w:r>
          </w:p>
        </w:tc>
        <w:tc>
          <w:tcPr>
            <w:tcW w:w="385" w:type="dxa"/>
            <w:noWrap/>
            <w:vAlign w:val="center"/>
          </w:tcPr>
          <w:p w14:paraId="4CE4F91D" w14:textId="1F159F1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8</w:t>
            </w:r>
          </w:p>
        </w:tc>
        <w:tc>
          <w:tcPr>
            <w:tcW w:w="592" w:type="dxa"/>
            <w:noWrap/>
            <w:vAlign w:val="center"/>
          </w:tcPr>
          <w:p w14:paraId="2CA7ADD4" w14:textId="1B8498F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621" w:type="dxa"/>
            <w:noWrap/>
            <w:vAlign w:val="center"/>
          </w:tcPr>
          <w:p w14:paraId="61C9D4CE" w14:textId="5BD2727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1 SAYILARIN ÖĞRETİMİ</w:t>
            </w:r>
          </w:p>
        </w:tc>
        <w:tc>
          <w:tcPr>
            <w:tcW w:w="333" w:type="dxa"/>
            <w:noWrap/>
            <w:vAlign w:val="center"/>
          </w:tcPr>
          <w:p w14:paraId="6C375A72" w14:textId="337D85C4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299" w:type="dxa"/>
            <w:noWrap/>
            <w:vAlign w:val="center"/>
          </w:tcPr>
          <w:p w14:paraId="02258247" w14:textId="71161CBC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990" w:type="dxa"/>
            <w:noWrap/>
            <w:vAlign w:val="center"/>
          </w:tcPr>
          <w:p w14:paraId="6E097E36" w14:textId="0EA222C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D</w:t>
            </w:r>
          </w:p>
        </w:tc>
        <w:tc>
          <w:tcPr>
            <w:tcW w:w="323" w:type="dxa"/>
            <w:noWrap/>
            <w:vAlign w:val="center"/>
          </w:tcPr>
          <w:p w14:paraId="58A8CB7E" w14:textId="3D66E9C4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395" w:type="dxa"/>
            <w:noWrap/>
            <w:vAlign w:val="center"/>
          </w:tcPr>
          <w:p w14:paraId="314EE24A" w14:textId="7777777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28F76274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76614669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23392AB3" w14:textId="5339CF4B" w:rsidR="00F0090A" w:rsidRPr="00433C46" w:rsidRDefault="00F0090A" w:rsidP="00F0090A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816" w:type="dxa"/>
            <w:noWrap/>
            <w:vAlign w:val="center"/>
          </w:tcPr>
          <w:p w14:paraId="3A16CB11" w14:textId="04449618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5FCD5EC4" w14:textId="4CFC200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57590049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6" w:type="dxa"/>
            <w:noWrap/>
            <w:vAlign w:val="center"/>
          </w:tcPr>
          <w:p w14:paraId="0C5B615A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792F1AA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noWrap/>
            <w:vAlign w:val="center"/>
          </w:tcPr>
          <w:p w14:paraId="1A499DFC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noWrap/>
            <w:vAlign w:val="center"/>
          </w:tcPr>
          <w:p w14:paraId="5E7E3C41" w14:textId="71816E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1 SAYILARIN ÖĞRETİMİ</w:t>
            </w:r>
          </w:p>
        </w:tc>
        <w:tc>
          <w:tcPr>
            <w:tcW w:w="333" w:type="dxa"/>
            <w:noWrap/>
            <w:vAlign w:val="center"/>
          </w:tcPr>
          <w:p w14:paraId="03F828E4" w14:textId="0D77C94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299" w:type="dxa"/>
            <w:noWrap/>
            <w:vAlign w:val="center"/>
          </w:tcPr>
          <w:p w14:paraId="2AC57CB0" w14:textId="1329E05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990" w:type="dxa"/>
            <w:noWrap/>
            <w:vAlign w:val="center"/>
          </w:tcPr>
          <w:p w14:paraId="147D5CE3" w14:textId="77FD9D8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MBD1014 </w:t>
            </w:r>
            <w:r w:rsidRPr="0021211A">
              <w:rPr>
                <w:sz w:val="10"/>
                <w:szCs w:val="10"/>
                <w:lang w:val="tr-TR"/>
              </w:rPr>
              <w:t>ÖZEL EĞİTİM VE KAYNAŞTIRMA</w:t>
            </w:r>
          </w:p>
        </w:tc>
        <w:tc>
          <w:tcPr>
            <w:tcW w:w="323" w:type="dxa"/>
            <w:noWrap/>
            <w:vAlign w:val="center"/>
          </w:tcPr>
          <w:p w14:paraId="46D1341F" w14:textId="08F98D38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8</w:t>
            </w:r>
          </w:p>
        </w:tc>
        <w:tc>
          <w:tcPr>
            <w:tcW w:w="395" w:type="dxa"/>
            <w:noWrap/>
            <w:vAlign w:val="center"/>
          </w:tcPr>
          <w:p w14:paraId="5186B13D" w14:textId="10D2E68A" w:rsidR="00F0090A" w:rsidRPr="00DF5E26" w:rsidRDefault="00F0090A" w:rsidP="00F0090A">
            <w:pPr>
              <w:jc w:val="center"/>
              <w:rPr>
                <w:sz w:val="10"/>
                <w:szCs w:val="10"/>
              </w:rPr>
            </w:pPr>
            <w:r w:rsidRPr="00DF5E26">
              <w:rPr>
                <w:sz w:val="10"/>
                <w:szCs w:val="10"/>
                <w:lang w:val="tr-TR"/>
              </w:rPr>
              <w:t>ON</w:t>
            </w:r>
          </w:p>
        </w:tc>
      </w:tr>
      <w:tr w:rsidR="00F0090A" w:rsidRPr="00433C46" w14:paraId="44A99966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6C57C439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374B2A7F" w14:textId="014253B3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816" w:type="dxa"/>
            <w:noWrap/>
            <w:vAlign w:val="center"/>
          </w:tcPr>
          <w:p w14:paraId="11E320EC" w14:textId="563ECB3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noWrap/>
            <w:vAlign w:val="center"/>
          </w:tcPr>
          <w:p w14:paraId="0B778152" w14:textId="7F64FEE8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noWrap/>
            <w:vAlign w:val="center"/>
          </w:tcPr>
          <w:p w14:paraId="3D404BC9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6" w:type="dxa"/>
            <w:noWrap/>
            <w:vAlign w:val="center"/>
          </w:tcPr>
          <w:p w14:paraId="61319B8A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31A560F4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noWrap/>
            <w:vAlign w:val="center"/>
          </w:tcPr>
          <w:p w14:paraId="70DF735C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noWrap/>
            <w:vAlign w:val="center"/>
          </w:tcPr>
          <w:p w14:paraId="3A413BF6" w14:textId="4770D6E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1 SAYILARIN ÖĞRETİMİ</w:t>
            </w:r>
          </w:p>
        </w:tc>
        <w:tc>
          <w:tcPr>
            <w:tcW w:w="333" w:type="dxa"/>
            <w:noWrap/>
            <w:vAlign w:val="center"/>
          </w:tcPr>
          <w:p w14:paraId="33D28B4B" w14:textId="4EF0FAF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299" w:type="dxa"/>
            <w:noWrap/>
            <w:vAlign w:val="center"/>
          </w:tcPr>
          <w:p w14:paraId="37EFA3E3" w14:textId="5E702101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990" w:type="dxa"/>
            <w:noWrap/>
            <w:vAlign w:val="center"/>
          </w:tcPr>
          <w:p w14:paraId="76963FDC" w14:textId="53A630F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MBD1014 </w:t>
            </w:r>
            <w:r w:rsidRPr="0021211A">
              <w:rPr>
                <w:sz w:val="10"/>
                <w:szCs w:val="10"/>
                <w:lang w:val="tr-TR"/>
              </w:rPr>
              <w:t>ÖZEL EĞİTİM VE KAYNAŞTIRMA</w:t>
            </w:r>
          </w:p>
        </w:tc>
        <w:tc>
          <w:tcPr>
            <w:tcW w:w="323" w:type="dxa"/>
            <w:noWrap/>
            <w:vAlign w:val="center"/>
          </w:tcPr>
          <w:p w14:paraId="5FCB5F43" w14:textId="0DF80918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8</w:t>
            </w:r>
          </w:p>
        </w:tc>
        <w:tc>
          <w:tcPr>
            <w:tcW w:w="395" w:type="dxa"/>
            <w:noWrap/>
            <w:vAlign w:val="center"/>
          </w:tcPr>
          <w:p w14:paraId="41C6AC2A" w14:textId="05E2EB1E" w:rsidR="00F0090A" w:rsidRPr="00DF5E26" w:rsidRDefault="00F0090A" w:rsidP="00F0090A">
            <w:pPr>
              <w:jc w:val="center"/>
              <w:rPr>
                <w:sz w:val="10"/>
                <w:szCs w:val="10"/>
              </w:rPr>
            </w:pPr>
            <w:r w:rsidRPr="00DF5E26">
              <w:rPr>
                <w:sz w:val="10"/>
                <w:szCs w:val="10"/>
                <w:lang w:val="tr-TR"/>
              </w:rPr>
              <w:t>ON</w:t>
            </w:r>
          </w:p>
        </w:tc>
      </w:tr>
      <w:tr w:rsidR="00F0090A" w:rsidRPr="00433C46" w14:paraId="3357A727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2DC44586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463F2143" w14:textId="34AC22B7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4FFCBC07" w14:textId="67AB1B9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1 MATEMATİĞİN TEMELLERİ I</w:t>
            </w: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1728B4D0" w14:textId="2A4F149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34959D4B" w14:textId="64023358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7BD58BA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4357A966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44690661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3976B77F" w14:textId="4C3E212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1946A7AE" w14:textId="56C39A0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2F835699" w14:textId="7301A190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C000"/>
            <w:noWrap/>
            <w:vAlign w:val="center"/>
          </w:tcPr>
          <w:p w14:paraId="74539910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5A7E0CF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60FA6563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</w:tr>
      <w:tr w:rsidR="00F0090A" w:rsidRPr="00433C46" w14:paraId="04184B3E" w14:textId="77777777" w:rsidTr="00EB1B2E">
        <w:trPr>
          <w:cantSplit/>
          <w:trHeight w:val="285"/>
        </w:trPr>
        <w:tc>
          <w:tcPr>
            <w:tcW w:w="159" w:type="dxa"/>
            <w:vMerge/>
            <w:tcBorders>
              <w:bottom w:val="single" w:sz="12" w:space="0" w:color="auto"/>
            </w:tcBorders>
            <w:vAlign w:val="center"/>
          </w:tcPr>
          <w:p w14:paraId="1AC5CDBE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  <w:noWrap/>
            <w:vAlign w:val="center"/>
          </w:tcPr>
          <w:p w14:paraId="65F9B18D" w14:textId="3E87FC2E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42D4C27" w14:textId="36D6251F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1 MATEMATİĞİN TEMELLERİ I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572E399" w14:textId="505AF38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CEB15CE" w14:textId="0848EDF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6518E39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E75FCD0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0FDAA0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53392FF" w14:textId="068B4A4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DDB914C" w14:textId="4F1712F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9F0EC1C" w14:textId="4B2F6B2A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74AF2BF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A292896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191599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4E74EEFD" w14:textId="77777777" w:rsidTr="00EB1B2E">
        <w:trPr>
          <w:cantSplit/>
          <w:trHeight w:val="285"/>
        </w:trPr>
        <w:tc>
          <w:tcPr>
            <w:tcW w:w="159" w:type="dxa"/>
            <w:vMerge w:val="restart"/>
            <w:tcBorders>
              <w:top w:val="single" w:sz="12" w:space="0" w:color="auto"/>
            </w:tcBorders>
            <w:noWrap/>
            <w:textDirection w:val="btLr"/>
            <w:vAlign w:val="center"/>
          </w:tcPr>
          <w:p w14:paraId="1B54F175" w14:textId="77777777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CUMA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noWrap/>
            <w:vAlign w:val="center"/>
          </w:tcPr>
          <w:p w14:paraId="65C723DA" w14:textId="75FE7300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673E5A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1D98D7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AB7C0C5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796DD04A" w14:textId="41C29A28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55B33694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4455F193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1C2776EB" w14:textId="28ACA57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15342E60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5EB89DE8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7D62D461" w14:textId="5262AC3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078B034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492506D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789777C6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31CD0C16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1202BB3E" w14:textId="295D48FD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7FD8715F" w14:textId="13A7364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6BDFDFC2" w14:textId="390C688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41F9AE5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44AE3DBB" w14:textId="61A0D5C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00F03A6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6930E82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20E36DAB" w14:textId="6F6D88D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32D85219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0CE19BC3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shd w:val="clear" w:color="auto" w:fill="FFC000"/>
            <w:noWrap/>
            <w:vAlign w:val="center"/>
          </w:tcPr>
          <w:p w14:paraId="13E3E564" w14:textId="2E7500A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5D9A48CF" w14:textId="4DB3EFF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63966B7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2659435A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23536548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066BCE1D" w14:textId="112C4D63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271AE1F2" w14:textId="6A3AFB3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 xml:space="preserve">ATA1001 ATATÜRK İLK. VE İNK. TARİHİ </w:t>
            </w: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4AE5B7AF" w14:textId="2C134F4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3955E093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28856562" w14:textId="72355C8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12C42424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379CA55B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4370FDCA" w14:textId="582746D8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57393B24" w14:textId="21DCCBC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29FA93F2" w14:textId="72CC476B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C000"/>
            <w:noWrap/>
            <w:vAlign w:val="center"/>
          </w:tcPr>
          <w:p w14:paraId="5ABF93C4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71DCB018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4B644A8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3F730644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082C48EB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3512835C" w14:textId="31CA900C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2677290C" w14:textId="73C3C8B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ATA1001 ATATÜRK İLK. VE İNK. TARİHİ</w:t>
            </w: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249BF8C6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0EF46479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38267BC7" w14:textId="042B73D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3AB58C4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4EA9BA15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3854E4AE" w14:textId="75D5A2D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30768756" w14:textId="3D6E2CE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5B9024A5" w14:textId="2E819CEE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C000"/>
            <w:noWrap/>
            <w:vAlign w:val="center"/>
          </w:tcPr>
          <w:p w14:paraId="7332107B" w14:textId="77777777" w:rsidR="00F0090A" w:rsidRPr="005A4AB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5D98A3F1" w14:textId="77777777" w:rsidR="00F0090A" w:rsidRPr="005A4AB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50C86B8C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356B5800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60EDCC55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1E440960" w14:textId="2DBF72B9" w:rsidR="00F0090A" w:rsidRPr="00433C46" w:rsidRDefault="00F0090A" w:rsidP="00F0090A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3BBB8815" w14:textId="43966DC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55B91B0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6810F0D1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74E797DC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25AF7EA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2633CEB9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4B1D477B" w14:textId="2E9CC7B1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65BE1F1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6AFAB436" w14:textId="77777777" w:rsidR="00F0090A" w:rsidRDefault="00F0090A" w:rsidP="00F0090A">
            <w:pPr>
              <w:jc w:val="center"/>
            </w:pPr>
          </w:p>
        </w:tc>
        <w:tc>
          <w:tcPr>
            <w:tcW w:w="1990" w:type="dxa"/>
            <w:shd w:val="clear" w:color="auto" w:fill="FFC000"/>
            <w:noWrap/>
            <w:vAlign w:val="center"/>
          </w:tcPr>
          <w:p w14:paraId="05CE95F3" w14:textId="59A72EF5" w:rsidR="00F0090A" w:rsidRPr="00944D1B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526D80A2" w14:textId="0D4126D8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042C5D41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7C648C83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4D2E12B8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1350FB38" w14:textId="4B4CF2BE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308F224F" w14:textId="1B3DB55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GKD 1001 TÜRK DİLİ-I</w:t>
            </w: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5E6D6F63" w14:textId="7BD5F64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7B969857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0FE634F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62A1F980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300079F4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299D8616" w14:textId="4FA58C3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491D2769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6F5CD9ED" w14:textId="77777777" w:rsidR="00F0090A" w:rsidRDefault="00F0090A" w:rsidP="00F0090A">
            <w:pPr>
              <w:jc w:val="center"/>
            </w:pPr>
          </w:p>
        </w:tc>
        <w:tc>
          <w:tcPr>
            <w:tcW w:w="1990" w:type="dxa"/>
            <w:shd w:val="clear" w:color="auto" w:fill="FFC000"/>
            <w:noWrap/>
            <w:vAlign w:val="center"/>
          </w:tcPr>
          <w:p w14:paraId="61751603" w14:textId="7DC1457E" w:rsidR="00F0090A" w:rsidRPr="00944D1B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5D9857E1" w14:textId="177BE81D" w:rsidR="00F0090A" w:rsidRPr="003B08E7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4EF7FBD7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270D3D80" w14:textId="77777777" w:rsidTr="00EB1B2E">
        <w:trPr>
          <w:cantSplit/>
          <w:trHeight w:val="285"/>
        </w:trPr>
        <w:tc>
          <w:tcPr>
            <w:tcW w:w="159" w:type="dxa"/>
            <w:vMerge/>
            <w:vAlign w:val="center"/>
          </w:tcPr>
          <w:p w14:paraId="740C982E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noWrap/>
            <w:vAlign w:val="center"/>
          </w:tcPr>
          <w:p w14:paraId="65B80BDD" w14:textId="1925A84D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4C981115" w14:textId="29631EE1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GKD 1001 TÜRK DİLİ-I</w:t>
            </w:r>
          </w:p>
        </w:tc>
        <w:tc>
          <w:tcPr>
            <w:tcW w:w="322" w:type="dxa"/>
            <w:shd w:val="clear" w:color="auto" w:fill="FFFFFF" w:themeFill="background1"/>
            <w:noWrap/>
            <w:vAlign w:val="center"/>
          </w:tcPr>
          <w:p w14:paraId="15C78039" w14:textId="5A56735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14:paraId="527D639D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6" w:type="dxa"/>
            <w:shd w:val="clear" w:color="auto" w:fill="FFC000"/>
            <w:noWrap/>
            <w:vAlign w:val="center"/>
          </w:tcPr>
          <w:p w14:paraId="447EE247" w14:textId="13C0B02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7A036E3D" w14:textId="1AEC3DC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shd w:val="clear" w:color="auto" w:fill="FFC000"/>
            <w:noWrap/>
            <w:vAlign w:val="center"/>
          </w:tcPr>
          <w:p w14:paraId="5101B52C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shd w:val="clear" w:color="auto" w:fill="FFC000"/>
            <w:noWrap/>
            <w:vAlign w:val="center"/>
          </w:tcPr>
          <w:p w14:paraId="3C8EC45C" w14:textId="1D002B2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shd w:val="clear" w:color="auto" w:fill="FFC000"/>
            <w:noWrap/>
            <w:vAlign w:val="center"/>
          </w:tcPr>
          <w:p w14:paraId="326DC100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shd w:val="clear" w:color="auto" w:fill="FFC000"/>
            <w:noWrap/>
            <w:vAlign w:val="center"/>
          </w:tcPr>
          <w:p w14:paraId="0A821549" w14:textId="77777777" w:rsidR="00F0090A" w:rsidRDefault="00F0090A" w:rsidP="00F0090A">
            <w:pPr>
              <w:jc w:val="center"/>
            </w:pPr>
          </w:p>
        </w:tc>
        <w:tc>
          <w:tcPr>
            <w:tcW w:w="1990" w:type="dxa"/>
            <w:shd w:val="clear" w:color="auto" w:fill="FFC000"/>
            <w:noWrap/>
          </w:tcPr>
          <w:p w14:paraId="66FDCF4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3BEE236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shd w:val="clear" w:color="auto" w:fill="FFC000"/>
            <w:noWrap/>
            <w:vAlign w:val="center"/>
          </w:tcPr>
          <w:p w14:paraId="0CCC0888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3D1C08DA" w14:textId="77777777" w:rsidTr="00EB1B2E">
        <w:trPr>
          <w:cantSplit/>
          <w:trHeight w:val="285"/>
        </w:trPr>
        <w:tc>
          <w:tcPr>
            <w:tcW w:w="159" w:type="dxa"/>
            <w:vMerge/>
            <w:tcBorders>
              <w:bottom w:val="single" w:sz="12" w:space="0" w:color="auto"/>
            </w:tcBorders>
            <w:vAlign w:val="center"/>
          </w:tcPr>
          <w:p w14:paraId="4A990D24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  <w:noWrap/>
            <w:vAlign w:val="center"/>
          </w:tcPr>
          <w:p w14:paraId="0701FA58" w14:textId="735EB2BC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78A5AFC" w14:textId="1210204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GKD 1001 TÜRK DİLİ-I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03CC4DB" w14:textId="419481A4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BAD3425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ACB3BB0" w14:textId="6232356F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8D9363B" w14:textId="740BCC18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92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C7D08AC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37A31054" w14:textId="77777777" w:rsidR="00F0090A" w:rsidRPr="00F72F9D" w:rsidRDefault="00F0090A" w:rsidP="00F0090A">
            <w:pPr>
              <w:pStyle w:val="AralkYok"/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DC8C081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477E574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FFC000"/>
            <w:noWrap/>
          </w:tcPr>
          <w:p w14:paraId="3FD9042A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52D4810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2D3F89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</w:tbl>
    <w:tbl>
      <w:tblPr>
        <w:tblStyle w:val="DzTablo4"/>
        <w:tblW w:w="9064" w:type="dxa"/>
        <w:tblInd w:w="886" w:type="dxa"/>
        <w:tblLook w:val="04A0" w:firstRow="1" w:lastRow="0" w:firstColumn="1" w:lastColumn="0" w:noHBand="0" w:noVBand="1"/>
      </w:tblPr>
      <w:tblGrid>
        <w:gridCol w:w="1744"/>
        <w:gridCol w:w="1899"/>
        <w:gridCol w:w="1871"/>
        <w:gridCol w:w="1716"/>
        <w:gridCol w:w="1834"/>
      </w:tblGrid>
      <w:tr w:rsidR="00F5420E" w:rsidRPr="00C85DDD" w14:paraId="00B89030" w14:textId="77777777" w:rsidTr="00F5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auto"/>
            <w:vAlign w:val="center"/>
          </w:tcPr>
          <w:p w14:paraId="11694B3E" w14:textId="7D6CC625" w:rsidR="00F5420E" w:rsidRPr="00F5420E" w:rsidRDefault="00F5420E" w:rsidP="00902498">
            <w:pPr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>(1) ELİF TÜRNÜKLÜ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F7851AF" w14:textId="359FE9A9" w:rsidR="00F5420E" w:rsidRPr="00F5420E" w:rsidRDefault="00F5420E" w:rsidP="0090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>(7) SEMİHA KULA ÜNVER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5E256FB" w14:textId="2332399A" w:rsidR="00F5420E" w:rsidRPr="00F5420E" w:rsidRDefault="00F5420E" w:rsidP="0090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>(13) ZEKİYE ÖZGÜR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72F9BB3" w14:textId="7B52E308" w:rsidR="00F5420E" w:rsidRPr="00F5420E" w:rsidRDefault="00F5420E" w:rsidP="00164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 xml:space="preserve">(19) </w:t>
            </w:r>
            <w:r w:rsidR="00164705">
              <w:rPr>
                <w:b w:val="0"/>
                <w:color w:val="000000"/>
                <w:sz w:val="12"/>
                <w:szCs w:val="12"/>
              </w:rPr>
              <w:t>DİLAY DURAK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74E490" w14:textId="043DFA5B" w:rsidR="00F5420E" w:rsidRPr="00F5420E" w:rsidRDefault="00F5420E" w:rsidP="0068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 xml:space="preserve">(25) </w:t>
            </w:r>
            <w:r w:rsidR="00687447">
              <w:rPr>
                <w:b w:val="0"/>
                <w:color w:val="000000"/>
                <w:sz w:val="12"/>
                <w:szCs w:val="12"/>
              </w:rPr>
              <w:t>SEMRA ERTEM</w:t>
            </w:r>
          </w:p>
        </w:tc>
      </w:tr>
      <w:tr w:rsidR="00F5420E" w:rsidRPr="00C85DDD" w14:paraId="31EE6FAE" w14:textId="77777777" w:rsidTr="00F5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auto"/>
            <w:vAlign w:val="center"/>
          </w:tcPr>
          <w:p w14:paraId="438027E0" w14:textId="43AD6989" w:rsidR="00F5420E" w:rsidRPr="00F5420E" w:rsidRDefault="00F5420E" w:rsidP="00902498">
            <w:pPr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>(2) SERKAN NARLI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6869D2F" w14:textId="6D060CF1" w:rsidR="00F5420E" w:rsidRPr="00F5420E" w:rsidRDefault="00F5420E" w:rsidP="0090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8) ŞERİFE FAYDAOĞLU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548ED18" w14:textId="4A32BB23" w:rsidR="00F5420E" w:rsidRPr="00F5420E" w:rsidRDefault="00F5420E" w:rsidP="0090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14) AYTEN ERDURAN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BC5D1B" w14:textId="2A3B94F6" w:rsidR="00F5420E" w:rsidRPr="00F5420E" w:rsidRDefault="00F5420E" w:rsidP="0068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 xml:space="preserve">(20) </w:t>
            </w:r>
            <w:r w:rsidR="00687447">
              <w:rPr>
                <w:color w:val="000000"/>
                <w:sz w:val="12"/>
                <w:szCs w:val="12"/>
              </w:rPr>
              <w:t>SEMİHA ŞAHİ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A4C8ECE" w14:textId="0D3635F1" w:rsidR="00F5420E" w:rsidRPr="00F5420E" w:rsidRDefault="00F5420E" w:rsidP="00164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26)</w:t>
            </w:r>
            <w:r w:rsidR="00164705">
              <w:rPr>
                <w:color w:val="000000"/>
                <w:sz w:val="12"/>
                <w:szCs w:val="12"/>
              </w:rPr>
              <w:t>İDRİS ŞAHİN</w:t>
            </w:r>
          </w:p>
        </w:tc>
      </w:tr>
      <w:tr w:rsidR="00F5420E" w:rsidRPr="00C85DDD" w14:paraId="18FDB5AF" w14:textId="77777777" w:rsidTr="00F542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auto"/>
            <w:vAlign w:val="center"/>
          </w:tcPr>
          <w:p w14:paraId="233F2EAB" w14:textId="66182749" w:rsidR="00F5420E" w:rsidRPr="00F5420E" w:rsidRDefault="00F5420E" w:rsidP="00902498">
            <w:pPr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>(3) CENK KEŞAN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9EE2266" w14:textId="1231B3F3" w:rsidR="00F5420E" w:rsidRPr="00F5420E" w:rsidRDefault="00F5420E" w:rsidP="0090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9) AYŞE TEKİN DED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FAA7972" w14:textId="4EC0A32C" w:rsidR="00F5420E" w:rsidRPr="00F5420E" w:rsidRDefault="00F5420E" w:rsidP="0090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15) BERNA T. TAŞTAN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01F4D0" w14:textId="672627DB" w:rsidR="00F5420E" w:rsidRPr="00F5420E" w:rsidRDefault="00F5420E" w:rsidP="0068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 xml:space="preserve">(21) </w:t>
            </w:r>
            <w:r w:rsidR="00687447">
              <w:rPr>
                <w:color w:val="000000"/>
                <w:sz w:val="12"/>
                <w:szCs w:val="12"/>
              </w:rPr>
              <w:t>HALİL GÜÇER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819A6B5" w14:textId="724A401B" w:rsidR="00F5420E" w:rsidRPr="00F5420E" w:rsidRDefault="00F5420E" w:rsidP="0090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420E" w:rsidRPr="00C85DDD" w14:paraId="67FF72DA" w14:textId="77777777" w:rsidTr="00F5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auto"/>
            <w:vAlign w:val="center"/>
          </w:tcPr>
          <w:p w14:paraId="582FBB50" w14:textId="4BACF46B" w:rsidR="00F5420E" w:rsidRPr="00F5420E" w:rsidRDefault="00F5420E" w:rsidP="00902498">
            <w:pPr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>(4) SÜHA YILMAZ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A31C381" w14:textId="636439D5" w:rsidR="00F5420E" w:rsidRPr="00F5420E" w:rsidRDefault="00F5420E" w:rsidP="0090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10) YUSUF ERKUŞ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2604BB" w14:textId="32087DBA" w:rsidR="00F5420E" w:rsidRPr="00F5420E" w:rsidRDefault="00F5420E" w:rsidP="0090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16) HANDAN BOYACIOĞLU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7903DBF" w14:textId="5384D0FF" w:rsidR="00F5420E" w:rsidRPr="00F5420E" w:rsidRDefault="00F5420E" w:rsidP="0090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22) MURAT ELLEZ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39D8A9F" w14:textId="656CB141" w:rsidR="00F5420E" w:rsidRPr="00F5420E" w:rsidRDefault="00F5420E" w:rsidP="0090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420E" w:rsidRPr="00C85DDD" w14:paraId="58F2613E" w14:textId="77777777" w:rsidTr="00F5420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auto"/>
            <w:vAlign w:val="center"/>
          </w:tcPr>
          <w:p w14:paraId="4DE606DC" w14:textId="6F74717A" w:rsidR="00F5420E" w:rsidRPr="00F5420E" w:rsidRDefault="00F5420E" w:rsidP="00902498">
            <w:pPr>
              <w:rPr>
                <w:b w:val="0"/>
                <w:bCs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>(5) SİBEL YEŞİLDERE İMR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CA214D2" w14:textId="6089A423" w:rsidR="00F5420E" w:rsidRPr="00F5420E" w:rsidRDefault="00F5420E" w:rsidP="0090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11) IŞIKHAN UĞURE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105692C" w14:textId="1B6AAD3B" w:rsidR="00F5420E" w:rsidRPr="00F5420E" w:rsidRDefault="00F5420E" w:rsidP="0090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17) SEVGİ MORALI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7A08F42" w14:textId="09A5F2AE" w:rsidR="00F5420E" w:rsidRPr="00F5420E" w:rsidRDefault="00F5420E" w:rsidP="0068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 xml:space="preserve">(23) </w:t>
            </w:r>
            <w:r w:rsidR="00687447">
              <w:rPr>
                <w:color w:val="000000"/>
                <w:sz w:val="12"/>
                <w:szCs w:val="12"/>
              </w:rPr>
              <w:t>NECLA ŞAHİ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A49B63" w14:textId="02669763" w:rsidR="00F5420E" w:rsidRPr="00F5420E" w:rsidRDefault="00F5420E" w:rsidP="0090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5420E" w:rsidRPr="00C85DDD" w14:paraId="70162E23" w14:textId="77777777" w:rsidTr="00F5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auto"/>
            <w:vAlign w:val="center"/>
          </w:tcPr>
          <w:p w14:paraId="6B2EE079" w14:textId="523FE2F3" w:rsidR="00F5420E" w:rsidRPr="00F5420E" w:rsidRDefault="00F5420E" w:rsidP="00902498">
            <w:pPr>
              <w:rPr>
                <w:b w:val="0"/>
                <w:sz w:val="12"/>
                <w:szCs w:val="12"/>
                <w:lang w:val="tr-TR"/>
              </w:rPr>
            </w:pPr>
            <w:r w:rsidRPr="00F5420E">
              <w:rPr>
                <w:b w:val="0"/>
                <w:color w:val="000000"/>
                <w:sz w:val="12"/>
                <w:szCs w:val="12"/>
              </w:rPr>
              <w:t>(6) BERNA C. GÜNHAN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0667367" w14:textId="77F26DA0" w:rsidR="00F5420E" w:rsidRPr="00F5420E" w:rsidRDefault="00F5420E" w:rsidP="0090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(12) MELİKE Y. KOYUNKAY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565EA31" w14:textId="02B6BAB2" w:rsidR="00F5420E" w:rsidRPr="00F5420E" w:rsidRDefault="00F5420E" w:rsidP="0068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 xml:space="preserve">(18) </w:t>
            </w:r>
            <w:r w:rsidR="00687447">
              <w:rPr>
                <w:color w:val="000000"/>
                <w:sz w:val="12"/>
                <w:szCs w:val="12"/>
              </w:rPr>
              <w:t>BURAK KARABE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1D64758" w14:textId="4B9D7581" w:rsidR="00F5420E" w:rsidRPr="00F5420E" w:rsidRDefault="00F5420E" w:rsidP="0068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 xml:space="preserve">(24) </w:t>
            </w:r>
            <w:r w:rsidR="00687447">
              <w:rPr>
                <w:color w:val="000000"/>
                <w:sz w:val="12"/>
                <w:szCs w:val="12"/>
              </w:rPr>
              <w:t>TİJEN AKADA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47BF89F" w14:textId="2CE23C08" w:rsidR="00F5420E" w:rsidRPr="00F5420E" w:rsidRDefault="00F5420E" w:rsidP="0090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tr-TR"/>
              </w:rPr>
            </w:pPr>
            <w:r w:rsidRPr="00F5420E">
              <w:rPr>
                <w:color w:val="000000"/>
                <w:sz w:val="12"/>
                <w:szCs w:val="12"/>
              </w:rPr>
              <w:t> </w:t>
            </w:r>
          </w:p>
        </w:tc>
      </w:tr>
    </w:tbl>
    <w:p w14:paraId="557C6340" w14:textId="37C86E4A" w:rsidR="0032481E" w:rsidRDefault="0032481E" w:rsidP="0032481E">
      <w:pPr>
        <w:jc w:val="both"/>
        <w:rPr>
          <w:b/>
          <w:sz w:val="10"/>
          <w:szCs w:val="10"/>
          <w:lang w:val="tr-TR"/>
        </w:rPr>
      </w:pPr>
    </w:p>
    <w:p w14:paraId="1F3BCF32" w14:textId="08CB837A" w:rsidR="00415FA8" w:rsidRDefault="00415FA8" w:rsidP="0032481E">
      <w:pPr>
        <w:jc w:val="both"/>
        <w:rPr>
          <w:b/>
          <w:sz w:val="10"/>
          <w:szCs w:val="10"/>
          <w:lang w:val="tr-TR"/>
        </w:rPr>
      </w:pPr>
    </w:p>
    <w:p w14:paraId="027F9F8A" w14:textId="751817CB" w:rsidR="00FA6252" w:rsidRDefault="00FA6252" w:rsidP="0032481E">
      <w:pPr>
        <w:jc w:val="both"/>
        <w:rPr>
          <w:b/>
          <w:sz w:val="10"/>
          <w:szCs w:val="10"/>
          <w:lang w:val="tr-TR"/>
        </w:rPr>
      </w:pPr>
    </w:p>
    <w:p w14:paraId="3855BC76" w14:textId="4C2BD30F" w:rsidR="00FA6252" w:rsidRDefault="00FA6252" w:rsidP="0032481E">
      <w:pPr>
        <w:jc w:val="both"/>
        <w:rPr>
          <w:b/>
          <w:sz w:val="10"/>
          <w:szCs w:val="10"/>
          <w:lang w:val="tr-TR"/>
        </w:rPr>
      </w:pPr>
    </w:p>
    <w:p w14:paraId="484CB845" w14:textId="77777777" w:rsidR="00FA6252" w:rsidRDefault="00FA6252" w:rsidP="0032481E">
      <w:pPr>
        <w:jc w:val="both"/>
        <w:rPr>
          <w:b/>
          <w:sz w:val="10"/>
          <w:szCs w:val="10"/>
          <w:lang w:val="tr-TR"/>
        </w:rPr>
      </w:pPr>
    </w:p>
    <w:p w14:paraId="1FF8707C" w14:textId="78BC4850" w:rsidR="0032481E" w:rsidRPr="00765A36" w:rsidRDefault="0032481E" w:rsidP="0032481E">
      <w:pPr>
        <w:jc w:val="both"/>
        <w:rPr>
          <w:b/>
          <w:sz w:val="14"/>
          <w:szCs w:val="14"/>
          <w:lang w:val="tr-TR"/>
        </w:rPr>
      </w:pPr>
      <w:r w:rsidRPr="003F5161">
        <w:rPr>
          <w:sz w:val="14"/>
          <w:szCs w:val="14"/>
          <w:lang w:val="tr-TR"/>
        </w:rPr>
        <w:t xml:space="preserve">                  </w:t>
      </w:r>
      <w:r w:rsidR="00F5420E">
        <w:rPr>
          <w:sz w:val="14"/>
          <w:szCs w:val="14"/>
          <w:lang w:val="tr-TR"/>
        </w:rPr>
        <w:t xml:space="preserve">               </w:t>
      </w:r>
      <w:r w:rsidRPr="003F5161">
        <w:rPr>
          <w:sz w:val="14"/>
          <w:szCs w:val="14"/>
          <w:lang w:val="tr-TR"/>
        </w:rPr>
        <w:t>Prof. Dr. SİBEL YEŞİLDERE İMRE</w:t>
      </w:r>
      <w:r w:rsidRPr="00765A36">
        <w:rPr>
          <w:b/>
          <w:sz w:val="14"/>
          <w:szCs w:val="14"/>
          <w:lang w:val="tr-TR"/>
        </w:rPr>
        <w:t xml:space="preserve"> </w:t>
      </w:r>
      <w:r w:rsidRPr="00765A36">
        <w:rPr>
          <w:b/>
          <w:sz w:val="14"/>
          <w:szCs w:val="14"/>
          <w:lang w:val="tr-TR"/>
        </w:rPr>
        <w:tab/>
      </w:r>
      <w:r w:rsidRPr="00765A36">
        <w:rPr>
          <w:b/>
          <w:sz w:val="14"/>
          <w:szCs w:val="14"/>
          <w:lang w:val="tr-TR"/>
        </w:rPr>
        <w:tab/>
        <w:t xml:space="preserve">              </w:t>
      </w:r>
      <w:r w:rsidRPr="00765A36">
        <w:rPr>
          <w:b/>
          <w:sz w:val="14"/>
          <w:szCs w:val="14"/>
          <w:lang w:val="tr-TR"/>
        </w:rPr>
        <w:tab/>
      </w:r>
      <w:r w:rsidR="003F5161">
        <w:rPr>
          <w:b/>
          <w:sz w:val="14"/>
          <w:szCs w:val="14"/>
          <w:lang w:val="tr-TR"/>
        </w:rPr>
        <w:t xml:space="preserve">                     </w:t>
      </w:r>
      <w:r w:rsidRPr="003F5161">
        <w:rPr>
          <w:sz w:val="14"/>
          <w:szCs w:val="14"/>
          <w:lang w:val="tr-TR"/>
        </w:rPr>
        <w:t xml:space="preserve"> Prof. Dr. MUSTAFA EROL</w:t>
      </w:r>
      <w:r>
        <w:rPr>
          <w:b/>
          <w:sz w:val="14"/>
          <w:szCs w:val="14"/>
          <w:lang w:val="tr-TR"/>
        </w:rPr>
        <w:t xml:space="preserve">                    </w:t>
      </w:r>
      <w:r w:rsidRPr="00765A36">
        <w:rPr>
          <w:b/>
          <w:sz w:val="14"/>
          <w:szCs w:val="14"/>
          <w:lang w:val="tr-TR"/>
        </w:rPr>
        <w:t xml:space="preserve">                 </w:t>
      </w:r>
      <w:r w:rsidRPr="003F5161">
        <w:rPr>
          <w:sz w:val="14"/>
          <w:szCs w:val="14"/>
          <w:lang w:val="tr-TR"/>
        </w:rPr>
        <w:t>Prof. Dr. ESRA BUKOVA GÜZEL</w:t>
      </w:r>
    </w:p>
    <w:p w14:paraId="18FFFD8C" w14:textId="675E086D" w:rsidR="0032481E" w:rsidRPr="004A0F80" w:rsidRDefault="0032481E" w:rsidP="0032481E">
      <w:pPr>
        <w:jc w:val="both"/>
        <w:rPr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  <w:t xml:space="preserve">       </w:t>
      </w:r>
      <w:r w:rsidRPr="00765A36">
        <w:rPr>
          <w:b/>
          <w:sz w:val="14"/>
          <w:szCs w:val="14"/>
          <w:lang w:val="tr-TR"/>
        </w:rPr>
        <w:t xml:space="preserve">  </w:t>
      </w:r>
      <w:r w:rsidR="00415FA8">
        <w:rPr>
          <w:b/>
          <w:sz w:val="14"/>
          <w:szCs w:val="14"/>
          <w:lang w:val="tr-TR"/>
        </w:rPr>
        <w:t xml:space="preserve">                   </w:t>
      </w:r>
      <w:r w:rsidRPr="00765A36">
        <w:rPr>
          <w:b/>
          <w:sz w:val="14"/>
          <w:szCs w:val="14"/>
          <w:lang w:val="tr-TR"/>
        </w:rPr>
        <w:t xml:space="preserve"> Matematik </w:t>
      </w:r>
      <w:r>
        <w:rPr>
          <w:b/>
          <w:sz w:val="14"/>
          <w:szCs w:val="14"/>
          <w:lang w:val="tr-TR"/>
        </w:rPr>
        <w:t>Eğitimi</w:t>
      </w:r>
      <w:r w:rsidRPr="00765A36">
        <w:rPr>
          <w:b/>
          <w:sz w:val="14"/>
          <w:szCs w:val="14"/>
          <w:lang w:val="tr-TR"/>
        </w:rPr>
        <w:t xml:space="preserve"> Anabilim Dalı Başkan</w:t>
      </w:r>
      <w:r>
        <w:rPr>
          <w:b/>
          <w:sz w:val="14"/>
          <w:szCs w:val="14"/>
          <w:lang w:val="tr-TR"/>
        </w:rPr>
        <w:t xml:space="preserve">ı                          </w:t>
      </w:r>
      <w:r w:rsidRPr="00765A36">
        <w:rPr>
          <w:b/>
          <w:sz w:val="14"/>
          <w:szCs w:val="14"/>
          <w:lang w:val="tr-TR"/>
        </w:rPr>
        <w:t xml:space="preserve">                                 </w:t>
      </w:r>
      <w:r>
        <w:rPr>
          <w:b/>
          <w:sz w:val="14"/>
          <w:szCs w:val="14"/>
          <w:lang w:val="tr-TR"/>
        </w:rPr>
        <w:t xml:space="preserve">       </w:t>
      </w:r>
      <w:r w:rsidRPr="00765A36">
        <w:rPr>
          <w:b/>
          <w:sz w:val="14"/>
          <w:szCs w:val="14"/>
          <w:lang w:val="tr-TR"/>
        </w:rPr>
        <w:t xml:space="preserve">      Bölüm Başkanı </w:t>
      </w:r>
      <w:r w:rsidRPr="00765A36">
        <w:rPr>
          <w:b/>
          <w:sz w:val="14"/>
          <w:szCs w:val="14"/>
          <w:lang w:val="tr-TR"/>
        </w:rPr>
        <w:tab/>
      </w:r>
      <w:r w:rsidRPr="00765A36">
        <w:rPr>
          <w:b/>
          <w:sz w:val="14"/>
          <w:szCs w:val="14"/>
          <w:lang w:val="tr-TR"/>
        </w:rPr>
        <w:tab/>
      </w:r>
      <w:r w:rsidRPr="00765A36">
        <w:rPr>
          <w:b/>
          <w:sz w:val="14"/>
          <w:szCs w:val="14"/>
          <w:lang w:val="tr-TR"/>
        </w:rPr>
        <w:tab/>
      </w:r>
      <w:r w:rsidRPr="00765A36">
        <w:rPr>
          <w:b/>
          <w:sz w:val="14"/>
          <w:szCs w:val="14"/>
          <w:lang w:val="tr-TR"/>
        </w:rPr>
        <w:tab/>
      </w:r>
      <w:r>
        <w:rPr>
          <w:b/>
          <w:sz w:val="14"/>
          <w:szCs w:val="14"/>
          <w:lang w:val="tr-TR"/>
        </w:rPr>
        <w:t xml:space="preserve">          </w:t>
      </w:r>
      <w:r w:rsidRPr="00765A36">
        <w:rPr>
          <w:b/>
          <w:sz w:val="14"/>
          <w:szCs w:val="14"/>
          <w:lang w:val="tr-TR"/>
        </w:rPr>
        <w:t>Dekan</w:t>
      </w:r>
    </w:p>
    <w:p w14:paraId="4DC2ECC6" w14:textId="77777777" w:rsidR="006B6628" w:rsidRPr="00433C46" w:rsidRDefault="006B6628" w:rsidP="00881689">
      <w:pPr>
        <w:jc w:val="center"/>
        <w:rPr>
          <w:b/>
          <w:sz w:val="10"/>
          <w:szCs w:val="10"/>
          <w:lang w:val="tr-TR"/>
        </w:rPr>
      </w:pPr>
    </w:p>
    <w:p w14:paraId="142C0926" w14:textId="00743CBB" w:rsidR="00765E64" w:rsidRPr="00433C46" w:rsidRDefault="0070569C" w:rsidP="00902498">
      <w:pPr>
        <w:ind w:firstLine="708"/>
        <w:rPr>
          <w:b/>
          <w:sz w:val="10"/>
          <w:szCs w:val="10"/>
          <w:lang w:val="tr-TR"/>
        </w:rPr>
      </w:pPr>
      <w:r w:rsidRPr="00902498">
        <w:rPr>
          <w:b/>
          <w:sz w:val="12"/>
          <w:szCs w:val="10"/>
          <w:lang w:val="tr-TR"/>
        </w:rPr>
        <w:t xml:space="preserve"> </w:t>
      </w:r>
    </w:p>
    <w:p w14:paraId="43C4B9AF" w14:textId="670290C2" w:rsidR="00C0654F" w:rsidRDefault="00C0654F" w:rsidP="00F32047">
      <w:pPr>
        <w:jc w:val="center"/>
        <w:rPr>
          <w:b/>
          <w:sz w:val="14"/>
          <w:szCs w:val="14"/>
          <w:lang w:val="tr-TR"/>
        </w:rPr>
      </w:pPr>
    </w:p>
    <w:p w14:paraId="68785497" w14:textId="6B521732" w:rsidR="00D55A2C" w:rsidRDefault="00D55A2C" w:rsidP="00F32047">
      <w:pPr>
        <w:jc w:val="center"/>
        <w:rPr>
          <w:b/>
          <w:sz w:val="14"/>
          <w:szCs w:val="14"/>
          <w:lang w:val="tr-TR"/>
        </w:rPr>
      </w:pPr>
    </w:p>
    <w:p w14:paraId="4750BA0C" w14:textId="77777777" w:rsidR="00D55A2C" w:rsidRDefault="00D55A2C" w:rsidP="00F32047">
      <w:pPr>
        <w:jc w:val="center"/>
        <w:rPr>
          <w:b/>
          <w:sz w:val="14"/>
          <w:szCs w:val="14"/>
          <w:lang w:val="tr-TR"/>
        </w:rPr>
      </w:pPr>
    </w:p>
    <w:p w14:paraId="4EAE426E" w14:textId="0E375CB1" w:rsidR="00FA6252" w:rsidRDefault="00FA6252" w:rsidP="00F32047">
      <w:pPr>
        <w:jc w:val="center"/>
        <w:rPr>
          <w:b/>
          <w:sz w:val="14"/>
          <w:szCs w:val="14"/>
          <w:lang w:val="tr-TR"/>
        </w:rPr>
      </w:pPr>
    </w:p>
    <w:p w14:paraId="1C04D55A" w14:textId="7BF36709" w:rsidR="00F32047" w:rsidRPr="00433C46" w:rsidRDefault="00F32047" w:rsidP="00F32047">
      <w:pPr>
        <w:jc w:val="center"/>
        <w:rPr>
          <w:b/>
          <w:sz w:val="14"/>
          <w:szCs w:val="14"/>
          <w:lang w:val="tr-TR"/>
        </w:rPr>
      </w:pPr>
      <w:r w:rsidRPr="00433C46">
        <w:rPr>
          <w:b/>
          <w:sz w:val="14"/>
          <w:szCs w:val="14"/>
          <w:lang w:val="tr-TR"/>
        </w:rPr>
        <w:t>İLKÖĞRETİM</w:t>
      </w:r>
      <w:r w:rsidR="00616EB1">
        <w:rPr>
          <w:b/>
          <w:sz w:val="14"/>
          <w:szCs w:val="14"/>
          <w:lang w:val="tr-TR"/>
        </w:rPr>
        <w:t xml:space="preserve"> MATEMATİK ÖĞRETMENLİĞİ</w:t>
      </w:r>
    </w:p>
    <w:p w14:paraId="7F828D76" w14:textId="542686D4" w:rsidR="006B6628" w:rsidRPr="00433C46" w:rsidRDefault="00D55A2C" w:rsidP="00F32047">
      <w:pPr>
        <w:jc w:val="center"/>
        <w:rPr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  <w:lastRenderedPageBreak/>
        <w:t>2021</w:t>
      </w:r>
      <w:r w:rsidR="008A3421">
        <w:rPr>
          <w:b/>
          <w:sz w:val="14"/>
          <w:szCs w:val="14"/>
          <w:lang w:val="tr-TR"/>
        </w:rPr>
        <w:t>–202</w:t>
      </w:r>
      <w:r>
        <w:rPr>
          <w:b/>
          <w:sz w:val="14"/>
          <w:szCs w:val="14"/>
          <w:lang w:val="tr-TR"/>
        </w:rPr>
        <w:t>2</w:t>
      </w:r>
      <w:r w:rsidR="00F32047" w:rsidRPr="00433C46">
        <w:rPr>
          <w:b/>
          <w:sz w:val="14"/>
          <w:szCs w:val="14"/>
          <w:lang w:val="tr-TR"/>
        </w:rPr>
        <w:t xml:space="preserve"> ÖGRETİM YILI GÜZ DÖNEMİ </w:t>
      </w:r>
      <w:r w:rsidR="003F5161">
        <w:rPr>
          <w:b/>
          <w:sz w:val="14"/>
          <w:szCs w:val="14"/>
          <w:lang w:val="tr-TR"/>
        </w:rPr>
        <w:t xml:space="preserve">B ŞUBESİ </w:t>
      </w:r>
      <w:r w:rsidR="00F32047" w:rsidRPr="00433C46">
        <w:rPr>
          <w:b/>
          <w:sz w:val="14"/>
          <w:szCs w:val="14"/>
          <w:lang w:val="tr-TR"/>
        </w:rPr>
        <w:t xml:space="preserve">DERS PROGRAMI </w:t>
      </w:r>
    </w:p>
    <w:tbl>
      <w:tblPr>
        <w:tblW w:w="1125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544"/>
        <w:gridCol w:w="1924"/>
        <w:gridCol w:w="287"/>
        <w:gridCol w:w="435"/>
        <w:gridCol w:w="2059"/>
        <w:gridCol w:w="385"/>
        <w:gridCol w:w="547"/>
        <w:gridCol w:w="1758"/>
        <w:gridCol w:w="290"/>
        <w:gridCol w:w="323"/>
        <w:gridCol w:w="1923"/>
        <w:gridCol w:w="287"/>
        <w:gridCol w:w="323"/>
      </w:tblGrid>
      <w:tr w:rsidR="006B6628" w:rsidRPr="00433C46" w14:paraId="6EFB5284" w14:textId="77777777" w:rsidTr="00FA6252">
        <w:trPr>
          <w:cantSplit/>
          <w:trHeight w:val="284"/>
        </w:trPr>
        <w:tc>
          <w:tcPr>
            <w:tcW w:w="171" w:type="dxa"/>
            <w:vMerge w:val="restart"/>
            <w:noWrap/>
            <w:textDirection w:val="btLr"/>
            <w:vAlign w:val="center"/>
          </w:tcPr>
          <w:p w14:paraId="769AB54E" w14:textId="77777777" w:rsidR="006B6628" w:rsidRPr="00433C46" w:rsidRDefault="00281974" w:rsidP="0032481E">
            <w:pPr>
              <w:ind w:left="113" w:right="113"/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GÜN</w:t>
            </w:r>
          </w:p>
        </w:tc>
        <w:tc>
          <w:tcPr>
            <w:tcW w:w="544" w:type="dxa"/>
            <w:vMerge w:val="restart"/>
            <w:noWrap/>
            <w:textDirection w:val="btLr"/>
            <w:vAlign w:val="center"/>
          </w:tcPr>
          <w:p w14:paraId="72E68E58" w14:textId="77777777" w:rsidR="006B6628" w:rsidRPr="00433C46" w:rsidRDefault="00281974" w:rsidP="000555CC">
            <w:pPr>
              <w:ind w:left="113" w:right="113"/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SAAT</w:t>
            </w:r>
          </w:p>
        </w:tc>
        <w:tc>
          <w:tcPr>
            <w:tcW w:w="2646" w:type="dxa"/>
            <w:gridSpan w:val="3"/>
            <w:vMerge w:val="restart"/>
            <w:noWrap/>
            <w:vAlign w:val="center"/>
          </w:tcPr>
          <w:p w14:paraId="44A998D8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I.SINIF</w:t>
            </w:r>
          </w:p>
        </w:tc>
        <w:tc>
          <w:tcPr>
            <w:tcW w:w="2991" w:type="dxa"/>
            <w:gridSpan w:val="3"/>
            <w:vMerge w:val="restart"/>
            <w:noWrap/>
            <w:vAlign w:val="center"/>
          </w:tcPr>
          <w:p w14:paraId="443574E3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proofErr w:type="gramStart"/>
            <w:r w:rsidRPr="00433C46">
              <w:rPr>
                <w:b/>
                <w:bCs/>
                <w:sz w:val="10"/>
                <w:szCs w:val="10"/>
                <w:lang w:val="tr-TR"/>
              </w:rPr>
              <w:t>II.SINIF</w:t>
            </w:r>
            <w:proofErr w:type="gramEnd"/>
          </w:p>
        </w:tc>
        <w:tc>
          <w:tcPr>
            <w:tcW w:w="2371" w:type="dxa"/>
            <w:gridSpan w:val="3"/>
            <w:vMerge w:val="restart"/>
            <w:noWrap/>
            <w:vAlign w:val="center"/>
          </w:tcPr>
          <w:p w14:paraId="2ACC5E5D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proofErr w:type="gramStart"/>
            <w:r w:rsidRPr="00433C46">
              <w:rPr>
                <w:b/>
                <w:bCs/>
                <w:sz w:val="10"/>
                <w:szCs w:val="10"/>
                <w:lang w:val="tr-TR"/>
              </w:rPr>
              <w:t>III.SINIF</w:t>
            </w:r>
            <w:proofErr w:type="gramEnd"/>
          </w:p>
        </w:tc>
        <w:tc>
          <w:tcPr>
            <w:tcW w:w="2533" w:type="dxa"/>
            <w:gridSpan w:val="3"/>
            <w:vMerge w:val="restart"/>
            <w:noWrap/>
            <w:vAlign w:val="center"/>
          </w:tcPr>
          <w:p w14:paraId="0595F6F4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proofErr w:type="gramStart"/>
            <w:r w:rsidRPr="00433C46">
              <w:rPr>
                <w:b/>
                <w:bCs/>
                <w:sz w:val="10"/>
                <w:szCs w:val="10"/>
                <w:lang w:val="tr-TR"/>
              </w:rPr>
              <w:t>IV.SINIF</w:t>
            </w:r>
            <w:proofErr w:type="gramEnd"/>
          </w:p>
        </w:tc>
      </w:tr>
      <w:tr w:rsidR="006B6628" w:rsidRPr="00433C46" w14:paraId="51371A77" w14:textId="77777777" w:rsidTr="00FA6252">
        <w:trPr>
          <w:cantSplit/>
          <w:trHeight w:val="115"/>
        </w:trPr>
        <w:tc>
          <w:tcPr>
            <w:tcW w:w="171" w:type="dxa"/>
            <w:vMerge/>
            <w:vAlign w:val="center"/>
          </w:tcPr>
          <w:p w14:paraId="732434A0" w14:textId="77777777" w:rsidR="006B6628" w:rsidRPr="00433C46" w:rsidRDefault="006B6628" w:rsidP="00881689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vMerge/>
            <w:vAlign w:val="center"/>
          </w:tcPr>
          <w:p w14:paraId="2328BB07" w14:textId="77777777" w:rsidR="006B6628" w:rsidRPr="00433C46" w:rsidRDefault="006B6628" w:rsidP="00881689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646" w:type="dxa"/>
            <w:gridSpan w:val="3"/>
            <w:vMerge/>
            <w:vAlign w:val="center"/>
          </w:tcPr>
          <w:p w14:paraId="256AC6DA" w14:textId="77777777" w:rsidR="006B6628" w:rsidRPr="00433C46" w:rsidRDefault="006B6628" w:rsidP="00881689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991" w:type="dxa"/>
            <w:gridSpan w:val="3"/>
            <w:vMerge/>
            <w:vAlign w:val="center"/>
          </w:tcPr>
          <w:p w14:paraId="38AA98D6" w14:textId="77777777" w:rsidR="006B6628" w:rsidRPr="00433C46" w:rsidRDefault="006B6628" w:rsidP="00881689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665A1408" w14:textId="77777777" w:rsidR="006B6628" w:rsidRPr="00433C46" w:rsidRDefault="006B6628" w:rsidP="00881689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  <w:tc>
          <w:tcPr>
            <w:tcW w:w="2533" w:type="dxa"/>
            <w:gridSpan w:val="3"/>
            <w:vMerge/>
            <w:vAlign w:val="center"/>
          </w:tcPr>
          <w:p w14:paraId="71049383" w14:textId="77777777" w:rsidR="006B6628" w:rsidRPr="00433C46" w:rsidRDefault="006B6628" w:rsidP="00881689">
            <w:pPr>
              <w:rPr>
                <w:b/>
                <w:bCs/>
                <w:sz w:val="10"/>
                <w:szCs w:val="10"/>
                <w:lang w:val="tr-TR"/>
              </w:rPr>
            </w:pPr>
          </w:p>
        </w:tc>
      </w:tr>
      <w:tr w:rsidR="00D12201" w:rsidRPr="00433C46" w14:paraId="016D16BE" w14:textId="77777777" w:rsidTr="00FA6252">
        <w:trPr>
          <w:cantSplit/>
          <w:trHeight w:val="284"/>
        </w:trPr>
        <w:tc>
          <w:tcPr>
            <w:tcW w:w="171" w:type="dxa"/>
            <w:vMerge/>
            <w:tcBorders>
              <w:bottom w:val="single" w:sz="12" w:space="0" w:color="auto"/>
            </w:tcBorders>
            <w:vAlign w:val="center"/>
          </w:tcPr>
          <w:p w14:paraId="4D16AC41" w14:textId="77777777" w:rsidR="006B6628" w:rsidRPr="00433C46" w:rsidRDefault="006B6628" w:rsidP="00881689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14:paraId="12A4EA11" w14:textId="77777777" w:rsidR="006B6628" w:rsidRPr="00433C46" w:rsidRDefault="006B6628" w:rsidP="00881689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noWrap/>
            <w:vAlign w:val="center"/>
          </w:tcPr>
          <w:p w14:paraId="0D7FA5B0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noWrap/>
            <w:vAlign w:val="center"/>
          </w:tcPr>
          <w:p w14:paraId="35A838DC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noWrap/>
            <w:vAlign w:val="center"/>
          </w:tcPr>
          <w:p w14:paraId="1EE56590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noWrap/>
            <w:vAlign w:val="center"/>
          </w:tcPr>
          <w:p w14:paraId="40CFD508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noWrap/>
            <w:vAlign w:val="center"/>
          </w:tcPr>
          <w:p w14:paraId="169A37F8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noWrap/>
            <w:vAlign w:val="center"/>
          </w:tcPr>
          <w:p w14:paraId="571B91CE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noWrap/>
            <w:vAlign w:val="center"/>
          </w:tcPr>
          <w:p w14:paraId="6C27C4F7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noWrap/>
            <w:vAlign w:val="center"/>
          </w:tcPr>
          <w:p w14:paraId="743D38CE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noWrap/>
            <w:vAlign w:val="center"/>
          </w:tcPr>
          <w:p w14:paraId="5309B538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noWrap/>
            <w:vAlign w:val="center"/>
          </w:tcPr>
          <w:p w14:paraId="3DA996C9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DERS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noWrap/>
            <w:vAlign w:val="center"/>
          </w:tcPr>
          <w:p w14:paraId="78563A0A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Ö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noWrap/>
            <w:vAlign w:val="center"/>
          </w:tcPr>
          <w:p w14:paraId="013BD98D" w14:textId="77777777" w:rsidR="006B6628" w:rsidRPr="00433C46" w:rsidRDefault="00281974" w:rsidP="00881689">
            <w:pPr>
              <w:jc w:val="center"/>
              <w:rPr>
                <w:b/>
                <w:bCs/>
                <w:sz w:val="10"/>
                <w:szCs w:val="10"/>
                <w:lang w:val="tr-TR"/>
              </w:rPr>
            </w:pPr>
            <w:r w:rsidRPr="00433C46">
              <w:rPr>
                <w:b/>
                <w:bCs/>
                <w:sz w:val="10"/>
                <w:szCs w:val="10"/>
                <w:lang w:val="tr-TR"/>
              </w:rPr>
              <w:t>YER</w:t>
            </w:r>
          </w:p>
        </w:tc>
      </w:tr>
      <w:tr w:rsidR="00616EB1" w:rsidRPr="00433C46" w14:paraId="5B210096" w14:textId="77777777" w:rsidTr="00FA6252">
        <w:trPr>
          <w:cantSplit/>
          <w:trHeight w:val="284"/>
        </w:trPr>
        <w:tc>
          <w:tcPr>
            <w:tcW w:w="171" w:type="dxa"/>
            <w:vMerge w:val="restart"/>
            <w:tcBorders>
              <w:top w:val="single" w:sz="12" w:space="0" w:color="auto"/>
            </w:tcBorders>
            <w:noWrap/>
            <w:textDirection w:val="btLr"/>
            <w:vAlign w:val="center"/>
          </w:tcPr>
          <w:p w14:paraId="6422730B" w14:textId="77777777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PAZARTESİ</w:t>
            </w:r>
          </w:p>
        </w:tc>
        <w:tc>
          <w:tcPr>
            <w:tcW w:w="544" w:type="dxa"/>
            <w:tcBorders>
              <w:top w:val="single" w:sz="12" w:space="0" w:color="auto"/>
            </w:tcBorders>
            <w:noWrap/>
            <w:vAlign w:val="center"/>
          </w:tcPr>
          <w:p w14:paraId="77F20C37" w14:textId="171BE141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924" w:type="dxa"/>
            <w:tcBorders>
              <w:top w:val="single" w:sz="12" w:space="0" w:color="auto"/>
            </w:tcBorders>
            <w:noWrap/>
            <w:vAlign w:val="center"/>
          </w:tcPr>
          <w:p w14:paraId="5A1EA135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noWrap/>
            <w:vAlign w:val="center"/>
          </w:tcPr>
          <w:p w14:paraId="58717D39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noWrap/>
            <w:vAlign w:val="center"/>
          </w:tcPr>
          <w:p w14:paraId="5338A720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  <w:noWrap/>
            <w:vAlign w:val="center"/>
          </w:tcPr>
          <w:p w14:paraId="61DAA4D5" w14:textId="2D3794EE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  <w:noWrap/>
            <w:vAlign w:val="center"/>
          </w:tcPr>
          <w:p w14:paraId="2AEAF47F" w14:textId="7C10D7E6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  <w:noWrap/>
            <w:vAlign w:val="center"/>
          </w:tcPr>
          <w:p w14:paraId="281B37BA" w14:textId="77777777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tcBorders>
              <w:top w:val="single" w:sz="12" w:space="0" w:color="auto"/>
            </w:tcBorders>
            <w:noWrap/>
            <w:vAlign w:val="center"/>
          </w:tcPr>
          <w:p w14:paraId="2E500C74" w14:textId="76225B10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3 GEOMETRİ VE ÖLÇME ÖĞRETİMİ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74CD1D1F" w14:textId="467755ED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noWrap/>
            <w:vAlign w:val="center"/>
          </w:tcPr>
          <w:p w14:paraId="1C5BEDD8" w14:textId="1270A0DD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noWrap/>
            <w:vAlign w:val="center"/>
          </w:tcPr>
          <w:p w14:paraId="02915484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noWrap/>
            <w:vAlign w:val="center"/>
          </w:tcPr>
          <w:p w14:paraId="03B94F49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top w:val="single" w:sz="12" w:space="0" w:color="auto"/>
            </w:tcBorders>
            <w:noWrap/>
            <w:vAlign w:val="center"/>
          </w:tcPr>
          <w:p w14:paraId="6D846F5D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16EB1" w:rsidRPr="00433C46" w14:paraId="2EEBDC60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62F015AF" w14:textId="77777777" w:rsidR="00616EB1" w:rsidRPr="00433C46" w:rsidRDefault="00616EB1" w:rsidP="00616EB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17A43C26" w14:textId="5EE446B3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1B15DD1D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6E681184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230165FA" w14:textId="77777777" w:rsidR="00616EB1" w:rsidRPr="00433C46" w:rsidRDefault="00616EB1" w:rsidP="00616EB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noWrap/>
            <w:vAlign w:val="center"/>
          </w:tcPr>
          <w:p w14:paraId="7CB33CA5" w14:textId="24880006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17414610" w14:textId="48594A66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noWrap/>
            <w:vAlign w:val="center"/>
          </w:tcPr>
          <w:p w14:paraId="781DF2CB" w14:textId="77777777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noWrap/>
            <w:vAlign w:val="center"/>
          </w:tcPr>
          <w:p w14:paraId="16788234" w14:textId="1F0C6608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3 GEOMETRİ VE ÖLÇME ÖĞRETİMİ</w:t>
            </w:r>
          </w:p>
        </w:tc>
        <w:tc>
          <w:tcPr>
            <w:tcW w:w="290" w:type="dxa"/>
            <w:noWrap/>
            <w:vAlign w:val="center"/>
          </w:tcPr>
          <w:p w14:paraId="57A6A0F0" w14:textId="6B284F6B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</w:t>
            </w:r>
          </w:p>
        </w:tc>
        <w:tc>
          <w:tcPr>
            <w:tcW w:w="323" w:type="dxa"/>
            <w:noWrap/>
            <w:vAlign w:val="center"/>
          </w:tcPr>
          <w:p w14:paraId="7DF0CA62" w14:textId="49C7077A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923" w:type="dxa"/>
            <w:noWrap/>
            <w:vAlign w:val="center"/>
          </w:tcPr>
          <w:p w14:paraId="44BA3426" w14:textId="2E4532F7" w:rsidR="00616EB1" w:rsidRPr="00433C46" w:rsidRDefault="00616EB1" w:rsidP="00616EB1">
            <w:pPr>
              <w:jc w:val="center"/>
              <w:rPr>
                <w:color w:val="FF0000"/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175D53C2" w14:textId="29B236FA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7DB1D1D4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16EB1" w:rsidRPr="00433C46" w14:paraId="2B419FED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0841E4F5" w14:textId="77777777" w:rsidR="00616EB1" w:rsidRPr="00433C46" w:rsidRDefault="00616EB1" w:rsidP="00616EB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333E1E42" w14:textId="21FF662E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711A9A35" w14:textId="18B1F034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4EE333D4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0D6BC734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59" w:type="dxa"/>
            <w:noWrap/>
            <w:vAlign w:val="center"/>
          </w:tcPr>
          <w:p w14:paraId="34A104AC" w14:textId="298FAC1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3 LİNEER CEBİR I</w:t>
            </w:r>
          </w:p>
        </w:tc>
        <w:tc>
          <w:tcPr>
            <w:tcW w:w="385" w:type="dxa"/>
            <w:noWrap/>
            <w:vAlign w:val="center"/>
          </w:tcPr>
          <w:p w14:paraId="114B4F84" w14:textId="07C9C893" w:rsidR="00616EB1" w:rsidRDefault="00616EB1" w:rsidP="00616EB1">
            <w:pPr>
              <w:jc w:val="center"/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547" w:type="dxa"/>
            <w:noWrap/>
            <w:vAlign w:val="center"/>
          </w:tcPr>
          <w:p w14:paraId="1AABDC09" w14:textId="6A290614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758" w:type="dxa"/>
            <w:noWrap/>
            <w:vAlign w:val="center"/>
          </w:tcPr>
          <w:p w14:paraId="3F82752B" w14:textId="39B30611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3 GEOMETRİ VE ÖLÇME ÖĞRETİMİ</w:t>
            </w:r>
          </w:p>
        </w:tc>
        <w:tc>
          <w:tcPr>
            <w:tcW w:w="290" w:type="dxa"/>
            <w:noWrap/>
            <w:vAlign w:val="center"/>
          </w:tcPr>
          <w:p w14:paraId="6CA203BD" w14:textId="047BB269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</w:t>
            </w:r>
          </w:p>
        </w:tc>
        <w:tc>
          <w:tcPr>
            <w:tcW w:w="323" w:type="dxa"/>
            <w:noWrap/>
            <w:vAlign w:val="center"/>
          </w:tcPr>
          <w:p w14:paraId="1EEB5C65" w14:textId="28F5258E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</w:rPr>
              <w:t>B1-3</w:t>
            </w:r>
          </w:p>
        </w:tc>
        <w:tc>
          <w:tcPr>
            <w:tcW w:w="1923" w:type="dxa"/>
            <w:noWrap/>
            <w:vAlign w:val="center"/>
          </w:tcPr>
          <w:p w14:paraId="27EFE50A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44D1216F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3517F98F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16EB1" w:rsidRPr="00433C46" w14:paraId="00FE5A5C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34223B45" w14:textId="77777777" w:rsidR="00616EB1" w:rsidRPr="00433C46" w:rsidRDefault="00616EB1" w:rsidP="00616EB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00AF7166" w14:textId="373AA735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924" w:type="dxa"/>
            <w:noWrap/>
            <w:vAlign w:val="center"/>
          </w:tcPr>
          <w:p w14:paraId="539CD7A1" w14:textId="7D58C8D0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6A9A2604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3DD220FA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59" w:type="dxa"/>
            <w:noWrap/>
            <w:vAlign w:val="center"/>
          </w:tcPr>
          <w:p w14:paraId="7B186A81" w14:textId="63205730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3 LİNEER CEBİR I</w:t>
            </w:r>
          </w:p>
        </w:tc>
        <w:tc>
          <w:tcPr>
            <w:tcW w:w="385" w:type="dxa"/>
            <w:noWrap/>
            <w:vAlign w:val="center"/>
          </w:tcPr>
          <w:p w14:paraId="4F24943C" w14:textId="6ABDB795" w:rsidR="00616EB1" w:rsidRDefault="00616EB1" w:rsidP="00616EB1">
            <w:pPr>
              <w:jc w:val="center"/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547" w:type="dxa"/>
            <w:noWrap/>
            <w:vAlign w:val="center"/>
          </w:tcPr>
          <w:p w14:paraId="6AD9664E" w14:textId="6A138CCD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758" w:type="dxa"/>
            <w:noWrap/>
            <w:vAlign w:val="center"/>
          </w:tcPr>
          <w:p w14:paraId="6BF7610E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noWrap/>
            <w:vAlign w:val="center"/>
          </w:tcPr>
          <w:p w14:paraId="25DC539F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63E83F18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noWrap/>
            <w:vAlign w:val="center"/>
          </w:tcPr>
          <w:p w14:paraId="6FBAD364" w14:textId="77777777" w:rsidR="00616EB1" w:rsidRPr="00433C46" w:rsidRDefault="00616EB1" w:rsidP="00616EB1">
            <w:pPr>
              <w:jc w:val="center"/>
            </w:pPr>
          </w:p>
        </w:tc>
        <w:tc>
          <w:tcPr>
            <w:tcW w:w="287" w:type="dxa"/>
            <w:noWrap/>
            <w:vAlign w:val="center"/>
          </w:tcPr>
          <w:p w14:paraId="5DC4596E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71E9947C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16EB1" w:rsidRPr="00433C46" w14:paraId="25D1123B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1413D853" w14:textId="77777777" w:rsidR="00616EB1" w:rsidRPr="00433C46" w:rsidRDefault="00616EB1" w:rsidP="00616EB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5D58794F" w14:textId="4C267C3C" w:rsidR="00616EB1" w:rsidRPr="00433C46" w:rsidRDefault="00616EB1" w:rsidP="00616EB1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924" w:type="dxa"/>
            <w:noWrap/>
            <w:vAlign w:val="center"/>
          </w:tcPr>
          <w:p w14:paraId="1F156A35" w14:textId="1DD3E749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 xml:space="preserve">OME 1003 ANALİZ I </w:t>
            </w:r>
          </w:p>
        </w:tc>
        <w:tc>
          <w:tcPr>
            <w:tcW w:w="287" w:type="dxa"/>
            <w:noWrap/>
            <w:vAlign w:val="center"/>
          </w:tcPr>
          <w:p w14:paraId="0E865782" w14:textId="655C8B19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435" w:type="dxa"/>
            <w:noWrap/>
            <w:vAlign w:val="center"/>
          </w:tcPr>
          <w:p w14:paraId="2A7A9836" w14:textId="230D8286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2059" w:type="dxa"/>
            <w:noWrap/>
            <w:vAlign w:val="center"/>
          </w:tcPr>
          <w:p w14:paraId="47CE7A2C" w14:textId="61D8DD12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2C7DA92C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noWrap/>
            <w:vAlign w:val="center"/>
          </w:tcPr>
          <w:p w14:paraId="3F904CCB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noWrap/>
            <w:vAlign w:val="center"/>
          </w:tcPr>
          <w:p w14:paraId="3FFC5E2A" w14:textId="6606E68A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noWrap/>
            <w:vAlign w:val="center"/>
          </w:tcPr>
          <w:p w14:paraId="1F87031A" w14:textId="7E911261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040360B8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noWrap/>
            <w:vAlign w:val="center"/>
          </w:tcPr>
          <w:p w14:paraId="17A1CA98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1A55251A" w14:textId="77777777" w:rsidR="00616EB1" w:rsidRPr="00917114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4F6D2C48" w14:textId="77777777" w:rsidR="00616EB1" w:rsidRPr="00433C46" w:rsidRDefault="00616EB1" w:rsidP="00616EB1">
            <w:pPr>
              <w:jc w:val="center"/>
              <w:rPr>
                <w:sz w:val="10"/>
                <w:szCs w:val="10"/>
              </w:rPr>
            </w:pPr>
          </w:p>
        </w:tc>
      </w:tr>
      <w:tr w:rsidR="00616EB1" w:rsidRPr="00433C46" w14:paraId="354CE59B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31F27C88" w14:textId="77777777" w:rsidR="00616EB1" w:rsidRPr="00433C46" w:rsidRDefault="00616EB1" w:rsidP="00616EB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47D0C3ED" w14:textId="6720BD20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924" w:type="dxa"/>
            <w:noWrap/>
            <w:vAlign w:val="center"/>
          </w:tcPr>
          <w:p w14:paraId="622A8F03" w14:textId="2A512509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3 ANALİZ I</w:t>
            </w:r>
          </w:p>
        </w:tc>
        <w:tc>
          <w:tcPr>
            <w:tcW w:w="287" w:type="dxa"/>
            <w:noWrap/>
            <w:vAlign w:val="center"/>
          </w:tcPr>
          <w:p w14:paraId="77BBEA4A" w14:textId="060693C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3</w:t>
            </w:r>
          </w:p>
        </w:tc>
        <w:tc>
          <w:tcPr>
            <w:tcW w:w="435" w:type="dxa"/>
            <w:noWrap/>
            <w:vAlign w:val="center"/>
          </w:tcPr>
          <w:p w14:paraId="79B88F8C" w14:textId="502F4AFA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2059" w:type="dxa"/>
            <w:noWrap/>
            <w:vAlign w:val="center"/>
          </w:tcPr>
          <w:p w14:paraId="145C11DD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6B40E7A7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noWrap/>
            <w:vAlign w:val="center"/>
          </w:tcPr>
          <w:p w14:paraId="3FFF7D4A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noWrap/>
            <w:vAlign w:val="center"/>
          </w:tcPr>
          <w:p w14:paraId="151550BE" w14:textId="31C718AC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noWrap/>
            <w:vAlign w:val="center"/>
          </w:tcPr>
          <w:p w14:paraId="67E6CB27" w14:textId="1E7B208E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287B69A3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noWrap/>
            <w:vAlign w:val="center"/>
          </w:tcPr>
          <w:p w14:paraId="63A0829D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39CA8924" w14:textId="77777777" w:rsidR="00616EB1" w:rsidRPr="00917114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1BB6F150" w14:textId="77777777" w:rsidR="00616EB1" w:rsidRPr="00433C46" w:rsidRDefault="00616EB1" w:rsidP="00616EB1">
            <w:pPr>
              <w:jc w:val="center"/>
              <w:rPr>
                <w:sz w:val="10"/>
                <w:szCs w:val="10"/>
              </w:rPr>
            </w:pPr>
          </w:p>
        </w:tc>
      </w:tr>
      <w:tr w:rsidR="00616EB1" w:rsidRPr="00433C46" w14:paraId="68857B99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04338875" w14:textId="77777777" w:rsidR="00616EB1" w:rsidRPr="00433C46" w:rsidRDefault="00616EB1" w:rsidP="00616EB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20149991" w14:textId="3C0E3A2C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924" w:type="dxa"/>
            <w:noWrap/>
            <w:vAlign w:val="center"/>
          </w:tcPr>
          <w:p w14:paraId="2CCB938B" w14:textId="1A9216E2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5 MATEMATİK TARİHİ</w:t>
            </w:r>
          </w:p>
        </w:tc>
        <w:tc>
          <w:tcPr>
            <w:tcW w:w="287" w:type="dxa"/>
            <w:noWrap/>
            <w:vAlign w:val="center"/>
          </w:tcPr>
          <w:p w14:paraId="796B98D5" w14:textId="6F73BD98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435" w:type="dxa"/>
            <w:noWrap/>
            <w:vAlign w:val="center"/>
          </w:tcPr>
          <w:p w14:paraId="344BE600" w14:textId="048F2741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7EE3B4B9" w14:textId="530B6CFD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17D63EA2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52E608EF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0A632107" w14:textId="3E0A3E79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0D246AF9" w14:textId="749CB13D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074E47F7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4A852BA6" w14:textId="72309F58" w:rsidR="00616EB1" w:rsidRPr="00433C46" w:rsidRDefault="00616EB1" w:rsidP="00616EB1">
            <w:pPr>
              <w:jc w:val="center"/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1299FC03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53508331" w14:textId="77777777" w:rsidR="00616EB1" w:rsidRPr="00917114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16EB1" w:rsidRPr="00433C46" w14:paraId="4C353A8E" w14:textId="77777777" w:rsidTr="00FA6252">
        <w:trPr>
          <w:cantSplit/>
          <w:trHeight w:val="284"/>
        </w:trPr>
        <w:tc>
          <w:tcPr>
            <w:tcW w:w="171" w:type="dxa"/>
            <w:vMerge/>
            <w:tcBorders>
              <w:bottom w:val="single" w:sz="12" w:space="0" w:color="auto"/>
            </w:tcBorders>
            <w:vAlign w:val="center"/>
          </w:tcPr>
          <w:p w14:paraId="4C694B97" w14:textId="77777777" w:rsidR="00616EB1" w:rsidRPr="00433C46" w:rsidRDefault="00616EB1" w:rsidP="00616EB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noWrap/>
            <w:vAlign w:val="center"/>
          </w:tcPr>
          <w:p w14:paraId="7C098BC0" w14:textId="3F7C244B" w:rsidR="00616EB1" w:rsidRPr="00433C46" w:rsidRDefault="00616EB1" w:rsidP="00616EB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noWrap/>
            <w:vAlign w:val="center"/>
          </w:tcPr>
          <w:p w14:paraId="5EB26D91" w14:textId="73EEEDF9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5 MATEMATİK TARİHİ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noWrap/>
            <w:vAlign w:val="center"/>
          </w:tcPr>
          <w:p w14:paraId="3BC8F9AD" w14:textId="3A8AF989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noWrap/>
            <w:vAlign w:val="center"/>
          </w:tcPr>
          <w:p w14:paraId="18D160CB" w14:textId="26B1D30F" w:rsidR="00616EB1" w:rsidRPr="00433C46" w:rsidRDefault="00E17E7F" w:rsidP="00616EB1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1AC30FB" w14:textId="7860FA6D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6B1A375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11FC6EA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64ED501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AB93745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9635555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7A53FC6" w14:textId="4E5DF4E5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CDEAE01" w14:textId="77777777" w:rsidR="00616EB1" w:rsidRPr="00433C46" w:rsidRDefault="00616EB1" w:rsidP="00616EB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0F07069" w14:textId="77777777" w:rsidR="00616EB1" w:rsidRPr="00433C46" w:rsidRDefault="00616EB1" w:rsidP="00616EB1">
            <w:pPr>
              <w:jc w:val="center"/>
              <w:rPr>
                <w:sz w:val="10"/>
                <w:szCs w:val="10"/>
              </w:rPr>
            </w:pPr>
          </w:p>
        </w:tc>
      </w:tr>
      <w:tr w:rsidR="00FA6252" w:rsidRPr="00433C46" w14:paraId="21AFA18F" w14:textId="77777777" w:rsidTr="00FA6252">
        <w:trPr>
          <w:cantSplit/>
          <w:trHeight w:val="284"/>
        </w:trPr>
        <w:tc>
          <w:tcPr>
            <w:tcW w:w="171" w:type="dxa"/>
            <w:vMerge w:val="restart"/>
            <w:tcBorders>
              <w:top w:val="single" w:sz="12" w:space="0" w:color="auto"/>
            </w:tcBorders>
            <w:noWrap/>
            <w:textDirection w:val="btLr"/>
            <w:vAlign w:val="center"/>
          </w:tcPr>
          <w:p w14:paraId="186F509B" w14:textId="77777777" w:rsidR="00FA6252" w:rsidRPr="00433C46" w:rsidRDefault="00FA6252" w:rsidP="00FA6252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SALI</w:t>
            </w:r>
          </w:p>
        </w:tc>
        <w:tc>
          <w:tcPr>
            <w:tcW w:w="544" w:type="dxa"/>
            <w:tcBorders>
              <w:top w:val="single" w:sz="12" w:space="0" w:color="auto"/>
            </w:tcBorders>
            <w:noWrap/>
            <w:vAlign w:val="center"/>
          </w:tcPr>
          <w:p w14:paraId="7D8D9634" w14:textId="62142734" w:rsidR="00FA6252" w:rsidRPr="00433C46" w:rsidRDefault="00FA6252" w:rsidP="00FA6252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924" w:type="dxa"/>
            <w:tcBorders>
              <w:top w:val="single" w:sz="12" w:space="0" w:color="auto"/>
            </w:tcBorders>
            <w:noWrap/>
            <w:vAlign w:val="center"/>
          </w:tcPr>
          <w:p w14:paraId="6CE5C686" w14:textId="77777777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YDİ 1019 İNGİLİZCE I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noWrap/>
            <w:vAlign w:val="center"/>
          </w:tcPr>
          <w:p w14:paraId="2FF85D32" w14:textId="1200C6CC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noWrap/>
            <w:vAlign w:val="center"/>
          </w:tcPr>
          <w:p w14:paraId="1E954643" w14:textId="339EF4FD" w:rsidR="00FA6252" w:rsidRPr="00616EB1" w:rsidRDefault="00FA6252" w:rsidP="00FA6252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0F2348C9" w14:textId="4A6FB57A" w:rsidR="00FA6252" w:rsidRDefault="00DE558E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 </w:t>
            </w:r>
            <w:r w:rsidR="00FA6252" w:rsidRPr="00C438E5">
              <w:rPr>
                <w:sz w:val="10"/>
                <w:szCs w:val="10"/>
                <w:lang w:val="tr-TR"/>
              </w:rPr>
              <w:t xml:space="preserve">OME5014, </w:t>
            </w:r>
          </w:p>
          <w:p w14:paraId="72621B80" w14:textId="57ABF39A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OME5001</w:t>
            </w:r>
            <w:r>
              <w:rPr>
                <w:sz w:val="10"/>
                <w:szCs w:val="10"/>
                <w:lang w:val="tr-TR"/>
              </w:rPr>
              <w:t>-A</w:t>
            </w:r>
          </w:p>
        </w:tc>
        <w:tc>
          <w:tcPr>
            <w:tcW w:w="385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22C3D751" w14:textId="5CFC6983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17, 1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627AA0AC" w14:textId="303EADF1" w:rsidR="00FA6252" w:rsidRPr="00433C46" w:rsidRDefault="00DE558E" w:rsidP="00661E0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FA6252" w:rsidRPr="00C438E5">
              <w:rPr>
                <w:sz w:val="10"/>
                <w:szCs w:val="10"/>
              </w:rPr>
              <w:t xml:space="preserve">ON, </w:t>
            </w:r>
            <w:r w:rsidR="00FA6252">
              <w:rPr>
                <w:sz w:val="10"/>
                <w:szCs w:val="10"/>
              </w:rPr>
              <w:t>B1-9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5A7AF15D" w14:textId="77777777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06686FEF" w14:textId="77777777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401A7268" w14:textId="77777777" w:rsidR="00FA6252" w:rsidRPr="00433C46" w:rsidRDefault="00FA6252" w:rsidP="00FA62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752F30A4" w14:textId="6F165FAD" w:rsidR="00FA6252" w:rsidRPr="00433C46" w:rsidRDefault="00FA6252" w:rsidP="00FA6252">
            <w:pPr>
              <w:jc w:val="center"/>
              <w:rPr>
                <w:color w:val="FF0000"/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3048BA75" w14:textId="77777777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FFFF00"/>
            <w:noWrap/>
            <w:vAlign w:val="center"/>
          </w:tcPr>
          <w:p w14:paraId="3793568E" w14:textId="77777777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A6252" w:rsidRPr="00433C46" w14:paraId="117D20CC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081CEB47" w14:textId="77777777" w:rsidR="00FA6252" w:rsidRPr="00433C46" w:rsidRDefault="00FA6252" w:rsidP="00FA625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2260FF20" w14:textId="001C2DE6" w:rsidR="00FA6252" w:rsidRPr="00433C46" w:rsidRDefault="00FA6252" w:rsidP="00FA6252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44CA2AC6" w14:textId="77777777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YDİ 1019 İNGİLİZCE I</w:t>
            </w:r>
          </w:p>
        </w:tc>
        <w:tc>
          <w:tcPr>
            <w:tcW w:w="287" w:type="dxa"/>
            <w:noWrap/>
            <w:vAlign w:val="center"/>
          </w:tcPr>
          <w:p w14:paraId="54D4AFED" w14:textId="53A0E1A6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9</w:t>
            </w:r>
          </w:p>
        </w:tc>
        <w:tc>
          <w:tcPr>
            <w:tcW w:w="435" w:type="dxa"/>
            <w:noWrap/>
            <w:vAlign w:val="center"/>
          </w:tcPr>
          <w:p w14:paraId="0FBA7733" w14:textId="74296BF1" w:rsidR="00FA6252" w:rsidRPr="00616EB1" w:rsidRDefault="00FA6252" w:rsidP="00FA6252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shd w:val="clear" w:color="auto" w:fill="FFFF00"/>
            <w:noWrap/>
            <w:vAlign w:val="center"/>
          </w:tcPr>
          <w:p w14:paraId="16F7F0B8" w14:textId="05223820" w:rsidR="00FA6252" w:rsidRDefault="00DE558E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 </w:t>
            </w:r>
            <w:r w:rsidR="00FA6252" w:rsidRPr="00C438E5">
              <w:rPr>
                <w:sz w:val="10"/>
                <w:szCs w:val="10"/>
                <w:lang w:val="tr-TR"/>
              </w:rPr>
              <w:t xml:space="preserve"> OME5014, </w:t>
            </w:r>
          </w:p>
          <w:p w14:paraId="171C8D4C" w14:textId="40DA7D23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OME5001</w:t>
            </w:r>
            <w:r>
              <w:rPr>
                <w:sz w:val="10"/>
                <w:szCs w:val="10"/>
                <w:lang w:val="tr-TR"/>
              </w:rPr>
              <w:t>-A</w:t>
            </w:r>
          </w:p>
        </w:tc>
        <w:tc>
          <w:tcPr>
            <w:tcW w:w="385" w:type="dxa"/>
            <w:shd w:val="clear" w:color="auto" w:fill="FFFF00"/>
            <w:noWrap/>
            <w:vAlign w:val="center"/>
          </w:tcPr>
          <w:p w14:paraId="5055DCC4" w14:textId="202AFD12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 w:rsidRPr="00C438E5">
              <w:rPr>
                <w:sz w:val="10"/>
                <w:szCs w:val="10"/>
                <w:lang w:val="tr-TR"/>
              </w:rPr>
              <w:t>17, 12</w:t>
            </w:r>
          </w:p>
        </w:tc>
        <w:tc>
          <w:tcPr>
            <w:tcW w:w="547" w:type="dxa"/>
            <w:shd w:val="clear" w:color="auto" w:fill="FFFF00"/>
            <w:noWrap/>
            <w:vAlign w:val="center"/>
          </w:tcPr>
          <w:p w14:paraId="506B019F" w14:textId="03BA06A4" w:rsidR="00FA6252" w:rsidRPr="00433C46" w:rsidRDefault="00DE558E" w:rsidP="00661E0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="00FA6252" w:rsidRPr="00C438E5">
              <w:rPr>
                <w:sz w:val="10"/>
                <w:szCs w:val="10"/>
              </w:rPr>
              <w:t xml:space="preserve"> ON, </w:t>
            </w:r>
            <w:r w:rsidR="00FA6252">
              <w:rPr>
                <w:sz w:val="10"/>
                <w:szCs w:val="10"/>
              </w:rPr>
              <w:t>B1-9</w:t>
            </w:r>
          </w:p>
        </w:tc>
        <w:tc>
          <w:tcPr>
            <w:tcW w:w="1758" w:type="dxa"/>
            <w:shd w:val="clear" w:color="auto" w:fill="FFFF00"/>
            <w:noWrap/>
            <w:vAlign w:val="center"/>
          </w:tcPr>
          <w:p w14:paraId="2147721B" w14:textId="2FC09AE6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FF00"/>
            <w:noWrap/>
            <w:vAlign w:val="center"/>
          </w:tcPr>
          <w:p w14:paraId="050B3AD0" w14:textId="51767CEB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4F7836D1" w14:textId="77777777" w:rsidR="00FA6252" w:rsidRPr="00433C46" w:rsidRDefault="00FA6252" w:rsidP="00FA62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shd w:val="clear" w:color="auto" w:fill="FFFF00"/>
            <w:noWrap/>
            <w:vAlign w:val="center"/>
          </w:tcPr>
          <w:p w14:paraId="269F37D3" w14:textId="48616A81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FF00"/>
            <w:noWrap/>
            <w:vAlign w:val="center"/>
          </w:tcPr>
          <w:p w14:paraId="729DE7E4" w14:textId="785656B0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478D7399" w14:textId="77777777" w:rsidR="00FA6252" w:rsidRPr="00433C46" w:rsidRDefault="00FA6252" w:rsidP="00FA6252">
            <w:pPr>
              <w:jc w:val="center"/>
              <w:rPr>
                <w:sz w:val="10"/>
                <w:szCs w:val="10"/>
              </w:rPr>
            </w:pPr>
          </w:p>
        </w:tc>
      </w:tr>
      <w:tr w:rsidR="00FA6252" w:rsidRPr="00433C46" w14:paraId="7BC459AD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1AB2B8F9" w14:textId="77777777" w:rsidR="00FA6252" w:rsidRPr="00433C46" w:rsidRDefault="00FA6252" w:rsidP="00FA625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66A0429F" w14:textId="72B9EF44" w:rsidR="00FA6252" w:rsidRPr="00433C46" w:rsidRDefault="00FA6252" w:rsidP="00FA6252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3FBF0C5E" w14:textId="473A160C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 1003 EĞİTİM SOSYOLOJİSİ</w:t>
            </w:r>
          </w:p>
        </w:tc>
        <w:tc>
          <w:tcPr>
            <w:tcW w:w="287" w:type="dxa"/>
            <w:noWrap/>
            <w:vAlign w:val="center"/>
          </w:tcPr>
          <w:p w14:paraId="7896E9D9" w14:textId="5FED56D2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6</w:t>
            </w:r>
          </w:p>
        </w:tc>
        <w:tc>
          <w:tcPr>
            <w:tcW w:w="435" w:type="dxa"/>
            <w:noWrap/>
            <w:vAlign w:val="center"/>
          </w:tcPr>
          <w:p w14:paraId="1B319C6E" w14:textId="741EFB2D" w:rsidR="00FA6252" w:rsidRPr="00616EB1" w:rsidRDefault="00FA6252" w:rsidP="00FA6252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shd w:val="clear" w:color="auto" w:fill="FFFF00"/>
            <w:noWrap/>
            <w:vAlign w:val="center"/>
          </w:tcPr>
          <w:p w14:paraId="00A4783E" w14:textId="7F7D4E8B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5013, OME50</w:t>
            </w:r>
            <w:r w:rsidR="00DE558E">
              <w:rPr>
                <w:sz w:val="10"/>
                <w:szCs w:val="10"/>
                <w:lang w:val="tr-TR"/>
              </w:rPr>
              <w:t xml:space="preserve">22, OME5011, OME5021-A, </w:t>
            </w:r>
            <w:r>
              <w:rPr>
                <w:sz w:val="10"/>
                <w:szCs w:val="10"/>
                <w:lang w:val="tr-TR"/>
              </w:rPr>
              <w:t xml:space="preserve"> OME5012, OME5001-B</w:t>
            </w:r>
          </w:p>
        </w:tc>
        <w:tc>
          <w:tcPr>
            <w:tcW w:w="385" w:type="dxa"/>
            <w:shd w:val="clear" w:color="auto" w:fill="FFFF00"/>
            <w:noWrap/>
            <w:vAlign w:val="center"/>
          </w:tcPr>
          <w:p w14:paraId="21A1E311" w14:textId="493B7A6E" w:rsidR="00FA6252" w:rsidRPr="00433C46" w:rsidRDefault="00DE558E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6,11,9 4,</w:t>
            </w:r>
            <w:r w:rsidR="00FA6252">
              <w:rPr>
                <w:sz w:val="10"/>
                <w:szCs w:val="10"/>
                <w:lang w:val="tr-TR"/>
              </w:rPr>
              <w:t>17,14</w:t>
            </w:r>
          </w:p>
        </w:tc>
        <w:tc>
          <w:tcPr>
            <w:tcW w:w="547" w:type="dxa"/>
            <w:shd w:val="clear" w:color="auto" w:fill="FFFF00"/>
            <w:noWrap/>
            <w:vAlign w:val="center"/>
          </w:tcPr>
          <w:p w14:paraId="1DCF0334" w14:textId="601487EE" w:rsidR="00FA6252" w:rsidRPr="00433C46" w:rsidRDefault="00DE558E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</w:rPr>
              <w:t xml:space="preserve">ON, ON, B1-3, B1-4, </w:t>
            </w:r>
            <w:r w:rsidR="00FA6252">
              <w:rPr>
                <w:sz w:val="10"/>
                <w:szCs w:val="10"/>
              </w:rPr>
              <w:t xml:space="preserve">K2-26, K1-30  </w:t>
            </w:r>
          </w:p>
        </w:tc>
        <w:tc>
          <w:tcPr>
            <w:tcW w:w="1758" w:type="dxa"/>
            <w:shd w:val="clear" w:color="auto" w:fill="FFFF00"/>
            <w:noWrap/>
            <w:vAlign w:val="center"/>
          </w:tcPr>
          <w:p w14:paraId="60C82FF0" w14:textId="0B032E1E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FF00"/>
            <w:noWrap/>
            <w:vAlign w:val="center"/>
          </w:tcPr>
          <w:p w14:paraId="6B965A47" w14:textId="49A31B1D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2E780729" w14:textId="77777777" w:rsidR="00FA6252" w:rsidRPr="00433C46" w:rsidRDefault="00FA6252" w:rsidP="00FA62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shd w:val="clear" w:color="auto" w:fill="FFFF00"/>
            <w:noWrap/>
            <w:vAlign w:val="center"/>
          </w:tcPr>
          <w:p w14:paraId="3734FC26" w14:textId="5C3FBE0A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FF00"/>
            <w:noWrap/>
            <w:vAlign w:val="center"/>
          </w:tcPr>
          <w:p w14:paraId="1D0ADF7A" w14:textId="23489E24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7118DC78" w14:textId="77777777" w:rsidR="00FA6252" w:rsidRPr="00433C46" w:rsidRDefault="00FA6252" w:rsidP="00FA6252">
            <w:pPr>
              <w:jc w:val="center"/>
              <w:rPr>
                <w:sz w:val="10"/>
                <w:szCs w:val="10"/>
              </w:rPr>
            </w:pPr>
          </w:p>
        </w:tc>
      </w:tr>
      <w:tr w:rsidR="00FA6252" w:rsidRPr="00433C46" w14:paraId="49C189B0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7876FC12" w14:textId="77777777" w:rsidR="00FA6252" w:rsidRPr="00433C46" w:rsidRDefault="00FA6252" w:rsidP="00FA625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3A32B83C" w14:textId="0C09859A" w:rsidR="00FA6252" w:rsidRPr="00433C46" w:rsidRDefault="00FA6252" w:rsidP="00FA6252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924" w:type="dxa"/>
            <w:noWrap/>
            <w:vAlign w:val="center"/>
          </w:tcPr>
          <w:p w14:paraId="35703EDE" w14:textId="1A6C9A89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 1003 EĞİTİM SOSYOLOJİSİ</w:t>
            </w:r>
          </w:p>
        </w:tc>
        <w:tc>
          <w:tcPr>
            <w:tcW w:w="287" w:type="dxa"/>
            <w:noWrap/>
            <w:vAlign w:val="center"/>
          </w:tcPr>
          <w:p w14:paraId="5E86F948" w14:textId="41AF995A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6</w:t>
            </w:r>
          </w:p>
        </w:tc>
        <w:tc>
          <w:tcPr>
            <w:tcW w:w="435" w:type="dxa"/>
            <w:noWrap/>
            <w:vAlign w:val="center"/>
          </w:tcPr>
          <w:p w14:paraId="1946BE5E" w14:textId="6396ECA6" w:rsidR="00FA6252" w:rsidRPr="00616EB1" w:rsidRDefault="00FA6252" w:rsidP="00FA6252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shd w:val="clear" w:color="auto" w:fill="FFFF00"/>
            <w:noWrap/>
            <w:vAlign w:val="center"/>
          </w:tcPr>
          <w:p w14:paraId="6D851D7B" w14:textId="705AB3DA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5013, OME50</w:t>
            </w:r>
            <w:r w:rsidR="00DE558E">
              <w:rPr>
                <w:sz w:val="10"/>
                <w:szCs w:val="10"/>
                <w:lang w:val="tr-TR"/>
              </w:rPr>
              <w:t xml:space="preserve">22, OME5011, OME5021-A, </w:t>
            </w:r>
            <w:r>
              <w:rPr>
                <w:sz w:val="10"/>
                <w:szCs w:val="10"/>
                <w:lang w:val="tr-TR"/>
              </w:rPr>
              <w:t xml:space="preserve"> OME5012, OME5001-B</w:t>
            </w:r>
          </w:p>
        </w:tc>
        <w:tc>
          <w:tcPr>
            <w:tcW w:w="385" w:type="dxa"/>
            <w:shd w:val="clear" w:color="auto" w:fill="FFFF00"/>
            <w:noWrap/>
            <w:vAlign w:val="center"/>
          </w:tcPr>
          <w:p w14:paraId="3BD39E45" w14:textId="6FD98263" w:rsidR="00FA6252" w:rsidRPr="00433C46" w:rsidRDefault="00DE558E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6,11,9 4,</w:t>
            </w:r>
            <w:r w:rsidR="00FA6252">
              <w:rPr>
                <w:sz w:val="10"/>
                <w:szCs w:val="10"/>
                <w:lang w:val="tr-TR"/>
              </w:rPr>
              <w:t>17,14</w:t>
            </w:r>
          </w:p>
        </w:tc>
        <w:tc>
          <w:tcPr>
            <w:tcW w:w="547" w:type="dxa"/>
            <w:shd w:val="clear" w:color="auto" w:fill="FFFF00"/>
            <w:noWrap/>
            <w:vAlign w:val="center"/>
          </w:tcPr>
          <w:p w14:paraId="51C34A15" w14:textId="1382A8D8" w:rsidR="00FA6252" w:rsidRPr="00433C46" w:rsidRDefault="00DE558E" w:rsidP="00FA625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</w:rPr>
              <w:t xml:space="preserve">ON, ON, B1-3, B1-4, </w:t>
            </w:r>
            <w:r w:rsidR="00FA6252">
              <w:rPr>
                <w:sz w:val="10"/>
                <w:szCs w:val="10"/>
              </w:rPr>
              <w:t xml:space="preserve">K2-26, K1-30  </w:t>
            </w:r>
          </w:p>
        </w:tc>
        <w:tc>
          <w:tcPr>
            <w:tcW w:w="1758" w:type="dxa"/>
            <w:shd w:val="clear" w:color="auto" w:fill="FFFF00"/>
            <w:noWrap/>
            <w:vAlign w:val="center"/>
          </w:tcPr>
          <w:p w14:paraId="5BAFE949" w14:textId="140CF018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FF00"/>
            <w:noWrap/>
            <w:vAlign w:val="center"/>
          </w:tcPr>
          <w:p w14:paraId="511F3AB7" w14:textId="1153F5EA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7E051CA8" w14:textId="77777777" w:rsidR="00FA6252" w:rsidRPr="00433C46" w:rsidRDefault="00FA6252" w:rsidP="00FA62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shd w:val="clear" w:color="auto" w:fill="FFFF00"/>
            <w:noWrap/>
            <w:vAlign w:val="center"/>
          </w:tcPr>
          <w:p w14:paraId="47E677BE" w14:textId="146A640C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FF00"/>
            <w:noWrap/>
            <w:vAlign w:val="center"/>
          </w:tcPr>
          <w:p w14:paraId="14648C29" w14:textId="33E79CD3" w:rsidR="00FA6252" w:rsidRPr="00433C46" w:rsidRDefault="00FA6252" w:rsidP="00FA625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FF00"/>
            <w:noWrap/>
            <w:vAlign w:val="center"/>
          </w:tcPr>
          <w:p w14:paraId="126953D2" w14:textId="77777777" w:rsidR="00FA6252" w:rsidRPr="00433C46" w:rsidRDefault="00FA6252" w:rsidP="00FA6252">
            <w:pPr>
              <w:jc w:val="center"/>
              <w:rPr>
                <w:sz w:val="10"/>
                <w:szCs w:val="10"/>
              </w:rPr>
            </w:pPr>
          </w:p>
        </w:tc>
      </w:tr>
      <w:tr w:rsidR="00687447" w:rsidRPr="00433C46" w14:paraId="6697363B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1E5BF58C" w14:textId="77777777" w:rsidR="00687447" w:rsidRPr="00433C46" w:rsidRDefault="00687447" w:rsidP="00687447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4B2E8238" w14:textId="7FA6727E" w:rsidR="00687447" w:rsidRPr="00433C46" w:rsidRDefault="00687447" w:rsidP="00687447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924" w:type="dxa"/>
            <w:noWrap/>
            <w:vAlign w:val="center"/>
          </w:tcPr>
          <w:p w14:paraId="2143759B" w14:textId="27E4CD12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4C2A823A" w14:textId="3A486034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053A08E0" w14:textId="77777777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noWrap/>
            <w:vAlign w:val="center"/>
          </w:tcPr>
          <w:p w14:paraId="4E7D6046" w14:textId="0435985A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5 ANALİTİK GEOMETRİ</w:t>
            </w:r>
          </w:p>
        </w:tc>
        <w:tc>
          <w:tcPr>
            <w:tcW w:w="385" w:type="dxa"/>
            <w:noWrap/>
            <w:vAlign w:val="center"/>
          </w:tcPr>
          <w:p w14:paraId="39507054" w14:textId="0B9E0AD8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547" w:type="dxa"/>
            <w:noWrap/>
            <w:vAlign w:val="center"/>
          </w:tcPr>
          <w:p w14:paraId="1674D195" w14:textId="10B6A95A" w:rsidR="00687447" w:rsidRPr="00433C46" w:rsidRDefault="00E17E7F" w:rsidP="006874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4</w:t>
            </w:r>
          </w:p>
        </w:tc>
        <w:tc>
          <w:tcPr>
            <w:tcW w:w="1758" w:type="dxa"/>
            <w:noWrap/>
            <w:vAlign w:val="center"/>
          </w:tcPr>
          <w:p w14:paraId="3C58E395" w14:textId="60048DAC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4FB178AE">
              <w:rPr>
                <w:sz w:val="10"/>
                <w:szCs w:val="10"/>
                <w:lang w:val="tr-TR"/>
              </w:rPr>
              <w:t>MBD1011 EĞİTİMDE AHLAK VE ETİK</w:t>
            </w:r>
          </w:p>
        </w:tc>
        <w:tc>
          <w:tcPr>
            <w:tcW w:w="290" w:type="dxa"/>
            <w:noWrap/>
            <w:vAlign w:val="center"/>
          </w:tcPr>
          <w:p w14:paraId="2E643A39" w14:textId="5830C62C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1</w:t>
            </w:r>
          </w:p>
        </w:tc>
        <w:tc>
          <w:tcPr>
            <w:tcW w:w="323" w:type="dxa"/>
            <w:noWrap/>
            <w:vAlign w:val="center"/>
          </w:tcPr>
          <w:p w14:paraId="3C72A837" w14:textId="70DBF4BD" w:rsidR="00687447" w:rsidRPr="00616EB1" w:rsidRDefault="00687447" w:rsidP="00687447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923" w:type="dxa"/>
            <w:noWrap/>
            <w:vAlign w:val="center"/>
          </w:tcPr>
          <w:p w14:paraId="7A9A139D" w14:textId="6B46F632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01 MATEMATİKTE PROBLEM ÇÖZME</w:t>
            </w:r>
          </w:p>
        </w:tc>
        <w:tc>
          <w:tcPr>
            <w:tcW w:w="287" w:type="dxa"/>
            <w:noWrap/>
            <w:vAlign w:val="center"/>
          </w:tcPr>
          <w:p w14:paraId="56A0069A" w14:textId="1F8E0DD6" w:rsidR="00687447" w:rsidRPr="00917114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23" w:type="dxa"/>
            <w:noWrap/>
            <w:vAlign w:val="center"/>
          </w:tcPr>
          <w:p w14:paraId="7DF6F7AA" w14:textId="1F6D876E" w:rsidR="00687447" w:rsidRPr="00433C46" w:rsidRDefault="008E2482" w:rsidP="006874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N</w:t>
            </w:r>
          </w:p>
        </w:tc>
      </w:tr>
      <w:tr w:rsidR="00687447" w:rsidRPr="00433C46" w14:paraId="2A9C4F53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320646EB" w14:textId="77777777" w:rsidR="00687447" w:rsidRPr="00433C46" w:rsidRDefault="00687447" w:rsidP="00687447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205EE59E" w14:textId="5B822214" w:rsidR="00687447" w:rsidRPr="00433C46" w:rsidRDefault="00687447" w:rsidP="00687447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924" w:type="dxa"/>
            <w:noWrap/>
            <w:vAlign w:val="center"/>
          </w:tcPr>
          <w:p w14:paraId="7780A8F1" w14:textId="6191794D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41150DF2" w14:textId="059F8C3A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31ED7778" w14:textId="77777777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noWrap/>
            <w:vAlign w:val="center"/>
          </w:tcPr>
          <w:p w14:paraId="78619293" w14:textId="17225BE3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5 ANALİTİK GEOMETRİ</w:t>
            </w:r>
          </w:p>
        </w:tc>
        <w:tc>
          <w:tcPr>
            <w:tcW w:w="385" w:type="dxa"/>
            <w:noWrap/>
            <w:vAlign w:val="center"/>
          </w:tcPr>
          <w:p w14:paraId="0295336A" w14:textId="6E575388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4</w:t>
            </w:r>
          </w:p>
        </w:tc>
        <w:tc>
          <w:tcPr>
            <w:tcW w:w="547" w:type="dxa"/>
            <w:noWrap/>
            <w:vAlign w:val="center"/>
          </w:tcPr>
          <w:p w14:paraId="532070F0" w14:textId="6A678DD0" w:rsidR="00687447" w:rsidRPr="00433C46" w:rsidRDefault="00E17E7F" w:rsidP="006874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4</w:t>
            </w:r>
          </w:p>
        </w:tc>
        <w:tc>
          <w:tcPr>
            <w:tcW w:w="1758" w:type="dxa"/>
            <w:noWrap/>
            <w:vAlign w:val="center"/>
          </w:tcPr>
          <w:p w14:paraId="29F465E4" w14:textId="29BBEF81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4FB178AE">
              <w:rPr>
                <w:sz w:val="10"/>
                <w:szCs w:val="10"/>
                <w:lang w:val="tr-TR"/>
              </w:rPr>
              <w:t>MBD1011 EĞİTİMDE AHLAK VE ETİK</w:t>
            </w:r>
          </w:p>
        </w:tc>
        <w:tc>
          <w:tcPr>
            <w:tcW w:w="290" w:type="dxa"/>
            <w:noWrap/>
            <w:vAlign w:val="center"/>
          </w:tcPr>
          <w:p w14:paraId="5A9DB5E7" w14:textId="4F4DC9E2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1</w:t>
            </w:r>
          </w:p>
        </w:tc>
        <w:tc>
          <w:tcPr>
            <w:tcW w:w="323" w:type="dxa"/>
            <w:noWrap/>
            <w:vAlign w:val="center"/>
          </w:tcPr>
          <w:p w14:paraId="1A9B60E1" w14:textId="4148F238" w:rsidR="00687447" w:rsidRPr="00616EB1" w:rsidRDefault="00687447" w:rsidP="00687447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923" w:type="dxa"/>
            <w:noWrap/>
            <w:vAlign w:val="center"/>
          </w:tcPr>
          <w:p w14:paraId="7621FFCA" w14:textId="1C5FBACD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01 MATEMATİKTE PROBLEM ÇÖZME</w:t>
            </w:r>
          </w:p>
        </w:tc>
        <w:tc>
          <w:tcPr>
            <w:tcW w:w="287" w:type="dxa"/>
            <w:noWrap/>
            <w:vAlign w:val="center"/>
          </w:tcPr>
          <w:p w14:paraId="3E190F5E" w14:textId="27B58989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23" w:type="dxa"/>
            <w:noWrap/>
            <w:vAlign w:val="center"/>
          </w:tcPr>
          <w:p w14:paraId="0FB76C7C" w14:textId="105AFE53" w:rsidR="00687447" w:rsidRPr="00433C46" w:rsidRDefault="008E2482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N</w:t>
            </w:r>
          </w:p>
        </w:tc>
      </w:tr>
      <w:tr w:rsidR="00297B81" w:rsidRPr="00433C46" w14:paraId="6A11B3F3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00EE7A80" w14:textId="77777777" w:rsidR="00297B81" w:rsidRPr="00433C46" w:rsidRDefault="00297B81" w:rsidP="00297B8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4650CF0E" w14:textId="188553FC" w:rsidR="00297B81" w:rsidRPr="00433C46" w:rsidRDefault="00297B81" w:rsidP="00297B8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924" w:type="dxa"/>
            <w:noWrap/>
            <w:vAlign w:val="center"/>
          </w:tcPr>
          <w:p w14:paraId="1B3C3924" w14:textId="485CA46F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6A6A9027" w14:textId="54D33EAC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1E8E47C2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2DCBB7BC" w14:textId="7212893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57E1AC04" w14:textId="0F8EABEF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52E12EC1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6BC41E9B" w14:textId="6F05BA82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1BC03362" w14:textId="77685373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6A2BC471" w14:textId="77777777" w:rsidR="00297B81" w:rsidRPr="00433C46" w:rsidRDefault="00297B81" w:rsidP="00297B8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5D0A0658" w14:textId="7D4A05F6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4DCC6F47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1B5E47D9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297B81" w:rsidRPr="00433C46" w14:paraId="637F88A3" w14:textId="77777777" w:rsidTr="00FA6252">
        <w:trPr>
          <w:cantSplit/>
          <w:trHeight w:val="284"/>
        </w:trPr>
        <w:tc>
          <w:tcPr>
            <w:tcW w:w="171" w:type="dxa"/>
            <w:vMerge/>
            <w:tcBorders>
              <w:bottom w:val="single" w:sz="12" w:space="0" w:color="auto"/>
            </w:tcBorders>
            <w:vAlign w:val="center"/>
          </w:tcPr>
          <w:p w14:paraId="25D6C40E" w14:textId="77777777" w:rsidR="00297B81" w:rsidRPr="00433C46" w:rsidRDefault="00297B81" w:rsidP="00297B81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noWrap/>
            <w:vAlign w:val="center"/>
          </w:tcPr>
          <w:p w14:paraId="6FA5FFA5" w14:textId="1A0FCF2B" w:rsidR="00297B81" w:rsidRPr="00433C46" w:rsidRDefault="00297B81" w:rsidP="00297B81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noWrap/>
            <w:vAlign w:val="center"/>
          </w:tcPr>
          <w:p w14:paraId="052A83BF" w14:textId="251D0826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noWrap/>
            <w:vAlign w:val="center"/>
          </w:tcPr>
          <w:p w14:paraId="7B5474F0" w14:textId="47182FC4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noWrap/>
            <w:vAlign w:val="center"/>
          </w:tcPr>
          <w:p w14:paraId="18E7D592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174E463" w14:textId="4C26F7B8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E34BB09" w14:textId="6F66AFE3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CC8AA0D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387D0D6" w14:textId="49D1081C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65BFF5B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34CDD9EB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41E99ED" w14:textId="1BD39E9D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98AF0D8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63F3B9E" w14:textId="77777777" w:rsidR="00297B81" w:rsidRPr="00433C46" w:rsidRDefault="00297B81" w:rsidP="00297B81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87447" w:rsidRPr="00433C46" w14:paraId="055EAC32" w14:textId="77777777" w:rsidTr="00FA6252">
        <w:trPr>
          <w:cantSplit/>
          <w:trHeight w:val="284"/>
        </w:trPr>
        <w:tc>
          <w:tcPr>
            <w:tcW w:w="171" w:type="dxa"/>
            <w:vMerge w:val="restart"/>
            <w:tcBorders>
              <w:top w:val="single" w:sz="12" w:space="0" w:color="auto"/>
            </w:tcBorders>
            <w:noWrap/>
            <w:textDirection w:val="btLr"/>
            <w:vAlign w:val="center"/>
          </w:tcPr>
          <w:p w14:paraId="1804BD34" w14:textId="77777777" w:rsidR="00687447" w:rsidRPr="00433C46" w:rsidRDefault="00687447" w:rsidP="00687447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ÇARŞAMBA</w:t>
            </w:r>
          </w:p>
        </w:tc>
        <w:tc>
          <w:tcPr>
            <w:tcW w:w="544" w:type="dxa"/>
            <w:tcBorders>
              <w:top w:val="single" w:sz="12" w:space="0" w:color="auto"/>
            </w:tcBorders>
            <w:noWrap/>
            <w:vAlign w:val="center"/>
          </w:tcPr>
          <w:p w14:paraId="3CF43DC8" w14:textId="4217276B" w:rsidR="00687447" w:rsidRPr="00433C46" w:rsidRDefault="00687447" w:rsidP="00687447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924" w:type="dxa"/>
            <w:tcBorders>
              <w:top w:val="single" w:sz="12" w:space="0" w:color="auto"/>
            </w:tcBorders>
            <w:noWrap/>
            <w:vAlign w:val="center"/>
          </w:tcPr>
          <w:p w14:paraId="16E5E008" w14:textId="77777777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noWrap/>
            <w:vAlign w:val="center"/>
          </w:tcPr>
          <w:p w14:paraId="40D2860B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noWrap/>
            <w:vAlign w:val="center"/>
          </w:tcPr>
          <w:p w14:paraId="42050CB3" w14:textId="77777777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  <w:noWrap/>
            <w:vAlign w:val="center"/>
          </w:tcPr>
          <w:p w14:paraId="56AD5055" w14:textId="16A14283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MBD1006 ÖĞRETIM İLKE VE YÖNTEMLERİ</w:t>
            </w:r>
          </w:p>
        </w:tc>
        <w:tc>
          <w:tcPr>
            <w:tcW w:w="385" w:type="dxa"/>
            <w:tcBorders>
              <w:top w:val="single" w:sz="12" w:space="0" w:color="auto"/>
            </w:tcBorders>
            <w:noWrap/>
            <w:vAlign w:val="center"/>
          </w:tcPr>
          <w:p w14:paraId="130CC4CD" w14:textId="1EE62EBA" w:rsidR="00687447" w:rsidRPr="00433C46" w:rsidRDefault="00687447" w:rsidP="00687447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noWrap/>
            <w:vAlign w:val="center"/>
          </w:tcPr>
          <w:p w14:paraId="055BFDB1" w14:textId="64D3BAD1" w:rsidR="00687447" w:rsidRPr="00616EB1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noWrap/>
            <w:vAlign w:val="center"/>
          </w:tcPr>
          <w:p w14:paraId="38E78751" w14:textId="569E182C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1012 SINIF YÖNETİMİ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62A75F99" w14:textId="51D9C421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0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noWrap/>
            <w:vAlign w:val="center"/>
          </w:tcPr>
          <w:p w14:paraId="2ECAA31B" w14:textId="5D9CEC08" w:rsidR="00687447" w:rsidRPr="00616EB1" w:rsidRDefault="00687447" w:rsidP="00687447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noWrap/>
            <w:vAlign w:val="center"/>
          </w:tcPr>
          <w:p w14:paraId="2FBD1CFD" w14:textId="5B18E698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F, G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noWrap/>
            <w:vAlign w:val="center"/>
          </w:tcPr>
          <w:p w14:paraId="3FDCE676" w14:textId="6F8B4931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8, 9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noWrap/>
            <w:vAlign w:val="center"/>
          </w:tcPr>
          <w:p w14:paraId="2FC0A1CB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87447" w:rsidRPr="00433C46" w14:paraId="484707EC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3A2BAADD" w14:textId="77777777" w:rsidR="00687447" w:rsidRPr="00433C46" w:rsidRDefault="00687447" w:rsidP="00687447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51432F91" w14:textId="50481206" w:rsidR="00687447" w:rsidRPr="00433C46" w:rsidRDefault="00687447" w:rsidP="00687447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E4B6A3E" w14:textId="41F5BCA5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  <w:r w:rsidRPr="00433C46">
              <w:rPr>
                <w:sz w:val="10"/>
                <w:szCs w:val="10"/>
                <w:lang w:val="tr-TR"/>
              </w:rPr>
              <w:t>GKD 1003 BİLİŞİM TEKNOLOJİLERİ</w:t>
            </w:r>
          </w:p>
        </w:tc>
        <w:tc>
          <w:tcPr>
            <w:tcW w:w="287" w:type="dxa"/>
            <w:noWrap/>
            <w:vAlign w:val="center"/>
          </w:tcPr>
          <w:p w14:paraId="7EF37AA3" w14:textId="7AA6B6CE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4</w:t>
            </w:r>
          </w:p>
        </w:tc>
        <w:tc>
          <w:tcPr>
            <w:tcW w:w="435" w:type="dxa"/>
            <w:noWrap/>
            <w:vAlign w:val="center"/>
          </w:tcPr>
          <w:p w14:paraId="3C7576EC" w14:textId="6D3463D2" w:rsidR="00687447" w:rsidRPr="00616EB1" w:rsidRDefault="00687447" w:rsidP="00687447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noWrap/>
            <w:vAlign w:val="center"/>
          </w:tcPr>
          <w:p w14:paraId="342120BA" w14:textId="438168D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MBD1006 ÖĞRETIM İLKE VE YÖNTEMLERİ</w:t>
            </w:r>
          </w:p>
        </w:tc>
        <w:tc>
          <w:tcPr>
            <w:tcW w:w="385" w:type="dxa"/>
            <w:noWrap/>
            <w:vAlign w:val="center"/>
          </w:tcPr>
          <w:p w14:paraId="6000547E" w14:textId="03F4DB89" w:rsidR="00687447" w:rsidRPr="00433C46" w:rsidRDefault="00687447" w:rsidP="00687447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2</w:t>
            </w:r>
          </w:p>
        </w:tc>
        <w:tc>
          <w:tcPr>
            <w:tcW w:w="547" w:type="dxa"/>
            <w:noWrap/>
            <w:vAlign w:val="center"/>
          </w:tcPr>
          <w:p w14:paraId="71F798A8" w14:textId="29B2BF91" w:rsidR="00687447" w:rsidRPr="00616EB1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758" w:type="dxa"/>
            <w:noWrap/>
            <w:vAlign w:val="center"/>
          </w:tcPr>
          <w:p w14:paraId="5BC294DE" w14:textId="0A123C69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1012 SINIF YÖNETİMİ</w:t>
            </w:r>
          </w:p>
        </w:tc>
        <w:tc>
          <w:tcPr>
            <w:tcW w:w="290" w:type="dxa"/>
            <w:noWrap/>
            <w:vAlign w:val="center"/>
          </w:tcPr>
          <w:p w14:paraId="7D36B6E2" w14:textId="5D489919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0</w:t>
            </w:r>
          </w:p>
        </w:tc>
        <w:tc>
          <w:tcPr>
            <w:tcW w:w="323" w:type="dxa"/>
            <w:noWrap/>
            <w:vAlign w:val="center"/>
          </w:tcPr>
          <w:p w14:paraId="43A65479" w14:textId="6817E990" w:rsidR="00687447" w:rsidRPr="00616EB1" w:rsidRDefault="00687447" w:rsidP="00687447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923" w:type="dxa"/>
            <w:noWrap/>
            <w:vAlign w:val="center"/>
          </w:tcPr>
          <w:p w14:paraId="2FDB6FFD" w14:textId="60C13235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F, G</w:t>
            </w:r>
          </w:p>
        </w:tc>
        <w:tc>
          <w:tcPr>
            <w:tcW w:w="287" w:type="dxa"/>
            <w:noWrap/>
            <w:vAlign w:val="center"/>
          </w:tcPr>
          <w:p w14:paraId="2B2B7304" w14:textId="6EAFF65D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8, 9</w:t>
            </w:r>
          </w:p>
        </w:tc>
        <w:tc>
          <w:tcPr>
            <w:tcW w:w="323" w:type="dxa"/>
            <w:noWrap/>
            <w:vAlign w:val="center"/>
          </w:tcPr>
          <w:p w14:paraId="70648378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65640" w:rsidRPr="00433C46" w14:paraId="2489587E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50040504" w14:textId="77777777" w:rsidR="00665640" w:rsidRPr="00433C46" w:rsidRDefault="00665640" w:rsidP="00665640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673F7983" w14:textId="28D92C0C" w:rsidR="00665640" w:rsidRPr="00433C46" w:rsidRDefault="00665640" w:rsidP="00665640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5473FE8D" w14:textId="0B52EF98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GKD 1003 BİLİŞİM TEKNOLOJİLERİ</w:t>
            </w:r>
          </w:p>
        </w:tc>
        <w:tc>
          <w:tcPr>
            <w:tcW w:w="287" w:type="dxa"/>
            <w:noWrap/>
            <w:vAlign w:val="center"/>
          </w:tcPr>
          <w:p w14:paraId="3BC2995D" w14:textId="4D710BF6" w:rsidR="00665640" w:rsidRPr="00433C46" w:rsidRDefault="00687447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4</w:t>
            </w:r>
          </w:p>
        </w:tc>
        <w:tc>
          <w:tcPr>
            <w:tcW w:w="435" w:type="dxa"/>
            <w:noWrap/>
            <w:vAlign w:val="center"/>
          </w:tcPr>
          <w:p w14:paraId="1F28F27C" w14:textId="0DE66FCB" w:rsidR="00665640" w:rsidRPr="00616EB1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noWrap/>
            <w:vAlign w:val="center"/>
          </w:tcPr>
          <w:p w14:paraId="33E16F91" w14:textId="50BA3A27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1 MATEMATİK ÖĞRENME VE ÖĞRETİM YAKLAŞIMLARI</w:t>
            </w:r>
          </w:p>
        </w:tc>
        <w:tc>
          <w:tcPr>
            <w:tcW w:w="385" w:type="dxa"/>
            <w:noWrap/>
            <w:vAlign w:val="center"/>
          </w:tcPr>
          <w:p w14:paraId="4A87C363" w14:textId="5DC8C153" w:rsidR="00665640" w:rsidRPr="00433C46" w:rsidRDefault="00665640" w:rsidP="00665640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color w:val="000000"/>
                <w:sz w:val="10"/>
                <w:szCs w:val="10"/>
                <w:lang w:val="tr-TR"/>
              </w:rPr>
              <w:t>1</w:t>
            </w:r>
          </w:p>
        </w:tc>
        <w:tc>
          <w:tcPr>
            <w:tcW w:w="547" w:type="dxa"/>
            <w:noWrap/>
            <w:vAlign w:val="center"/>
          </w:tcPr>
          <w:p w14:paraId="4DF9E10C" w14:textId="07652F0B" w:rsidR="00665640" w:rsidRPr="00616EB1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758" w:type="dxa"/>
            <w:noWrap/>
            <w:vAlign w:val="center"/>
          </w:tcPr>
          <w:p w14:paraId="2A243E61" w14:textId="3DF17F2A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15 CEBİR</w:t>
            </w:r>
          </w:p>
        </w:tc>
        <w:tc>
          <w:tcPr>
            <w:tcW w:w="290" w:type="dxa"/>
            <w:noWrap/>
            <w:vAlign w:val="center"/>
          </w:tcPr>
          <w:p w14:paraId="43D98CF8" w14:textId="77C00ECB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323" w:type="dxa"/>
            <w:noWrap/>
            <w:vAlign w:val="center"/>
          </w:tcPr>
          <w:p w14:paraId="75C32BFB" w14:textId="3F3333EB" w:rsidR="00665640" w:rsidRPr="00616EB1" w:rsidRDefault="00E17E7F" w:rsidP="006656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3</w:t>
            </w:r>
          </w:p>
        </w:tc>
        <w:tc>
          <w:tcPr>
            <w:tcW w:w="1923" w:type="dxa"/>
            <w:noWrap/>
            <w:vAlign w:val="center"/>
          </w:tcPr>
          <w:p w14:paraId="23DEB618" w14:textId="10BF421E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11 MANTIKSAL AKIL YÜRÜTME</w:t>
            </w:r>
          </w:p>
        </w:tc>
        <w:tc>
          <w:tcPr>
            <w:tcW w:w="287" w:type="dxa"/>
            <w:noWrap/>
            <w:vAlign w:val="center"/>
          </w:tcPr>
          <w:p w14:paraId="2AFCDB24" w14:textId="15F5ED30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23" w:type="dxa"/>
            <w:noWrap/>
            <w:vAlign w:val="center"/>
          </w:tcPr>
          <w:p w14:paraId="0662AD45" w14:textId="0E35A53A" w:rsidR="00665640" w:rsidRPr="00433C46" w:rsidRDefault="00E17E7F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</w:tr>
      <w:tr w:rsidR="00665640" w:rsidRPr="00433C46" w14:paraId="4B33CABE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757622BD" w14:textId="77777777" w:rsidR="00665640" w:rsidRPr="00433C46" w:rsidRDefault="00665640" w:rsidP="00665640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0908BE56" w14:textId="53980369" w:rsidR="00665640" w:rsidRPr="00433C46" w:rsidRDefault="00665640" w:rsidP="00665640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924" w:type="dxa"/>
            <w:noWrap/>
            <w:vAlign w:val="center"/>
          </w:tcPr>
          <w:p w14:paraId="088CA78D" w14:textId="07BE520B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GKD 1003 BİLİŞİM TEKNOLOJİLERİ</w:t>
            </w:r>
          </w:p>
        </w:tc>
        <w:tc>
          <w:tcPr>
            <w:tcW w:w="287" w:type="dxa"/>
            <w:noWrap/>
            <w:vAlign w:val="center"/>
          </w:tcPr>
          <w:p w14:paraId="7CD048C6" w14:textId="44FF8019" w:rsidR="00665640" w:rsidRPr="00433C46" w:rsidRDefault="00687447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4</w:t>
            </w:r>
          </w:p>
        </w:tc>
        <w:tc>
          <w:tcPr>
            <w:tcW w:w="435" w:type="dxa"/>
            <w:noWrap/>
            <w:vAlign w:val="center"/>
          </w:tcPr>
          <w:p w14:paraId="6D72DC9D" w14:textId="5C5B8600" w:rsidR="00665640" w:rsidRPr="00616EB1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noWrap/>
            <w:vAlign w:val="center"/>
          </w:tcPr>
          <w:p w14:paraId="2E87079C" w14:textId="1355CDE7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2001 MATEMATİK ÖĞRENME VE ÖĞRETİM YAKLAŞIMLARI</w:t>
            </w:r>
          </w:p>
        </w:tc>
        <w:tc>
          <w:tcPr>
            <w:tcW w:w="385" w:type="dxa"/>
            <w:noWrap/>
            <w:vAlign w:val="center"/>
          </w:tcPr>
          <w:p w14:paraId="477AB001" w14:textId="79AD8602" w:rsidR="00665640" w:rsidRPr="00433C46" w:rsidRDefault="00665640" w:rsidP="00665640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color w:val="000000"/>
                <w:sz w:val="10"/>
                <w:szCs w:val="10"/>
                <w:lang w:val="tr-TR"/>
              </w:rPr>
              <w:t>1</w:t>
            </w:r>
          </w:p>
        </w:tc>
        <w:tc>
          <w:tcPr>
            <w:tcW w:w="547" w:type="dxa"/>
            <w:noWrap/>
            <w:vAlign w:val="center"/>
          </w:tcPr>
          <w:p w14:paraId="369B25BB" w14:textId="2231E0D5" w:rsidR="00665640" w:rsidRPr="00616EB1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758" w:type="dxa"/>
            <w:noWrap/>
            <w:vAlign w:val="center"/>
          </w:tcPr>
          <w:p w14:paraId="3DACA320" w14:textId="74A84DDD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15 CEBİR</w:t>
            </w:r>
          </w:p>
        </w:tc>
        <w:tc>
          <w:tcPr>
            <w:tcW w:w="290" w:type="dxa"/>
            <w:noWrap/>
            <w:vAlign w:val="center"/>
          </w:tcPr>
          <w:p w14:paraId="53DBAC7D" w14:textId="1E047729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323" w:type="dxa"/>
            <w:noWrap/>
            <w:vAlign w:val="center"/>
          </w:tcPr>
          <w:p w14:paraId="6A1B5C7B" w14:textId="14B4DAC5" w:rsidR="00665640" w:rsidRPr="00616EB1" w:rsidRDefault="00E17E7F" w:rsidP="006656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3</w:t>
            </w:r>
          </w:p>
        </w:tc>
        <w:tc>
          <w:tcPr>
            <w:tcW w:w="1923" w:type="dxa"/>
            <w:noWrap/>
            <w:vAlign w:val="center"/>
          </w:tcPr>
          <w:p w14:paraId="21AF282B" w14:textId="14582E53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11 MANTIKSAL AKIL YÜRÜTME</w:t>
            </w:r>
          </w:p>
        </w:tc>
        <w:tc>
          <w:tcPr>
            <w:tcW w:w="287" w:type="dxa"/>
            <w:noWrap/>
            <w:vAlign w:val="center"/>
          </w:tcPr>
          <w:p w14:paraId="7BF7B80B" w14:textId="16990569" w:rsidR="00665640" w:rsidRPr="00433C46" w:rsidRDefault="00665640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23" w:type="dxa"/>
            <w:noWrap/>
            <w:vAlign w:val="center"/>
          </w:tcPr>
          <w:p w14:paraId="4D35CF86" w14:textId="7DC2A11D" w:rsidR="00665640" w:rsidRPr="00433C46" w:rsidRDefault="00E17E7F" w:rsidP="00665640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</w:tr>
      <w:tr w:rsidR="008E2482" w:rsidRPr="00433C46" w14:paraId="469CA8C0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0B09DA9F" w14:textId="77777777" w:rsidR="008E2482" w:rsidRPr="00433C46" w:rsidRDefault="008E2482" w:rsidP="008E248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41F90030" w14:textId="4F4C2E4D" w:rsidR="008E2482" w:rsidRPr="00433C46" w:rsidRDefault="008E2482" w:rsidP="008E2482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924" w:type="dxa"/>
            <w:noWrap/>
            <w:vAlign w:val="center"/>
          </w:tcPr>
          <w:p w14:paraId="18CEC12B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0ADD416C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78C0D4CB" w14:textId="77777777" w:rsidR="008E2482" w:rsidRPr="00616EB1" w:rsidRDefault="008E2482" w:rsidP="008E24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noWrap/>
            <w:vAlign w:val="center"/>
          </w:tcPr>
          <w:p w14:paraId="767768D7" w14:textId="38749478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1007 ÖĞRETİM TEKNOLOJİLERİ</w:t>
            </w:r>
          </w:p>
        </w:tc>
        <w:tc>
          <w:tcPr>
            <w:tcW w:w="385" w:type="dxa"/>
            <w:noWrap/>
            <w:vAlign w:val="center"/>
          </w:tcPr>
          <w:p w14:paraId="339EFE5D" w14:textId="745DDC76" w:rsidR="008E2482" w:rsidRPr="00433C46" w:rsidRDefault="008E2482" w:rsidP="008E2482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5</w:t>
            </w:r>
          </w:p>
        </w:tc>
        <w:tc>
          <w:tcPr>
            <w:tcW w:w="547" w:type="dxa"/>
            <w:noWrap/>
            <w:vAlign w:val="center"/>
          </w:tcPr>
          <w:p w14:paraId="55482F3C" w14:textId="43FFD936" w:rsidR="008E2482" w:rsidRPr="00616EB1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758" w:type="dxa"/>
            <w:noWrap/>
            <w:vAlign w:val="center"/>
          </w:tcPr>
          <w:p w14:paraId="075937F9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noWrap/>
            <w:vAlign w:val="center"/>
          </w:tcPr>
          <w:p w14:paraId="30FAE3EA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31282F13" w14:textId="77777777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noWrap/>
            <w:vAlign w:val="center"/>
          </w:tcPr>
          <w:p w14:paraId="77AF947F" w14:textId="7FE2E1EE" w:rsidR="008E2482" w:rsidRPr="00433C46" w:rsidRDefault="008E2482" w:rsidP="008E2482">
            <w:pPr>
              <w:jc w:val="center"/>
              <w:rPr>
                <w:color w:val="FF0000"/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03 MATEMATİK ÖĞRETİMİNDE KAVRAM YANILGILARI</w:t>
            </w:r>
          </w:p>
        </w:tc>
        <w:tc>
          <w:tcPr>
            <w:tcW w:w="287" w:type="dxa"/>
            <w:noWrap/>
            <w:vAlign w:val="center"/>
          </w:tcPr>
          <w:p w14:paraId="38ECD459" w14:textId="7E7D88D9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</w:p>
        </w:tc>
        <w:tc>
          <w:tcPr>
            <w:tcW w:w="323" w:type="dxa"/>
            <w:noWrap/>
            <w:vAlign w:val="center"/>
          </w:tcPr>
          <w:p w14:paraId="6EC59BF1" w14:textId="3A2F62AD" w:rsidR="008E2482" w:rsidRPr="00433C46" w:rsidRDefault="00E17E7F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</w:tr>
      <w:tr w:rsidR="008E2482" w:rsidRPr="00433C46" w14:paraId="2EF0BF46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66962885" w14:textId="77777777" w:rsidR="008E2482" w:rsidRPr="00433C46" w:rsidRDefault="008E2482" w:rsidP="008E2482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24764080" w14:textId="64691344" w:rsidR="008E2482" w:rsidRPr="00433C46" w:rsidRDefault="008E2482" w:rsidP="008E2482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924" w:type="dxa"/>
            <w:noWrap/>
            <w:vAlign w:val="center"/>
          </w:tcPr>
          <w:p w14:paraId="7B12BC59" w14:textId="49ACCA88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7" w:type="dxa"/>
            <w:noWrap/>
            <w:vAlign w:val="center"/>
          </w:tcPr>
          <w:p w14:paraId="44641878" w14:textId="73923472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3617C4C1" w14:textId="087109D0" w:rsidR="008E2482" w:rsidRPr="00616EB1" w:rsidRDefault="008E2482" w:rsidP="008E24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noWrap/>
            <w:vAlign w:val="center"/>
          </w:tcPr>
          <w:p w14:paraId="0C957A41" w14:textId="6B70A39F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MBD1007 ÖĞRETİM TEKNOLOJİLERİ</w:t>
            </w:r>
          </w:p>
        </w:tc>
        <w:tc>
          <w:tcPr>
            <w:tcW w:w="385" w:type="dxa"/>
            <w:noWrap/>
            <w:vAlign w:val="center"/>
          </w:tcPr>
          <w:p w14:paraId="7C675C08" w14:textId="4C841EF1" w:rsidR="008E2482" w:rsidRPr="00433C46" w:rsidRDefault="008E2482" w:rsidP="008E2482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5</w:t>
            </w:r>
          </w:p>
        </w:tc>
        <w:tc>
          <w:tcPr>
            <w:tcW w:w="547" w:type="dxa"/>
            <w:noWrap/>
            <w:vAlign w:val="center"/>
          </w:tcPr>
          <w:p w14:paraId="569D64D9" w14:textId="493CD418" w:rsidR="008E2482" w:rsidRPr="00616EB1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1758" w:type="dxa"/>
            <w:noWrap/>
            <w:vAlign w:val="center"/>
          </w:tcPr>
          <w:p w14:paraId="39E0584D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noWrap/>
            <w:vAlign w:val="center"/>
          </w:tcPr>
          <w:p w14:paraId="0BB1A27E" w14:textId="77777777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0F8B125C" w14:textId="77777777" w:rsidR="008E2482" w:rsidRPr="00433C46" w:rsidRDefault="008E2482" w:rsidP="008E24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noWrap/>
            <w:vAlign w:val="center"/>
          </w:tcPr>
          <w:p w14:paraId="33D16CDE" w14:textId="3E026F88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4003 MATEMATİK ÖĞRETİMİNDE KAVRAM YANILGILARI</w:t>
            </w:r>
          </w:p>
        </w:tc>
        <w:tc>
          <w:tcPr>
            <w:tcW w:w="287" w:type="dxa"/>
            <w:noWrap/>
            <w:vAlign w:val="center"/>
          </w:tcPr>
          <w:p w14:paraId="34C3CC76" w14:textId="30F7E1DF" w:rsidR="008E2482" w:rsidRPr="00433C46" w:rsidRDefault="008E2482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</w:p>
        </w:tc>
        <w:tc>
          <w:tcPr>
            <w:tcW w:w="323" w:type="dxa"/>
            <w:noWrap/>
            <w:vAlign w:val="center"/>
          </w:tcPr>
          <w:p w14:paraId="41C60458" w14:textId="031DA6E1" w:rsidR="008E2482" w:rsidRPr="00917114" w:rsidRDefault="00E17E7F" w:rsidP="008E2482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</w:tr>
      <w:tr w:rsidR="00687447" w:rsidRPr="00433C46" w14:paraId="559B9670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4267F419" w14:textId="77777777" w:rsidR="00687447" w:rsidRPr="00433C46" w:rsidRDefault="00687447" w:rsidP="00687447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3A6B72AC" w14:textId="7962BB0A" w:rsidR="00687447" w:rsidRPr="00433C46" w:rsidRDefault="00687447" w:rsidP="00687447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924" w:type="dxa"/>
            <w:noWrap/>
            <w:vAlign w:val="center"/>
          </w:tcPr>
          <w:p w14:paraId="67CCEC1F" w14:textId="74F0CCE5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  <w:r w:rsidRPr="00433C46">
              <w:rPr>
                <w:sz w:val="10"/>
                <w:szCs w:val="10"/>
                <w:lang w:val="tr-TR"/>
              </w:rPr>
              <w:t>MBD 1001 EĞİTİME GİRİŞ</w:t>
            </w:r>
          </w:p>
        </w:tc>
        <w:tc>
          <w:tcPr>
            <w:tcW w:w="287" w:type="dxa"/>
            <w:noWrap/>
            <w:vAlign w:val="center"/>
          </w:tcPr>
          <w:p w14:paraId="3C3E0C4F" w14:textId="5391265A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</w:rPr>
              <w:t>23</w:t>
            </w:r>
          </w:p>
        </w:tc>
        <w:tc>
          <w:tcPr>
            <w:tcW w:w="435" w:type="dxa"/>
            <w:noWrap/>
            <w:vAlign w:val="center"/>
          </w:tcPr>
          <w:p w14:paraId="65F0138D" w14:textId="4B198F13" w:rsidR="00687447" w:rsidRPr="00616EB1" w:rsidRDefault="00687447" w:rsidP="00687447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2307325F" w14:textId="0424D72F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313AE7F5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168F65D8" w14:textId="77777777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36E6DE42" w14:textId="1748A027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24DED8E9" w14:textId="78C70283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460FA7C8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76A5953D" w14:textId="4F20AD5E" w:rsidR="00687447" w:rsidRPr="00433C46" w:rsidRDefault="00687447" w:rsidP="00687447">
            <w:pPr>
              <w:jc w:val="center"/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3C07BD89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63FE3489" w14:textId="77777777" w:rsidR="00687447" w:rsidRPr="00917114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687447" w:rsidRPr="00433C46" w14:paraId="50ECB424" w14:textId="77777777" w:rsidTr="00FA6252">
        <w:trPr>
          <w:cantSplit/>
          <w:trHeight w:val="284"/>
        </w:trPr>
        <w:tc>
          <w:tcPr>
            <w:tcW w:w="171" w:type="dxa"/>
            <w:vMerge/>
            <w:tcBorders>
              <w:bottom w:val="single" w:sz="12" w:space="0" w:color="auto"/>
            </w:tcBorders>
            <w:vAlign w:val="center"/>
          </w:tcPr>
          <w:p w14:paraId="52B8818E" w14:textId="77777777" w:rsidR="00687447" w:rsidRPr="00433C46" w:rsidRDefault="00687447" w:rsidP="00687447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noWrap/>
            <w:vAlign w:val="center"/>
          </w:tcPr>
          <w:p w14:paraId="7057B1A2" w14:textId="4A3B8364" w:rsidR="00687447" w:rsidRPr="00433C46" w:rsidRDefault="00687447" w:rsidP="00687447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noWrap/>
            <w:vAlign w:val="center"/>
          </w:tcPr>
          <w:p w14:paraId="12B54E5A" w14:textId="54F16BD2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  <w:r w:rsidRPr="00433C46">
              <w:rPr>
                <w:sz w:val="10"/>
                <w:szCs w:val="10"/>
                <w:lang w:val="tr-TR"/>
              </w:rPr>
              <w:t>MBD 1001 EĞİTİME GİRİŞ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noWrap/>
            <w:vAlign w:val="center"/>
          </w:tcPr>
          <w:p w14:paraId="6D95BA9B" w14:textId="7BFA1342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3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noWrap/>
            <w:vAlign w:val="center"/>
          </w:tcPr>
          <w:p w14:paraId="2FEA9648" w14:textId="2E92A897" w:rsidR="00687447" w:rsidRPr="00616EB1" w:rsidRDefault="00687447" w:rsidP="00687447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A3FBCD1" w14:textId="145FD50F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7EB1873D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A4A9837" w14:textId="77777777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46C8847" w14:textId="5834C425" w:rsidR="00687447" w:rsidRPr="00433C46" w:rsidRDefault="00687447" w:rsidP="00687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D63D2B4" w14:textId="05B85CFF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624F43B" w14:textId="77777777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D7C471A" w14:textId="33A7C46B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737E36C" w14:textId="34F3E66B" w:rsidR="00687447" w:rsidRPr="00433C46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A9F3CD3" w14:textId="77777777" w:rsidR="00687447" w:rsidRPr="00917114" w:rsidRDefault="00687447" w:rsidP="00687447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10FA4EB3" w14:textId="77777777" w:rsidTr="00FA6252">
        <w:trPr>
          <w:cantSplit/>
          <w:trHeight w:val="284"/>
        </w:trPr>
        <w:tc>
          <w:tcPr>
            <w:tcW w:w="171" w:type="dxa"/>
            <w:vMerge w:val="restart"/>
            <w:noWrap/>
            <w:textDirection w:val="btLr"/>
            <w:vAlign w:val="center"/>
          </w:tcPr>
          <w:p w14:paraId="2D22B159" w14:textId="77777777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PERŞEMBE</w:t>
            </w:r>
          </w:p>
        </w:tc>
        <w:tc>
          <w:tcPr>
            <w:tcW w:w="544" w:type="dxa"/>
            <w:noWrap/>
            <w:vAlign w:val="center"/>
          </w:tcPr>
          <w:p w14:paraId="7A5B2F71" w14:textId="5FB13407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C71870F" w14:textId="21042E20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7" w:type="dxa"/>
            <w:noWrap/>
            <w:vAlign w:val="center"/>
          </w:tcPr>
          <w:p w14:paraId="7C11E96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575AB783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59" w:type="dxa"/>
            <w:noWrap/>
            <w:vAlign w:val="center"/>
          </w:tcPr>
          <w:p w14:paraId="246C2908" w14:textId="1E36B989" w:rsidR="00F0090A" w:rsidRDefault="00F0090A" w:rsidP="00F0090A">
            <w:pPr>
              <w:jc w:val="center"/>
            </w:pPr>
            <w:r w:rsidRPr="00433C46">
              <w:rPr>
                <w:sz w:val="10"/>
                <w:szCs w:val="10"/>
                <w:lang w:val="tr-TR"/>
              </w:rPr>
              <w:t>OME2009 ANALİZ III</w:t>
            </w:r>
          </w:p>
        </w:tc>
        <w:tc>
          <w:tcPr>
            <w:tcW w:w="385" w:type="dxa"/>
            <w:noWrap/>
            <w:vAlign w:val="center"/>
          </w:tcPr>
          <w:p w14:paraId="1AA19132" w14:textId="34787411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8</w:t>
            </w:r>
          </w:p>
        </w:tc>
        <w:tc>
          <w:tcPr>
            <w:tcW w:w="547" w:type="dxa"/>
            <w:noWrap/>
            <w:vAlign w:val="center"/>
          </w:tcPr>
          <w:p w14:paraId="5BC88503" w14:textId="0C098BF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758" w:type="dxa"/>
            <w:noWrap/>
            <w:vAlign w:val="center"/>
          </w:tcPr>
          <w:p w14:paraId="6DEA5C58" w14:textId="78B98DB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1 SAYILARIN ÖĞRETİMİ</w:t>
            </w:r>
          </w:p>
        </w:tc>
        <w:tc>
          <w:tcPr>
            <w:tcW w:w="290" w:type="dxa"/>
            <w:noWrap/>
            <w:vAlign w:val="center"/>
          </w:tcPr>
          <w:p w14:paraId="2965895B" w14:textId="017FB7B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323" w:type="dxa"/>
            <w:noWrap/>
            <w:vAlign w:val="center"/>
          </w:tcPr>
          <w:p w14:paraId="5775F54F" w14:textId="0F565AE1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923" w:type="dxa"/>
            <w:noWrap/>
            <w:vAlign w:val="center"/>
          </w:tcPr>
          <w:p w14:paraId="6F6C9D5F" w14:textId="32A8064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3A3644DA" w14:textId="0BDB694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3B4902DB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604528D4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32842F1D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23EA9454" w14:textId="43FC7ECE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458DFB99" w14:textId="386A3B2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1D8EB8EE" w14:textId="684BDEB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711CDE5E" w14:textId="77777777" w:rsidR="00F0090A" w:rsidRPr="006D51FD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noWrap/>
            <w:vAlign w:val="center"/>
          </w:tcPr>
          <w:p w14:paraId="6A2BC585" w14:textId="654B49C3" w:rsidR="00F0090A" w:rsidRDefault="00F0090A" w:rsidP="00F0090A">
            <w:pPr>
              <w:jc w:val="center"/>
            </w:pPr>
            <w:r w:rsidRPr="00433C46">
              <w:rPr>
                <w:sz w:val="10"/>
                <w:szCs w:val="10"/>
                <w:lang w:val="tr-TR"/>
              </w:rPr>
              <w:t>OME2009 ANALİZ III</w:t>
            </w:r>
          </w:p>
        </w:tc>
        <w:tc>
          <w:tcPr>
            <w:tcW w:w="385" w:type="dxa"/>
            <w:noWrap/>
            <w:vAlign w:val="center"/>
          </w:tcPr>
          <w:p w14:paraId="49A616B1" w14:textId="14599F2D" w:rsidR="00F0090A" w:rsidRPr="00433C46" w:rsidRDefault="00F0090A" w:rsidP="00F0090A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  <w:r>
              <w:rPr>
                <w:color w:val="000000"/>
                <w:sz w:val="10"/>
                <w:szCs w:val="10"/>
                <w:lang w:val="tr-TR"/>
              </w:rPr>
              <w:t>8</w:t>
            </w:r>
          </w:p>
        </w:tc>
        <w:tc>
          <w:tcPr>
            <w:tcW w:w="547" w:type="dxa"/>
            <w:noWrap/>
            <w:vAlign w:val="center"/>
          </w:tcPr>
          <w:p w14:paraId="3B4B52B0" w14:textId="4D3C32F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1758" w:type="dxa"/>
            <w:noWrap/>
            <w:vAlign w:val="center"/>
          </w:tcPr>
          <w:p w14:paraId="0B670E76" w14:textId="1BB7034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1 SAYILARIN ÖĞRETİMİ</w:t>
            </w:r>
          </w:p>
        </w:tc>
        <w:tc>
          <w:tcPr>
            <w:tcW w:w="290" w:type="dxa"/>
            <w:noWrap/>
            <w:vAlign w:val="center"/>
          </w:tcPr>
          <w:p w14:paraId="71268452" w14:textId="5706806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323" w:type="dxa"/>
            <w:noWrap/>
            <w:vAlign w:val="center"/>
          </w:tcPr>
          <w:p w14:paraId="6A8F822E" w14:textId="50157886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9</w:t>
            </w:r>
          </w:p>
        </w:tc>
        <w:tc>
          <w:tcPr>
            <w:tcW w:w="1923" w:type="dxa"/>
            <w:noWrap/>
            <w:vAlign w:val="center"/>
          </w:tcPr>
          <w:p w14:paraId="1DB022E7" w14:textId="730657B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4FD71FBC" w14:textId="7B63349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2EA75E83" w14:textId="7777777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48FF791B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4AC4FE2F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3C6BBCB9" w14:textId="41DD18B2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2D4FB8FA" w14:textId="5E6CCDA4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0AA4FC67" w14:textId="41ABDAC9" w:rsidR="00F0090A" w:rsidRDefault="00F0090A" w:rsidP="00F0090A">
            <w:pPr>
              <w:jc w:val="center"/>
            </w:pPr>
          </w:p>
        </w:tc>
        <w:tc>
          <w:tcPr>
            <w:tcW w:w="435" w:type="dxa"/>
            <w:noWrap/>
            <w:vAlign w:val="center"/>
          </w:tcPr>
          <w:p w14:paraId="5B09ED56" w14:textId="77777777" w:rsidR="00F0090A" w:rsidRPr="006D51FD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noWrap/>
            <w:vAlign w:val="center"/>
          </w:tcPr>
          <w:p w14:paraId="002BA335" w14:textId="687D33F8" w:rsidR="00F0090A" w:rsidRDefault="00F0090A" w:rsidP="00F0090A">
            <w:pPr>
              <w:jc w:val="center"/>
            </w:pPr>
          </w:p>
        </w:tc>
        <w:tc>
          <w:tcPr>
            <w:tcW w:w="385" w:type="dxa"/>
            <w:noWrap/>
            <w:vAlign w:val="center"/>
          </w:tcPr>
          <w:p w14:paraId="3C6C8592" w14:textId="419E144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noWrap/>
            <w:vAlign w:val="center"/>
          </w:tcPr>
          <w:p w14:paraId="5812E170" w14:textId="09BD637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noWrap/>
            <w:vAlign w:val="center"/>
          </w:tcPr>
          <w:p w14:paraId="5D9707B8" w14:textId="2F79F10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OME3001 SAYILARIN ÖĞRETİMİ</w:t>
            </w:r>
          </w:p>
        </w:tc>
        <w:tc>
          <w:tcPr>
            <w:tcW w:w="290" w:type="dxa"/>
            <w:noWrap/>
            <w:vAlign w:val="center"/>
          </w:tcPr>
          <w:p w14:paraId="6263A498" w14:textId="7420CC2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2</w:t>
            </w:r>
          </w:p>
        </w:tc>
        <w:tc>
          <w:tcPr>
            <w:tcW w:w="323" w:type="dxa"/>
            <w:noWrap/>
            <w:vAlign w:val="center"/>
          </w:tcPr>
          <w:p w14:paraId="278AFD40" w14:textId="1B31F5C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9</w:t>
            </w:r>
          </w:p>
        </w:tc>
        <w:tc>
          <w:tcPr>
            <w:tcW w:w="1923" w:type="dxa"/>
            <w:noWrap/>
            <w:vAlign w:val="center"/>
          </w:tcPr>
          <w:p w14:paraId="4919DA56" w14:textId="5DA38321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H</w:t>
            </w:r>
            <w:r w:rsidR="002C37B8">
              <w:rPr>
                <w:sz w:val="10"/>
                <w:szCs w:val="10"/>
                <w:lang w:val="tr-TR"/>
              </w:rPr>
              <w:t>-K</w:t>
            </w:r>
          </w:p>
        </w:tc>
        <w:tc>
          <w:tcPr>
            <w:tcW w:w="287" w:type="dxa"/>
            <w:noWrap/>
            <w:vAlign w:val="center"/>
          </w:tcPr>
          <w:p w14:paraId="39A728AC" w14:textId="2E0E948B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  <w:r w:rsidR="002C37B8">
              <w:rPr>
                <w:sz w:val="10"/>
                <w:szCs w:val="10"/>
                <w:lang w:val="tr-TR"/>
              </w:rPr>
              <w:t>,16</w:t>
            </w:r>
          </w:p>
        </w:tc>
        <w:tc>
          <w:tcPr>
            <w:tcW w:w="323" w:type="dxa"/>
            <w:noWrap/>
            <w:vAlign w:val="center"/>
          </w:tcPr>
          <w:p w14:paraId="29DB5971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</w:tr>
      <w:tr w:rsidR="00F0090A" w:rsidRPr="00433C46" w14:paraId="71296EBF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70F35735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27338DD3" w14:textId="2E39FD59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924" w:type="dxa"/>
            <w:noWrap/>
            <w:vAlign w:val="center"/>
          </w:tcPr>
          <w:p w14:paraId="7D5933E1" w14:textId="35C574F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46723FB0" w14:textId="78F535B8" w:rsidR="00F0090A" w:rsidRDefault="00F0090A" w:rsidP="00F0090A">
            <w:pPr>
              <w:jc w:val="center"/>
            </w:pPr>
          </w:p>
        </w:tc>
        <w:tc>
          <w:tcPr>
            <w:tcW w:w="435" w:type="dxa"/>
            <w:noWrap/>
            <w:vAlign w:val="center"/>
          </w:tcPr>
          <w:p w14:paraId="5D255343" w14:textId="77777777" w:rsidR="00F0090A" w:rsidRPr="006D51FD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noWrap/>
            <w:vAlign w:val="center"/>
          </w:tcPr>
          <w:p w14:paraId="5E39CC2E" w14:textId="314FA930" w:rsidR="00F0090A" w:rsidRDefault="00F0090A" w:rsidP="00F0090A">
            <w:pPr>
              <w:jc w:val="center"/>
            </w:pPr>
          </w:p>
        </w:tc>
        <w:tc>
          <w:tcPr>
            <w:tcW w:w="385" w:type="dxa"/>
            <w:noWrap/>
            <w:vAlign w:val="center"/>
          </w:tcPr>
          <w:p w14:paraId="559003C7" w14:textId="74566438" w:rsidR="00F0090A" w:rsidRPr="00433C46" w:rsidRDefault="00F0090A" w:rsidP="00F0090A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noWrap/>
            <w:vAlign w:val="center"/>
          </w:tcPr>
          <w:p w14:paraId="552C276D" w14:textId="263FB02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noWrap/>
            <w:vAlign w:val="center"/>
          </w:tcPr>
          <w:p w14:paraId="15313538" w14:textId="10B6714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3E187F35">
              <w:rPr>
                <w:sz w:val="10"/>
                <w:szCs w:val="10"/>
                <w:lang w:val="tr-TR"/>
              </w:rPr>
              <w:t>OME3005 İSTATİSTİK</w:t>
            </w:r>
          </w:p>
        </w:tc>
        <w:tc>
          <w:tcPr>
            <w:tcW w:w="290" w:type="dxa"/>
            <w:noWrap/>
            <w:vAlign w:val="center"/>
          </w:tcPr>
          <w:p w14:paraId="267B13BB" w14:textId="7C23F2A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23" w:type="dxa"/>
            <w:noWrap/>
            <w:vAlign w:val="center"/>
          </w:tcPr>
          <w:p w14:paraId="1F8AFB83" w14:textId="0F139FDF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4</w:t>
            </w:r>
          </w:p>
        </w:tc>
        <w:tc>
          <w:tcPr>
            <w:tcW w:w="1923" w:type="dxa"/>
            <w:noWrap/>
            <w:vAlign w:val="center"/>
          </w:tcPr>
          <w:p w14:paraId="02E03CB1" w14:textId="13843B2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MBD4003 ÖĞRETMENLİK UYG 1-H</w:t>
            </w:r>
            <w:r w:rsidR="002C37B8">
              <w:rPr>
                <w:sz w:val="10"/>
                <w:szCs w:val="10"/>
                <w:lang w:val="tr-TR"/>
              </w:rPr>
              <w:t>-K</w:t>
            </w:r>
          </w:p>
        </w:tc>
        <w:tc>
          <w:tcPr>
            <w:tcW w:w="287" w:type="dxa"/>
            <w:noWrap/>
            <w:vAlign w:val="center"/>
          </w:tcPr>
          <w:p w14:paraId="18B4C29E" w14:textId="37035AF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  <w:r w:rsidR="002C37B8">
              <w:rPr>
                <w:sz w:val="10"/>
                <w:szCs w:val="10"/>
                <w:lang w:val="tr-TR"/>
              </w:rPr>
              <w:t>,16</w:t>
            </w:r>
          </w:p>
        </w:tc>
        <w:tc>
          <w:tcPr>
            <w:tcW w:w="323" w:type="dxa"/>
            <w:noWrap/>
            <w:vAlign w:val="center"/>
          </w:tcPr>
          <w:p w14:paraId="68342FE7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</w:tr>
      <w:tr w:rsidR="00F0090A" w:rsidRPr="00433C46" w14:paraId="67421387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40776332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215BE836" w14:textId="34C281C3" w:rsidR="00F0090A" w:rsidRPr="00433C46" w:rsidRDefault="00F0090A" w:rsidP="00F0090A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924" w:type="dxa"/>
            <w:noWrap/>
            <w:vAlign w:val="center"/>
          </w:tcPr>
          <w:p w14:paraId="107E9FD5" w14:textId="42B4FC34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1 MATEMATİĞİN TEMELLERİ I</w:t>
            </w:r>
          </w:p>
        </w:tc>
        <w:tc>
          <w:tcPr>
            <w:tcW w:w="287" w:type="dxa"/>
            <w:noWrap/>
            <w:vAlign w:val="center"/>
          </w:tcPr>
          <w:p w14:paraId="564A82CB" w14:textId="06093D5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</w:p>
        </w:tc>
        <w:tc>
          <w:tcPr>
            <w:tcW w:w="435" w:type="dxa"/>
            <w:noWrap/>
            <w:vAlign w:val="center"/>
          </w:tcPr>
          <w:p w14:paraId="3CE28D4A" w14:textId="0D24DE0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2059" w:type="dxa"/>
            <w:noWrap/>
            <w:vAlign w:val="center"/>
          </w:tcPr>
          <w:p w14:paraId="03E60B2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41A1092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noWrap/>
            <w:vAlign w:val="center"/>
          </w:tcPr>
          <w:p w14:paraId="03CC5A65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noWrap/>
            <w:vAlign w:val="center"/>
          </w:tcPr>
          <w:p w14:paraId="4BB6ECB1" w14:textId="42240D6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3E187F35">
              <w:rPr>
                <w:sz w:val="10"/>
                <w:szCs w:val="10"/>
                <w:lang w:val="tr-TR"/>
              </w:rPr>
              <w:t>OME3005 İSTATİSTİK</w:t>
            </w:r>
          </w:p>
        </w:tc>
        <w:tc>
          <w:tcPr>
            <w:tcW w:w="290" w:type="dxa"/>
            <w:noWrap/>
            <w:vAlign w:val="center"/>
          </w:tcPr>
          <w:p w14:paraId="009388C2" w14:textId="0A1FD0C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6</w:t>
            </w:r>
          </w:p>
        </w:tc>
        <w:tc>
          <w:tcPr>
            <w:tcW w:w="323" w:type="dxa"/>
            <w:noWrap/>
            <w:vAlign w:val="center"/>
          </w:tcPr>
          <w:p w14:paraId="63ACB6A2" w14:textId="18A89231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1-4</w:t>
            </w:r>
          </w:p>
        </w:tc>
        <w:tc>
          <w:tcPr>
            <w:tcW w:w="1923" w:type="dxa"/>
            <w:noWrap/>
            <w:vAlign w:val="center"/>
          </w:tcPr>
          <w:p w14:paraId="2C8D472F" w14:textId="7CCAD07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MBD1014 </w:t>
            </w:r>
            <w:r w:rsidRPr="0021211A">
              <w:rPr>
                <w:sz w:val="10"/>
                <w:szCs w:val="10"/>
                <w:lang w:val="tr-TR"/>
              </w:rPr>
              <w:t>ÖZEL EĞİTİM VE KAYNAŞTIRMA</w:t>
            </w:r>
          </w:p>
        </w:tc>
        <w:tc>
          <w:tcPr>
            <w:tcW w:w="287" w:type="dxa"/>
            <w:noWrap/>
            <w:vAlign w:val="center"/>
          </w:tcPr>
          <w:p w14:paraId="4EE55097" w14:textId="136B85C5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8</w:t>
            </w:r>
          </w:p>
        </w:tc>
        <w:tc>
          <w:tcPr>
            <w:tcW w:w="323" w:type="dxa"/>
            <w:noWrap/>
            <w:vAlign w:val="center"/>
          </w:tcPr>
          <w:p w14:paraId="68AE7378" w14:textId="21B99102" w:rsidR="00F0090A" w:rsidRPr="00616EB1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</w:tr>
      <w:tr w:rsidR="00F0090A" w:rsidRPr="00433C46" w14:paraId="03C45C6D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33CE2273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5B2C3839" w14:textId="7A91AB98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924" w:type="dxa"/>
            <w:noWrap/>
            <w:vAlign w:val="center"/>
          </w:tcPr>
          <w:p w14:paraId="59CA3B16" w14:textId="343C3D5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OME 1001 MATEMATİĞİN TEMELLERİ I</w:t>
            </w:r>
          </w:p>
        </w:tc>
        <w:tc>
          <w:tcPr>
            <w:tcW w:w="287" w:type="dxa"/>
            <w:noWrap/>
            <w:vAlign w:val="center"/>
          </w:tcPr>
          <w:p w14:paraId="5CF92296" w14:textId="2B83288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7</w:t>
            </w:r>
          </w:p>
        </w:tc>
        <w:tc>
          <w:tcPr>
            <w:tcW w:w="435" w:type="dxa"/>
            <w:noWrap/>
            <w:vAlign w:val="center"/>
          </w:tcPr>
          <w:p w14:paraId="3BCBCB4C" w14:textId="3AABCA6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B1-3</w:t>
            </w:r>
          </w:p>
        </w:tc>
        <w:tc>
          <w:tcPr>
            <w:tcW w:w="2059" w:type="dxa"/>
            <w:noWrap/>
            <w:vAlign w:val="center"/>
          </w:tcPr>
          <w:p w14:paraId="5B48A671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noWrap/>
            <w:vAlign w:val="center"/>
          </w:tcPr>
          <w:p w14:paraId="675380AA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noWrap/>
            <w:vAlign w:val="center"/>
          </w:tcPr>
          <w:p w14:paraId="2D83004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noWrap/>
            <w:vAlign w:val="center"/>
          </w:tcPr>
          <w:p w14:paraId="46CCE917" w14:textId="067A256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noWrap/>
            <w:vAlign w:val="center"/>
          </w:tcPr>
          <w:p w14:paraId="70D96B49" w14:textId="7B97B7F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noWrap/>
            <w:vAlign w:val="center"/>
          </w:tcPr>
          <w:p w14:paraId="162343FA" w14:textId="77777777" w:rsidR="00F0090A" w:rsidRPr="00433C46" w:rsidRDefault="00F0090A" w:rsidP="00F0090A">
            <w:pPr>
              <w:jc w:val="center"/>
            </w:pPr>
          </w:p>
        </w:tc>
        <w:tc>
          <w:tcPr>
            <w:tcW w:w="1923" w:type="dxa"/>
            <w:noWrap/>
            <w:vAlign w:val="center"/>
          </w:tcPr>
          <w:p w14:paraId="44CD0D84" w14:textId="63A4506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 xml:space="preserve">MBD1014 </w:t>
            </w:r>
            <w:r w:rsidRPr="0021211A">
              <w:rPr>
                <w:sz w:val="10"/>
                <w:szCs w:val="10"/>
                <w:lang w:val="tr-TR"/>
              </w:rPr>
              <w:t>ÖZEL EĞİTİM VE KAYNAŞTIRMA</w:t>
            </w:r>
          </w:p>
        </w:tc>
        <w:tc>
          <w:tcPr>
            <w:tcW w:w="287" w:type="dxa"/>
            <w:noWrap/>
            <w:vAlign w:val="center"/>
          </w:tcPr>
          <w:p w14:paraId="0E5EEF3F" w14:textId="0DD813AA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>
              <w:rPr>
                <w:sz w:val="10"/>
                <w:szCs w:val="10"/>
                <w:lang w:val="tr-TR"/>
              </w:rPr>
              <w:t>18</w:t>
            </w:r>
          </w:p>
        </w:tc>
        <w:tc>
          <w:tcPr>
            <w:tcW w:w="323" w:type="dxa"/>
            <w:noWrap/>
            <w:vAlign w:val="center"/>
          </w:tcPr>
          <w:p w14:paraId="017DFA3C" w14:textId="66FCC421" w:rsidR="00F0090A" w:rsidRPr="00616EB1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</w:tr>
      <w:tr w:rsidR="00F0090A" w:rsidRPr="00433C46" w14:paraId="163A2659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486D2828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35898B2C" w14:textId="20F74992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924" w:type="dxa"/>
            <w:noWrap/>
            <w:vAlign w:val="center"/>
          </w:tcPr>
          <w:p w14:paraId="7CF103DC" w14:textId="452DDA2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57AB7477" w14:textId="721AD8D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6DE2FEB1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7287B6D4" w14:textId="45CEC42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5022F28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6B7FF49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4AF07333" w14:textId="02537CE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1AA1B773" w14:textId="731885D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4CC059DA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7C82F40F" w14:textId="183D1ADF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29B325E0" w14:textId="0A670380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41DA1215" w14:textId="7777777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43A6C855" w14:textId="77777777" w:rsidTr="00FA6252">
        <w:trPr>
          <w:cantSplit/>
          <w:trHeight w:val="284"/>
        </w:trPr>
        <w:tc>
          <w:tcPr>
            <w:tcW w:w="171" w:type="dxa"/>
            <w:vMerge/>
            <w:tcBorders>
              <w:bottom w:val="single" w:sz="12" w:space="0" w:color="auto"/>
            </w:tcBorders>
            <w:vAlign w:val="center"/>
          </w:tcPr>
          <w:p w14:paraId="4CF13355" w14:textId="77777777" w:rsidR="00F0090A" w:rsidRPr="00433C46" w:rsidRDefault="00F0090A" w:rsidP="00F0090A">
            <w:pPr>
              <w:rPr>
                <w:b/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noWrap/>
            <w:vAlign w:val="center"/>
          </w:tcPr>
          <w:p w14:paraId="66F74506" w14:textId="04DAB5ED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noWrap/>
            <w:vAlign w:val="center"/>
          </w:tcPr>
          <w:p w14:paraId="6C679366" w14:textId="0B16BF8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noWrap/>
            <w:vAlign w:val="center"/>
          </w:tcPr>
          <w:p w14:paraId="297C039E" w14:textId="0AFD99D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noWrap/>
            <w:vAlign w:val="center"/>
          </w:tcPr>
          <w:p w14:paraId="3DA529F9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CD137CE" w14:textId="284738A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7E4BC8B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34F1C49A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F2103E3" w14:textId="57EB5AC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D3DECFD" w14:textId="7D9F297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A956623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2FE25860" w14:textId="7B3C8C4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3073777" w14:textId="2CFDE98B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5DBCD01" w14:textId="7777777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1A54EC01" w14:textId="77777777" w:rsidTr="00FA6252">
        <w:trPr>
          <w:cantSplit/>
          <w:trHeight w:val="284"/>
        </w:trPr>
        <w:tc>
          <w:tcPr>
            <w:tcW w:w="171" w:type="dxa"/>
            <w:vMerge w:val="restart"/>
            <w:noWrap/>
            <w:textDirection w:val="btLr"/>
            <w:vAlign w:val="center"/>
          </w:tcPr>
          <w:p w14:paraId="174D8E4A" w14:textId="77777777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433C46">
              <w:rPr>
                <w:b/>
                <w:sz w:val="10"/>
                <w:szCs w:val="10"/>
                <w:lang w:val="tr-TR"/>
              </w:rPr>
              <w:t>CUMA</w:t>
            </w:r>
          </w:p>
        </w:tc>
        <w:tc>
          <w:tcPr>
            <w:tcW w:w="544" w:type="dxa"/>
            <w:noWrap/>
            <w:vAlign w:val="center"/>
          </w:tcPr>
          <w:p w14:paraId="19F964AE" w14:textId="44F6D97A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4F027B3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63FF2D74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3DCF389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3B4F812F" w14:textId="79039BE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2787F39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5D068C59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341A276E" w14:textId="7B0621E4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53BACD0F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4AE6BDC3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75F68884" w14:textId="42DC837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5D369756" w14:textId="5EC49784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FFC000"/>
            <w:noWrap/>
            <w:vAlign w:val="center"/>
          </w:tcPr>
          <w:p w14:paraId="6CDA7058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7902992F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1D7BD492" w14:textId="77777777" w:rsidR="00F0090A" w:rsidRPr="00433C46" w:rsidRDefault="00F0090A" w:rsidP="00F0090A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6EBC66A4" w14:textId="615F3B73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1D1F4880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0612E97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4DFFF28C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749D0BB3" w14:textId="1A7FE65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66FCFE07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0CE5CD97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33A0AE41" w14:textId="6F464A0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061FEB43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188425CC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6E014D28" w14:textId="29A4A764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089009E4" w14:textId="3E033F3F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30563357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</w:tr>
      <w:tr w:rsidR="00F0090A" w:rsidRPr="00433C46" w14:paraId="747B123C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43F804A0" w14:textId="77777777" w:rsidR="00F0090A" w:rsidRPr="00433C46" w:rsidRDefault="00F0090A" w:rsidP="00F0090A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68203ABF" w14:textId="3713AA13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4200D767" w14:textId="21A70C1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 xml:space="preserve">ATA1001 ATATÜRK İLK. VE İNK. TARİHİ </w:t>
            </w:r>
          </w:p>
        </w:tc>
        <w:tc>
          <w:tcPr>
            <w:tcW w:w="287" w:type="dxa"/>
            <w:noWrap/>
            <w:vAlign w:val="center"/>
          </w:tcPr>
          <w:p w14:paraId="496217B0" w14:textId="793E35A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66C82AA8" w14:textId="5128DC59" w:rsidR="00F0090A" w:rsidRPr="00616EB1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536734A4" w14:textId="37B4B57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4631F88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4AF909B0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4885100A" w14:textId="7693D3B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3D7CEA7F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6DF670E6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66597038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017458F3" w14:textId="7777777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60086500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</w:tr>
      <w:tr w:rsidR="00F0090A" w:rsidRPr="00433C46" w14:paraId="715AEF33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6A9BAC8F" w14:textId="77777777" w:rsidR="00F0090A" w:rsidRPr="00433C46" w:rsidRDefault="00F0090A" w:rsidP="00F0090A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4A102E92" w14:textId="5CDC92F6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4</w:t>
            </w:r>
          </w:p>
        </w:tc>
        <w:tc>
          <w:tcPr>
            <w:tcW w:w="1924" w:type="dxa"/>
            <w:noWrap/>
            <w:vAlign w:val="center"/>
          </w:tcPr>
          <w:p w14:paraId="2C28ACFC" w14:textId="2087939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  <w:lang w:val="tr-TR"/>
              </w:rPr>
              <w:t>ATA1001 ATATÜRK İLK. VE İNK. TARİHİ</w:t>
            </w:r>
          </w:p>
        </w:tc>
        <w:tc>
          <w:tcPr>
            <w:tcW w:w="287" w:type="dxa"/>
            <w:noWrap/>
            <w:vAlign w:val="center"/>
          </w:tcPr>
          <w:p w14:paraId="67525D00" w14:textId="629D805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02A3EDED" w14:textId="279A1DAC" w:rsidR="00F0090A" w:rsidRPr="00616EB1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6F3F0AEE" w14:textId="2AA2FEA9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63B496E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3A871899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2F6D4EFB" w14:textId="202E5BEA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035A956E" w14:textId="77777777" w:rsidR="00F0090A" w:rsidRPr="00433C46" w:rsidRDefault="00F0090A" w:rsidP="00F0090A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7BC35E71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264C1A0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3DC20B7F" w14:textId="7777777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222C0D7E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25C458D5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2DE00C70" w14:textId="77777777" w:rsidR="00F0090A" w:rsidRPr="00433C46" w:rsidRDefault="00F0090A" w:rsidP="00F0090A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33265CE7" w14:textId="0F579CA0" w:rsidR="00F0090A" w:rsidRPr="00433C46" w:rsidRDefault="00F0090A" w:rsidP="00F0090A">
            <w:pPr>
              <w:ind w:right="-1"/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5</w:t>
            </w:r>
          </w:p>
        </w:tc>
        <w:tc>
          <w:tcPr>
            <w:tcW w:w="1924" w:type="dxa"/>
            <w:noWrap/>
            <w:vAlign w:val="center"/>
          </w:tcPr>
          <w:p w14:paraId="36BEB2FF" w14:textId="15E2834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noWrap/>
            <w:vAlign w:val="center"/>
          </w:tcPr>
          <w:p w14:paraId="0828AFE0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7BBBDB27" w14:textId="2D9D93DF" w:rsidR="00F0090A" w:rsidRPr="00616EB1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7C109B71" w14:textId="6247FB3E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2A2176D0" w14:textId="76F98487" w:rsidR="00F0090A" w:rsidRPr="00433C46" w:rsidRDefault="00F0090A" w:rsidP="00F0090A">
            <w:pPr>
              <w:jc w:val="center"/>
              <w:rPr>
                <w:color w:val="000000"/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68285AC0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66198D75" w14:textId="124382F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6109C677" w14:textId="0390F5B4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63ED297C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16A8D361" w14:textId="0AC6582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4818E51F" w14:textId="1D9E169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700A880C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237AA725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7D962636" w14:textId="77777777" w:rsidR="00F0090A" w:rsidRPr="00433C46" w:rsidRDefault="00F0090A" w:rsidP="00F0090A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6048E18C" w14:textId="0528F0FF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6</w:t>
            </w:r>
          </w:p>
        </w:tc>
        <w:tc>
          <w:tcPr>
            <w:tcW w:w="1924" w:type="dxa"/>
            <w:noWrap/>
            <w:vAlign w:val="center"/>
          </w:tcPr>
          <w:p w14:paraId="508AD452" w14:textId="396A244C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GKD 1001 TÜRK DİLİ-I</w:t>
            </w:r>
          </w:p>
        </w:tc>
        <w:tc>
          <w:tcPr>
            <w:tcW w:w="287" w:type="dxa"/>
            <w:noWrap/>
            <w:vAlign w:val="center"/>
          </w:tcPr>
          <w:p w14:paraId="2A552BBE" w14:textId="4F52663F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41558D7E" w14:textId="32F56D3C" w:rsidR="00F0090A" w:rsidRPr="00616EB1" w:rsidRDefault="00F0090A" w:rsidP="00F0090A">
            <w:pPr>
              <w:jc w:val="center"/>
              <w:rPr>
                <w:sz w:val="10"/>
                <w:szCs w:val="10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129305C2" w14:textId="7E7E575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3C1ED14B" w14:textId="5D5E204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791C0BC8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63FADABF" w14:textId="4304DA02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7A9E3E4F" w14:textId="6B2EA193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6109F0E2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56ED76A5" w14:textId="7631575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7D34F29C" w14:textId="54D4D234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39C05CC7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0DA14221" w14:textId="77777777" w:rsidTr="00FA6252">
        <w:trPr>
          <w:cantSplit/>
          <w:trHeight w:val="284"/>
        </w:trPr>
        <w:tc>
          <w:tcPr>
            <w:tcW w:w="171" w:type="dxa"/>
            <w:vMerge/>
            <w:vAlign w:val="center"/>
          </w:tcPr>
          <w:p w14:paraId="1EF533CB" w14:textId="77777777" w:rsidR="00F0090A" w:rsidRPr="00433C46" w:rsidRDefault="00F0090A" w:rsidP="00F0090A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noWrap/>
            <w:vAlign w:val="center"/>
          </w:tcPr>
          <w:p w14:paraId="58F36457" w14:textId="5F2B1887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7</w:t>
            </w:r>
          </w:p>
        </w:tc>
        <w:tc>
          <w:tcPr>
            <w:tcW w:w="1924" w:type="dxa"/>
            <w:noWrap/>
            <w:vAlign w:val="center"/>
          </w:tcPr>
          <w:p w14:paraId="22E2EB0F" w14:textId="37FF4550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GKD 1001 TÜRK DİLİ-I</w:t>
            </w:r>
          </w:p>
        </w:tc>
        <w:tc>
          <w:tcPr>
            <w:tcW w:w="287" w:type="dxa"/>
            <w:noWrap/>
            <w:vAlign w:val="center"/>
          </w:tcPr>
          <w:p w14:paraId="5F1A1ADB" w14:textId="27295F65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noWrap/>
            <w:vAlign w:val="center"/>
          </w:tcPr>
          <w:p w14:paraId="6D013848" w14:textId="0C6C6C85" w:rsidR="00F0090A" w:rsidRPr="00616EB1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shd w:val="clear" w:color="auto" w:fill="FFC000"/>
            <w:noWrap/>
            <w:vAlign w:val="center"/>
          </w:tcPr>
          <w:p w14:paraId="104D497C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shd w:val="clear" w:color="auto" w:fill="FFC000"/>
            <w:noWrap/>
            <w:vAlign w:val="center"/>
          </w:tcPr>
          <w:p w14:paraId="2C344184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shd w:val="clear" w:color="auto" w:fill="FFC000"/>
            <w:noWrap/>
            <w:vAlign w:val="center"/>
          </w:tcPr>
          <w:p w14:paraId="13AA0B87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8" w:type="dxa"/>
            <w:shd w:val="clear" w:color="auto" w:fill="FFC000"/>
            <w:noWrap/>
            <w:vAlign w:val="center"/>
          </w:tcPr>
          <w:p w14:paraId="0E474E68" w14:textId="2C2C5E1D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shd w:val="clear" w:color="auto" w:fill="FFC000"/>
            <w:noWrap/>
            <w:vAlign w:val="center"/>
          </w:tcPr>
          <w:p w14:paraId="50DF6546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740FBA26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shd w:val="clear" w:color="auto" w:fill="FFC000"/>
            <w:noWrap/>
            <w:vAlign w:val="center"/>
          </w:tcPr>
          <w:p w14:paraId="025E7F4C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shd w:val="clear" w:color="auto" w:fill="FFC000"/>
            <w:noWrap/>
            <w:vAlign w:val="center"/>
          </w:tcPr>
          <w:p w14:paraId="526139AB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shd w:val="clear" w:color="auto" w:fill="FFC000"/>
            <w:noWrap/>
            <w:vAlign w:val="center"/>
          </w:tcPr>
          <w:p w14:paraId="60A5ECF6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F0090A" w:rsidRPr="00433C46" w14:paraId="374A7A58" w14:textId="77777777" w:rsidTr="00FA6252">
        <w:trPr>
          <w:cantSplit/>
          <w:trHeight w:val="284"/>
        </w:trPr>
        <w:tc>
          <w:tcPr>
            <w:tcW w:w="171" w:type="dxa"/>
            <w:vMerge/>
            <w:tcBorders>
              <w:bottom w:val="single" w:sz="12" w:space="0" w:color="auto"/>
            </w:tcBorders>
            <w:vAlign w:val="center"/>
          </w:tcPr>
          <w:p w14:paraId="07B15200" w14:textId="77777777" w:rsidR="00F0090A" w:rsidRPr="00433C46" w:rsidRDefault="00F0090A" w:rsidP="00F0090A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noWrap/>
            <w:vAlign w:val="center"/>
          </w:tcPr>
          <w:p w14:paraId="76D44DC4" w14:textId="53ACC9C3" w:rsidR="00F0090A" w:rsidRPr="00433C46" w:rsidRDefault="00F0090A" w:rsidP="00F0090A">
            <w:pPr>
              <w:jc w:val="center"/>
              <w:rPr>
                <w:b/>
                <w:sz w:val="10"/>
                <w:szCs w:val="10"/>
                <w:lang w:val="tr-TR"/>
              </w:rPr>
            </w:pPr>
            <w:r>
              <w:rPr>
                <w:b/>
                <w:sz w:val="10"/>
                <w:szCs w:val="10"/>
                <w:lang w:val="tr-TR"/>
              </w:rPr>
              <w:t>8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noWrap/>
            <w:vAlign w:val="center"/>
          </w:tcPr>
          <w:p w14:paraId="490E2721" w14:textId="5712CF66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433C46">
              <w:rPr>
                <w:sz w:val="10"/>
                <w:szCs w:val="10"/>
              </w:rPr>
              <w:t>GKD 1001 TÜRK DİLİ-I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noWrap/>
            <w:vAlign w:val="center"/>
          </w:tcPr>
          <w:p w14:paraId="5AE6D6BE" w14:textId="793D7DBB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noWrap/>
            <w:vAlign w:val="center"/>
          </w:tcPr>
          <w:p w14:paraId="064791A8" w14:textId="368BD600" w:rsidR="00F0090A" w:rsidRPr="00616EB1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  <w:r w:rsidRPr="00616EB1">
              <w:rPr>
                <w:sz w:val="10"/>
                <w:szCs w:val="10"/>
                <w:lang w:val="tr-TR"/>
              </w:rPr>
              <w:t>ON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BF6756B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587D3BE7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83DC078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69678E1F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08C1FDAD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1084E6F5" w14:textId="77777777" w:rsidR="00F0090A" w:rsidRPr="00433C46" w:rsidRDefault="00F0090A" w:rsidP="00F009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364B0712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38A4CB42" w14:textId="77777777" w:rsidR="00F0090A" w:rsidRPr="00917114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C000"/>
            <w:noWrap/>
            <w:vAlign w:val="center"/>
          </w:tcPr>
          <w:p w14:paraId="46F391E9" w14:textId="77777777" w:rsidR="00F0090A" w:rsidRPr="00433C46" w:rsidRDefault="00F0090A" w:rsidP="00F0090A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</w:tbl>
    <w:tbl>
      <w:tblPr>
        <w:tblStyle w:val="DzTablo4"/>
        <w:tblW w:w="11054" w:type="dxa"/>
        <w:jc w:val="center"/>
        <w:tblLook w:val="04A0" w:firstRow="1" w:lastRow="0" w:firstColumn="1" w:lastColumn="0" w:noHBand="0" w:noVBand="1"/>
      </w:tblPr>
      <w:tblGrid>
        <w:gridCol w:w="10166"/>
        <w:gridCol w:w="222"/>
        <w:gridCol w:w="222"/>
        <w:gridCol w:w="222"/>
        <w:gridCol w:w="222"/>
      </w:tblGrid>
      <w:tr w:rsidR="00F5420E" w:rsidRPr="00C85DDD" w14:paraId="17E2F355" w14:textId="77777777" w:rsidTr="00FA6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6" w:type="dxa"/>
            <w:shd w:val="clear" w:color="auto" w:fill="auto"/>
            <w:vAlign w:val="center"/>
          </w:tcPr>
          <w:tbl>
            <w:tblPr>
              <w:tblStyle w:val="DzTablo4"/>
              <w:tblW w:w="9064" w:type="dxa"/>
              <w:tblInd w:w="886" w:type="dxa"/>
              <w:tblLook w:val="04A0" w:firstRow="1" w:lastRow="0" w:firstColumn="1" w:lastColumn="0" w:noHBand="0" w:noVBand="1"/>
            </w:tblPr>
            <w:tblGrid>
              <w:gridCol w:w="1744"/>
              <w:gridCol w:w="1899"/>
              <w:gridCol w:w="1871"/>
              <w:gridCol w:w="1716"/>
              <w:gridCol w:w="1834"/>
            </w:tblGrid>
            <w:tr w:rsidR="008E2482" w:rsidRPr="00C85DDD" w14:paraId="065B3670" w14:textId="77777777" w:rsidTr="000770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dxa"/>
                  <w:shd w:val="clear" w:color="auto" w:fill="auto"/>
                  <w:vAlign w:val="center"/>
                </w:tcPr>
                <w:p w14:paraId="5650F5E0" w14:textId="77777777" w:rsidR="008E2482" w:rsidRPr="00F5420E" w:rsidRDefault="008E2482" w:rsidP="008E2482">
                  <w:pPr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>(1) ELİF TÜRNÜKLÜ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7AF56551" w14:textId="77777777" w:rsidR="008E2482" w:rsidRPr="00F5420E" w:rsidRDefault="008E2482" w:rsidP="008E24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>(7) SEMİHA KULA ÜNVER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333CD78D" w14:textId="77777777" w:rsidR="008E2482" w:rsidRPr="00F5420E" w:rsidRDefault="008E2482" w:rsidP="008E24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>(13) ZEKİYE ÖZGÜR</w:t>
                  </w:r>
                </w:p>
              </w:tc>
              <w:tc>
                <w:tcPr>
                  <w:tcW w:w="1716" w:type="dxa"/>
                  <w:shd w:val="clear" w:color="auto" w:fill="auto"/>
                  <w:vAlign w:val="center"/>
                </w:tcPr>
                <w:p w14:paraId="40261144" w14:textId="77777777" w:rsidR="008E2482" w:rsidRPr="00F5420E" w:rsidRDefault="008E2482" w:rsidP="008E24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 xml:space="preserve">(19)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DİLAY DURAK</w:t>
                  </w:r>
                </w:p>
              </w:tc>
              <w:tc>
                <w:tcPr>
                  <w:tcW w:w="1834" w:type="dxa"/>
                  <w:shd w:val="clear" w:color="auto" w:fill="auto"/>
                  <w:vAlign w:val="center"/>
                </w:tcPr>
                <w:p w14:paraId="0F713DC4" w14:textId="77777777" w:rsidR="008E2482" w:rsidRPr="00F5420E" w:rsidRDefault="008E2482" w:rsidP="008E24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 xml:space="preserve">(25)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SEMRA ERTEM</w:t>
                  </w:r>
                </w:p>
              </w:tc>
            </w:tr>
            <w:tr w:rsidR="008E2482" w:rsidRPr="00C85DDD" w14:paraId="5E856B85" w14:textId="77777777" w:rsidTr="000770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dxa"/>
                  <w:shd w:val="clear" w:color="auto" w:fill="auto"/>
                  <w:vAlign w:val="center"/>
                </w:tcPr>
                <w:p w14:paraId="74441CEF" w14:textId="77777777" w:rsidR="008E2482" w:rsidRPr="00F5420E" w:rsidRDefault="008E2482" w:rsidP="008E2482">
                  <w:pPr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>(2) SERKAN NARLI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7416EA24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8) ŞERİFE FAYDAOĞLU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2E2167E2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14) AYTEN ERDURAN</w:t>
                  </w:r>
                </w:p>
              </w:tc>
              <w:tc>
                <w:tcPr>
                  <w:tcW w:w="1716" w:type="dxa"/>
                  <w:shd w:val="clear" w:color="auto" w:fill="auto"/>
                  <w:vAlign w:val="center"/>
                </w:tcPr>
                <w:p w14:paraId="529B05DE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 xml:space="preserve">(20) </w:t>
                  </w:r>
                  <w:r>
                    <w:rPr>
                      <w:color w:val="000000"/>
                      <w:sz w:val="12"/>
                      <w:szCs w:val="12"/>
                    </w:rPr>
                    <w:t>SEMİHA ŞAHİN</w:t>
                  </w:r>
                </w:p>
              </w:tc>
              <w:tc>
                <w:tcPr>
                  <w:tcW w:w="1834" w:type="dxa"/>
                  <w:shd w:val="clear" w:color="auto" w:fill="auto"/>
                  <w:vAlign w:val="center"/>
                </w:tcPr>
                <w:p w14:paraId="203CFB67" w14:textId="629EAD3C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26)</w:t>
                  </w:r>
                  <w:r w:rsidR="007B5C88">
                    <w:rPr>
                      <w:color w:val="000000"/>
                      <w:sz w:val="12"/>
                      <w:szCs w:val="12"/>
                    </w:rPr>
                    <w:t xml:space="preserve">  </w:t>
                  </w:r>
                  <w:r>
                    <w:rPr>
                      <w:color w:val="000000"/>
                      <w:sz w:val="12"/>
                      <w:szCs w:val="12"/>
                    </w:rPr>
                    <w:t>İDRİS ŞAHİN</w:t>
                  </w:r>
                </w:p>
              </w:tc>
            </w:tr>
            <w:tr w:rsidR="008E2482" w:rsidRPr="00C85DDD" w14:paraId="2F16AC61" w14:textId="77777777" w:rsidTr="00077086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dxa"/>
                  <w:shd w:val="clear" w:color="auto" w:fill="auto"/>
                  <w:vAlign w:val="center"/>
                </w:tcPr>
                <w:p w14:paraId="3F7AA3A2" w14:textId="77777777" w:rsidR="008E2482" w:rsidRPr="00F5420E" w:rsidRDefault="008E2482" w:rsidP="008E2482">
                  <w:pPr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>(3) CENK KEŞAN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5EE46148" w14:textId="77777777" w:rsidR="008E2482" w:rsidRPr="00F5420E" w:rsidRDefault="008E2482" w:rsidP="008E2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9) AYŞE TEKİN DEDE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7A74E26A" w14:textId="77777777" w:rsidR="008E2482" w:rsidRPr="00F5420E" w:rsidRDefault="008E2482" w:rsidP="008E2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15) BERNA T. TAŞTAN</w:t>
                  </w:r>
                </w:p>
              </w:tc>
              <w:tc>
                <w:tcPr>
                  <w:tcW w:w="1716" w:type="dxa"/>
                  <w:shd w:val="clear" w:color="auto" w:fill="auto"/>
                  <w:vAlign w:val="center"/>
                </w:tcPr>
                <w:p w14:paraId="711F05D9" w14:textId="77777777" w:rsidR="008E2482" w:rsidRPr="00F5420E" w:rsidRDefault="008E2482" w:rsidP="008E2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 xml:space="preserve">(21) </w:t>
                  </w:r>
                  <w:r>
                    <w:rPr>
                      <w:color w:val="000000"/>
                      <w:sz w:val="12"/>
                      <w:szCs w:val="12"/>
                    </w:rPr>
                    <w:t>HALİL GÜÇER</w:t>
                  </w:r>
                </w:p>
              </w:tc>
              <w:tc>
                <w:tcPr>
                  <w:tcW w:w="1834" w:type="dxa"/>
                  <w:shd w:val="clear" w:color="auto" w:fill="auto"/>
                  <w:vAlign w:val="center"/>
                </w:tcPr>
                <w:p w14:paraId="4E305416" w14:textId="77777777" w:rsidR="008E2482" w:rsidRPr="00F5420E" w:rsidRDefault="008E2482" w:rsidP="008E2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8E2482" w:rsidRPr="00C85DDD" w14:paraId="7F71334B" w14:textId="77777777" w:rsidTr="000770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dxa"/>
                  <w:shd w:val="clear" w:color="auto" w:fill="auto"/>
                  <w:vAlign w:val="center"/>
                </w:tcPr>
                <w:p w14:paraId="13DFDDA8" w14:textId="77777777" w:rsidR="008E2482" w:rsidRPr="00F5420E" w:rsidRDefault="008E2482" w:rsidP="008E2482">
                  <w:pPr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>(4) SÜHA YILMAZ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0E473666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10) YUSUF ERKUŞ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5CFE9BA7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16) HANDAN BOYACIOĞLU</w:t>
                  </w:r>
                </w:p>
              </w:tc>
              <w:tc>
                <w:tcPr>
                  <w:tcW w:w="1716" w:type="dxa"/>
                  <w:shd w:val="clear" w:color="auto" w:fill="auto"/>
                  <w:vAlign w:val="center"/>
                </w:tcPr>
                <w:p w14:paraId="2EA64324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22) MURAT ELLEZ</w:t>
                  </w:r>
                </w:p>
              </w:tc>
              <w:tc>
                <w:tcPr>
                  <w:tcW w:w="1834" w:type="dxa"/>
                  <w:shd w:val="clear" w:color="auto" w:fill="auto"/>
                  <w:vAlign w:val="center"/>
                </w:tcPr>
                <w:p w14:paraId="3B6A7E04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8E2482" w:rsidRPr="00C85DDD" w14:paraId="3B2E12D3" w14:textId="77777777" w:rsidTr="00077086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dxa"/>
                  <w:shd w:val="clear" w:color="auto" w:fill="auto"/>
                  <w:vAlign w:val="center"/>
                </w:tcPr>
                <w:p w14:paraId="34C9CE44" w14:textId="77777777" w:rsidR="008E2482" w:rsidRPr="00F5420E" w:rsidRDefault="008E2482" w:rsidP="008E2482">
                  <w:pPr>
                    <w:rPr>
                      <w:b w:val="0"/>
                      <w:bCs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>(5) SİBEL YEŞİLDERE İMRE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3CFAD0A8" w14:textId="77777777" w:rsidR="008E2482" w:rsidRPr="00F5420E" w:rsidRDefault="008E2482" w:rsidP="008E2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11) IŞIKHAN UĞUREL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7D23A195" w14:textId="77777777" w:rsidR="008E2482" w:rsidRPr="00F5420E" w:rsidRDefault="008E2482" w:rsidP="008E2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17) SEVGİ MORALI</w:t>
                  </w:r>
                </w:p>
              </w:tc>
              <w:tc>
                <w:tcPr>
                  <w:tcW w:w="1716" w:type="dxa"/>
                  <w:shd w:val="clear" w:color="auto" w:fill="auto"/>
                  <w:vAlign w:val="center"/>
                </w:tcPr>
                <w:p w14:paraId="5AFAC830" w14:textId="77777777" w:rsidR="008E2482" w:rsidRPr="00F5420E" w:rsidRDefault="008E2482" w:rsidP="008E2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 xml:space="preserve">(23) </w:t>
                  </w:r>
                  <w:r>
                    <w:rPr>
                      <w:color w:val="000000"/>
                      <w:sz w:val="12"/>
                      <w:szCs w:val="12"/>
                    </w:rPr>
                    <w:t>NECLA ŞAHİN</w:t>
                  </w:r>
                </w:p>
              </w:tc>
              <w:tc>
                <w:tcPr>
                  <w:tcW w:w="1834" w:type="dxa"/>
                  <w:shd w:val="clear" w:color="auto" w:fill="auto"/>
                  <w:vAlign w:val="center"/>
                </w:tcPr>
                <w:p w14:paraId="61DECB67" w14:textId="77777777" w:rsidR="008E2482" w:rsidRPr="00F5420E" w:rsidRDefault="008E2482" w:rsidP="008E2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8E2482" w:rsidRPr="00C85DDD" w14:paraId="7B9E56E9" w14:textId="77777777" w:rsidTr="000770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dxa"/>
                  <w:shd w:val="clear" w:color="auto" w:fill="auto"/>
                  <w:vAlign w:val="center"/>
                </w:tcPr>
                <w:p w14:paraId="7194EB69" w14:textId="77777777" w:rsidR="008E2482" w:rsidRPr="00F5420E" w:rsidRDefault="008E2482" w:rsidP="008E2482">
                  <w:pPr>
                    <w:rPr>
                      <w:b w:val="0"/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b w:val="0"/>
                      <w:color w:val="000000"/>
                      <w:sz w:val="12"/>
                      <w:szCs w:val="12"/>
                    </w:rPr>
                    <w:t>(6) BERNA C. GÜNHAN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79181546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(12) MELİKE Y. KOYUNKAYA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2BF521A1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 xml:space="preserve">(18) </w:t>
                  </w:r>
                  <w:r>
                    <w:rPr>
                      <w:color w:val="000000"/>
                      <w:sz w:val="12"/>
                      <w:szCs w:val="12"/>
                    </w:rPr>
                    <w:t>BURAK KARABEY</w:t>
                  </w:r>
                </w:p>
              </w:tc>
              <w:tc>
                <w:tcPr>
                  <w:tcW w:w="1716" w:type="dxa"/>
                  <w:shd w:val="clear" w:color="auto" w:fill="auto"/>
                  <w:vAlign w:val="center"/>
                </w:tcPr>
                <w:p w14:paraId="7617F96C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 xml:space="preserve">(24) </w:t>
                  </w:r>
                  <w:r>
                    <w:rPr>
                      <w:color w:val="000000"/>
                      <w:sz w:val="12"/>
                      <w:szCs w:val="12"/>
                    </w:rPr>
                    <w:t>TİJEN AKADA</w:t>
                  </w:r>
                </w:p>
              </w:tc>
              <w:tc>
                <w:tcPr>
                  <w:tcW w:w="1834" w:type="dxa"/>
                  <w:shd w:val="clear" w:color="auto" w:fill="auto"/>
                  <w:vAlign w:val="center"/>
                </w:tcPr>
                <w:p w14:paraId="10C89F92" w14:textId="77777777" w:rsidR="008E2482" w:rsidRPr="00F5420E" w:rsidRDefault="008E2482" w:rsidP="008E2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2"/>
                      <w:szCs w:val="12"/>
                      <w:lang w:val="tr-TR"/>
                    </w:rPr>
                  </w:pPr>
                  <w:r w:rsidRPr="00F5420E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ABBA1E8" w14:textId="77777777" w:rsidR="00F5420E" w:rsidRDefault="00F5420E" w:rsidP="00D37EB1">
            <w:pPr>
              <w:rPr>
                <w:sz w:val="12"/>
                <w:szCs w:val="12"/>
                <w:lang w:val="tr-TR"/>
              </w:rPr>
            </w:pPr>
          </w:p>
          <w:p w14:paraId="49FF4759" w14:textId="77777777" w:rsidR="00FA6252" w:rsidRDefault="00FA6252" w:rsidP="00D37EB1">
            <w:pPr>
              <w:rPr>
                <w:sz w:val="12"/>
                <w:szCs w:val="12"/>
                <w:lang w:val="tr-TR"/>
              </w:rPr>
            </w:pPr>
          </w:p>
          <w:p w14:paraId="038F55B3" w14:textId="61610CA1" w:rsidR="00FA6252" w:rsidRPr="00F5420E" w:rsidRDefault="00FA6252" w:rsidP="00D37EB1">
            <w:pPr>
              <w:rPr>
                <w:b w:val="0"/>
                <w:bCs w:val="0"/>
                <w:sz w:val="12"/>
                <w:szCs w:val="12"/>
                <w:lang w:val="tr-T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CD76E79" w14:textId="581C621C" w:rsidR="00F5420E" w:rsidRPr="00F5420E" w:rsidRDefault="00F5420E" w:rsidP="00D3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  <w:lang w:val="tr-T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5FB5E582" w14:textId="36CFAC93" w:rsidR="00F5420E" w:rsidRPr="00F5420E" w:rsidRDefault="00F5420E" w:rsidP="00D3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  <w:lang w:val="tr-T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603285FD" w14:textId="531DBC5A" w:rsidR="00F5420E" w:rsidRPr="00F5420E" w:rsidRDefault="00F5420E" w:rsidP="00D3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  <w:lang w:val="tr-TR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0D4B2BFB" w14:textId="2AA69137" w:rsidR="00F5420E" w:rsidRPr="00F5420E" w:rsidRDefault="00F5420E" w:rsidP="00D3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  <w:lang w:val="tr-TR"/>
              </w:rPr>
            </w:pPr>
          </w:p>
        </w:tc>
      </w:tr>
    </w:tbl>
    <w:p w14:paraId="58653B55" w14:textId="047935AA" w:rsidR="003F5161" w:rsidRPr="00765A36" w:rsidRDefault="003F5161" w:rsidP="003F5161">
      <w:pPr>
        <w:jc w:val="both"/>
        <w:rPr>
          <w:b/>
          <w:sz w:val="14"/>
          <w:szCs w:val="14"/>
          <w:lang w:val="tr-TR"/>
        </w:rPr>
      </w:pPr>
      <w:r w:rsidRPr="00765A36">
        <w:rPr>
          <w:b/>
          <w:sz w:val="14"/>
          <w:szCs w:val="14"/>
          <w:lang w:val="tr-TR"/>
        </w:rPr>
        <w:t xml:space="preserve">                  </w:t>
      </w:r>
      <w:r w:rsidRPr="003F5161">
        <w:rPr>
          <w:sz w:val="14"/>
          <w:szCs w:val="14"/>
          <w:lang w:val="tr-TR"/>
        </w:rPr>
        <w:t>Prof. Dr. SİBEL YEŞİLDERE İMRE</w:t>
      </w:r>
      <w:r w:rsidRPr="00765A36">
        <w:rPr>
          <w:b/>
          <w:sz w:val="14"/>
          <w:szCs w:val="14"/>
          <w:lang w:val="tr-TR"/>
        </w:rPr>
        <w:t xml:space="preserve"> </w:t>
      </w:r>
      <w:r w:rsidRPr="00765A36">
        <w:rPr>
          <w:b/>
          <w:sz w:val="14"/>
          <w:szCs w:val="14"/>
          <w:lang w:val="tr-TR"/>
        </w:rPr>
        <w:tab/>
      </w:r>
      <w:r w:rsidRPr="00765A36">
        <w:rPr>
          <w:b/>
          <w:sz w:val="14"/>
          <w:szCs w:val="14"/>
          <w:lang w:val="tr-TR"/>
        </w:rPr>
        <w:tab/>
        <w:t xml:space="preserve">             </w:t>
      </w:r>
      <w:r>
        <w:rPr>
          <w:b/>
          <w:sz w:val="14"/>
          <w:szCs w:val="14"/>
          <w:lang w:val="tr-TR"/>
        </w:rPr>
        <w:t xml:space="preserve">            </w:t>
      </w:r>
      <w:r w:rsidRPr="00765A36">
        <w:rPr>
          <w:b/>
          <w:sz w:val="14"/>
          <w:szCs w:val="14"/>
          <w:lang w:val="tr-TR"/>
        </w:rPr>
        <w:t xml:space="preserve"> </w:t>
      </w:r>
      <w:r w:rsidRPr="00765A36">
        <w:rPr>
          <w:b/>
          <w:sz w:val="14"/>
          <w:szCs w:val="14"/>
          <w:lang w:val="tr-TR"/>
        </w:rPr>
        <w:tab/>
        <w:t xml:space="preserve"> </w:t>
      </w:r>
      <w:r w:rsidRPr="003F5161">
        <w:rPr>
          <w:sz w:val="14"/>
          <w:szCs w:val="14"/>
          <w:lang w:val="tr-TR"/>
        </w:rPr>
        <w:t>Prof. Dr. MUSTAFA EROL</w:t>
      </w:r>
      <w:r>
        <w:rPr>
          <w:b/>
          <w:sz w:val="14"/>
          <w:szCs w:val="14"/>
          <w:lang w:val="tr-TR"/>
        </w:rPr>
        <w:t xml:space="preserve">                    </w:t>
      </w:r>
      <w:r w:rsidRPr="00765A36">
        <w:rPr>
          <w:b/>
          <w:sz w:val="14"/>
          <w:szCs w:val="14"/>
          <w:lang w:val="tr-TR"/>
        </w:rPr>
        <w:t xml:space="preserve">                 </w:t>
      </w:r>
      <w:r w:rsidRPr="003F5161">
        <w:rPr>
          <w:sz w:val="14"/>
          <w:szCs w:val="14"/>
          <w:lang w:val="tr-TR"/>
        </w:rPr>
        <w:t>Prof. Dr. ESRA BUKOVA GÜZEL</w:t>
      </w:r>
    </w:p>
    <w:p w14:paraId="76913700" w14:textId="04539EF3" w:rsidR="001F28F3" w:rsidRPr="00FA6252" w:rsidRDefault="003F5161" w:rsidP="00FA6252">
      <w:pPr>
        <w:jc w:val="both"/>
        <w:rPr>
          <w:b/>
          <w:sz w:val="14"/>
          <w:szCs w:val="14"/>
          <w:lang w:val="tr-TR"/>
        </w:rPr>
      </w:pPr>
      <w:r>
        <w:rPr>
          <w:b/>
          <w:sz w:val="14"/>
          <w:szCs w:val="14"/>
          <w:lang w:val="tr-TR"/>
        </w:rPr>
        <w:t xml:space="preserve">       </w:t>
      </w:r>
      <w:r w:rsidRPr="00765A36">
        <w:rPr>
          <w:b/>
          <w:sz w:val="14"/>
          <w:szCs w:val="14"/>
          <w:lang w:val="tr-TR"/>
        </w:rPr>
        <w:t xml:space="preserve">   Matematik </w:t>
      </w:r>
      <w:r>
        <w:rPr>
          <w:b/>
          <w:sz w:val="14"/>
          <w:szCs w:val="14"/>
          <w:lang w:val="tr-TR"/>
        </w:rPr>
        <w:t>Eğitimi</w:t>
      </w:r>
      <w:r w:rsidRPr="00765A36">
        <w:rPr>
          <w:b/>
          <w:sz w:val="14"/>
          <w:szCs w:val="14"/>
          <w:lang w:val="tr-TR"/>
        </w:rPr>
        <w:t xml:space="preserve"> Anabilim Dalı Başkan</w:t>
      </w:r>
      <w:r>
        <w:rPr>
          <w:b/>
          <w:sz w:val="14"/>
          <w:szCs w:val="14"/>
          <w:lang w:val="tr-TR"/>
        </w:rPr>
        <w:t xml:space="preserve">ı                          </w:t>
      </w:r>
      <w:r w:rsidRPr="00765A36">
        <w:rPr>
          <w:b/>
          <w:sz w:val="14"/>
          <w:szCs w:val="14"/>
          <w:lang w:val="tr-TR"/>
        </w:rPr>
        <w:t xml:space="preserve">                                 </w:t>
      </w:r>
      <w:r>
        <w:rPr>
          <w:b/>
          <w:sz w:val="14"/>
          <w:szCs w:val="14"/>
          <w:lang w:val="tr-TR"/>
        </w:rPr>
        <w:t xml:space="preserve">       </w:t>
      </w:r>
      <w:r w:rsidRPr="00765A36">
        <w:rPr>
          <w:b/>
          <w:sz w:val="14"/>
          <w:szCs w:val="14"/>
          <w:lang w:val="tr-TR"/>
        </w:rPr>
        <w:t xml:space="preserve">      Bölüm Başkanı </w:t>
      </w:r>
      <w:r w:rsidRPr="00765A36">
        <w:rPr>
          <w:b/>
          <w:sz w:val="14"/>
          <w:szCs w:val="14"/>
          <w:lang w:val="tr-TR"/>
        </w:rPr>
        <w:tab/>
      </w:r>
      <w:r w:rsidRPr="00765A36">
        <w:rPr>
          <w:b/>
          <w:sz w:val="14"/>
          <w:szCs w:val="14"/>
          <w:lang w:val="tr-TR"/>
        </w:rPr>
        <w:tab/>
      </w:r>
      <w:r w:rsidRPr="00765A36">
        <w:rPr>
          <w:b/>
          <w:sz w:val="14"/>
          <w:szCs w:val="14"/>
          <w:lang w:val="tr-TR"/>
        </w:rPr>
        <w:tab/>
      </w:r>
      <w:r w:rsidRPr="00765A36">
        <w:rPr>
          <w:b/>
          <w:sz w:val="14"/>
          <w:szCs w:val="14"/>
          <w:lang w:val="tr-TR"/>
        </w:rPr>
        <w:tab/>
      </w:r>
      <w:r>
        <w:rPr>
          <w:b/>
          <w:sz w:val="14"/>
          <w:szCs w:val="14"/>
          <w:lang w:val="tr-TR"/>
        </w:rPr>
        <w:t xml:space="preserve">          </w:t>
      </w:r>
      <w:r w:rsidRPr="00765A36">
        <w:rPr>
          <w:b/>
          <w:sz w:val="14"/>
          <w:szCs w:val="14"/>
          <w:lang w:val="tr-TR"/>
        </w:rPr>
        <w:t>Dekan</w:t>
      </w:r>
    </w:p>
    <w:sectPr w:rsidR="001F28F3" w:rsidRPr="00FA6252" w:rsidSect="00B506F0">
      <w:pgSz w:w="11906" w:h="16838"/>
      <w:pgMar w:top="360" w:right="26" w:bottom="56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86E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1695A"/>
    <w:multiLevelType w:val="hybridMultilevel"/>
    <w:tmpl w:val="AD645C16"/>
    <w:lvl w:ilvl="0" w:tplc="27D206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024048"/>
    <w:multiLevelType w:val="hybridMultilevel"/>
    <w:tmpl w:val="3FE244BC"/>
    <w:lvl w:ilvl="0" w:tplc="D062F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en-GB" w:vendorID="64" w:dllVersion="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9E"/>
    <w:rsid w:val="000013C1"/>
    <w:rsid w:val="00003B2F"/>
    <w:rsid w:val="00004604"/>
    <w:rsid w:val="000058A4"/>
    <w:rsid w:val="00007428"/>
    <w:rsid w:val="000076E5"/>
    <w:rsid w:val="00012670"/>
    <w:rsid w:val="00013642"/>
    <w:rsid w:val="00015448"/>
    <w:rsid w:val="000204DB"/>
    <w:rsid w:val="00021096"/>
    <w:rsid w:val="00021210"/>
    <w:rsid w:val="000215EB"/>
    <w:rsid w:val="00021EB6"/>
    <w:rsid w:val="00025E7B"/>
    <w:rsid w:val="000277C0"/>
    <w:rsid w:val="00030EEE"/>
    <w:rsid w:val="00031423"/>
    <w:rsid w:val="00033F79"/>
    <w:rsid w:val="00034B14"/>
    <w:rsid w:val="000359CF"/>
    <w:rsid w:val="00035C65"/>
    <w:rsid w:val="0004017E"/>
    <w:rsid w:val="000401B4"/>
    <w:rsid w:val="00040351"/>
    <w:rsid w:val="0004252D"/>
    <w:rsid w:val="0004357B"/>
    <w:rsid w:val="00043798"/>
    <w:rsid w:val="000450FA"/>
    <w:rsid w:val="00046E57"/>
    <w:rsid w:val="00047230"/>
    <w:rsid w:val="00047373"/>
    <w:rsid w:val="000476C0"/>
    <w:rsid w:val="00047F4D"/>
    <w:rsid w:val="00050D97"/>
    <w:rsid w:val="0005525E"/>
    <w:rsid w:val="000555CC"/>
    <w:rsid w:val="0005560E"/>
    <w:rsid w:val="00056101"/>
    <w:rsid w:val="0005611E"/>
    <w:rsid w:val="00056873"/>
    <w:rsid w:val="00057F62"/>
    <w:rsid w:val="00060D79"/>
    <w:rsid w:val="00060DB5"/>
    <w:rsid w:val="0006626D"/>
    <w:rsid w:val="00066BC0"/>
    <w:rsid w:val="00067D25"/>
    <w:rsid w:val="00074B9B"/>
    <w:rsid w:val="00076041"/>
    <w:rsid w:val="0008165D"/>
    <w:rsid w:val="00081A20"/>
    <w:rsid w:val="00083B6C"/>
    <w:rsid w:val="00090203"/>
    <w:rsid w:val="00090E98"/>
    <w:rsid w:val="000910C7"/>
    <w:rsid w:val="000925D3"/>
    <w:rsid w:val="000956F8"/>
    <w:rsid w:val="00096348"/>
    <w:rsid w:val="00097222"/>
    <w:rsid w:val="0009761C"/>
    <w:rsid w:val="000A0348"/>
    <w:rsid w:val="000A0B08"/>
    <w:rsid w:val="000A1261"/>
    <w:rsid w:val="000A21D4"/>
    <w:rsid w:val="000A2A7C"/>
    <w:rsid w:val="000A34FC"/>
    <w:rsid w:val="000A4701"/>
    <w:rsid w:val="000A5685"/>
    <w:rsid w:val="000B0410"/>
    <w:rsid w:val="000B0F4D"/>
    <w:rsid w:val="000B1AFC"/>
    <w:rsid w:val="000B20F5"/>
    <w:rsid w:val="000B2191"/>
    <w:rsid w:val="000B488B"/>
    <w:rsid w:val="000B51A3"/>
    <w:rsid w:val="000B5464"/>
    <w:rsid w:val="000B6101"/>
    <w:rsid w:val="000C4586"/>
    <w:rsid w:val="000C4FC8"/>
    <w:rsid w:val="000C58E0"/>
    <w:rsid w:val="000C763C"/>
    <w:rsid w:val="000D25A4"/>
    <w:rsid w:val="000D4C33"/>
    <w:rsid w:val="000E050A"/>
    <w:rsid w:val="000E308C"/>
    <w:rsid w:val="000E5A40"/>
    <w:rsid w:val="000E7CA6"/>
    <w:rsid w:val="000F2694"/>
    <w:rsid w:val="000F3446"/>
    <w:rsid w:val="000F3D9C"/>
    <w:rsid w:val="000F7404"/>
    <w:rsid w:val="000F7633"/>
    <w:rsid w:val="00101B10"/>
    <w:rsid w:val="001041D6"/>
    <w:rsid w:val="00104BF4"/>
    <w:rsid w:val="00106B3C"/>
    <w:rsid w:val="00110221"/>
    <w:rsid w:val="001113E1"/>
    <w:rsid w:val="00112082"/>
    <w:rsid w:val="001125E8"/>
    <w:rsid w:val="00113E5E"/>
    <w:rsid w:val="0011435F"/>
    <w:rsid w:val="001174A1"/>
    <w:rsid w:val="00117F02"/>
    <w:rsid w:val="00122B69"/>
    <w:rsid w:val="00122B8F"/>
    <w:rsid w:val="00122D64"/>
    <w:rsid w:val="0012304D"/>
    <w:rsid w:val="00125C24"/>
    <w:rsid w:val="00125F98"/>
    <w:rsid w:val="00126BB7"/>
    <w:rsid w:val="00127576"/>
    <w:rsid w:val="00127859"/>
    <w:rsid w:val="001341F5"/>
    <w:rsid w:val="00137890"/>
    <w:rsid w:val="00140FC8"/>
    <w:rsid w:val="0014113B"/>
    <w:rsid w:val="00143301"/>
    <w:rsid w:val="00145DB9"/>
    <w:rsid w:val="001462E0"/>
    <w:rsid w:val="001476A2"/>
    <w:rsid w:val="00150474"/>
    <w:rsid w:val="001539A0"/>
    <w:rsid w:val="00154EFF"/>
    <w:rsid w:val="001552C4"/>
    <w:rsid w:val="00155316"/>
    <w:rsid w:val="001558EA"/>
    <w:rsid w:val="00155C22"/>
    <w:rsid w:val="00162067"/>
    <w:rsid w:val="001624EF"/>
    <w:rsid w:val="00164705"/>
    <w:rsid w:val="00164E6B"/>
    <w:rsid w:val="00165B8F"/>
    <w:rsid w:val="0016630E"/>
    <w:rsid w:val="00166571"/>
    <w:rsid w:val="001676CC"/>
    <w:rsid w:val="001676DB"/>
    <w:rsid w:val="00167E21"/>
    <w:rsid w:val="001705AD"/>
    <w:rsid w:val="001723E2"/>
    <w:rsid w:val="00172A35"/>
    <w:rsid w:val="00173ADF"/>
    <w:rsid w:val="00176E3C"/>
    <w:rsid w:val="00177B9C"/>
    <w:rsid w:val="00177C4A"/>
    <w:rsid w:val="001808EE"/>
    <w:rsid w:val="00181095"/>
    <w:rsid w:val="00181A7A"/>
    <w:rsid w:val="001830FA"/>
    <w:rsid w:val="0018495E"/>
    <w:rsid w:val="001854F5"/>
    <w:rsid w:val="00185C12"/>
    <w:rsid w:val="00186629"/>
    <w:rsid w:val="001870C7"/>
    <w:rsid w:val="00187FEE"/>
    <w:rsid w:val="00190573"/>
    <w:rsid w:val="001914F4"/>
    <w:rsid w:val="001924BB"/>
    <w:rsid w:val="0019269A"/>
    <w:rsid w:val="00192971"/>
    <w:rsid w:val="00193A36"/>
    <w:rsid w:val="00193BD9"/>
    <w:rsid w:val="0019595C"/>
    <w:rsid w:val="00196206"/>
    <w:rsid w:val="001977E1"/>
    <w:rsid w:val="00197A9B"/>
    <w:rsid w:val="001A05B3"/>
    <w:rsid w:val="001A07B3"/>
    <w:rsid w:val="001A0CE0"/>
    <w:rsid w:val="001A0D1E"/>
    <w:rsid w:val="001A2FD2"/>
    <w:rsid w:val="001A425C"/>
    <w:rsid w:val="001A6469"/>
    <w:rsid w:val="001A6AAD"/>
    <w:rsid w:val="001A6E43"/>
    <w:rsid w:val="001B1551"/>
    <w:rsid w:val="001B2FC8"/>
    <w:rsid w:val="001B417E"/>
    <w:rsid w:val="001B456E"/>
    <w:rsid w:val="001C0F56"/>
    <w:rsid w:val="001C3BC4"/>
    <w:rsid w:val="001D1769"/>
    <w:rsid w:val="001D1ABE"/>
    <w:rsid w:val="001D2B6B"/>
    <w:rsid w:val="001D30CB"/>
    <w:rsid w:val="001D3240"/>
    <w:rsid w:val="001D386E"/>
    <w:rsid w:val="001D5438"/>
    <w:rsid w:val="001D572F"/>
    <w:rsid w:val="001D59A4"/>
    <w:rsid w:val="001E0F51"/>
    <w:rsid w:val="001E11E8"/>
    <w:rsid w:val="001E2007"/>
    <w:rsid w:val="001E2169"/>
    <w:rsid w:val="001E2FEC"/>
    <w:rsid w:val="001E3CD0"/>
    <w:rsid w:val="001E4B97"/>
    <w:rsid w:val="001E5F3B"/>
    <w:rsid w:val="001E60CA"/>
    <w:rsid w:val="001E72D6"/>
    <w:rsid w:val="001E7DD5"/>
    <w:rsid w:val="001F0E1E"/>
    <w:rsid w:val="001F257C"/>
    <w:rsid w:val="001F2607"/>
    <w:rsid w:val="001F28F3"/>
    <w:rsid w:val="001F2DBC"/>
    <w:rsid w:val="001F40E9"/>
    <w:rsid w:val="00201A3E"/>
    <w:rsid w:val="00204442"/>
    <w:rsid w:val="00204766"/>
    <w:rsid w:val="002048D6"/>
    <w:rsid w:val="00204E9B"/>
    <w:rsid w:val="00205055"/>
    <w:rsid w:val="00207482"/>
    <w:rsid w:val="00210F6B"/>
    <w:rsid w:val="0021101D"/>
    <w:rsid w:val="00211EDE"/>
    <w:rsid w:val="0021211A"/>
    <w:rsid w:val="00213330"/>
    <w:rsid w:val="00213D9B"/>
    <w:rsid w:val="002143FA"/>
    <w:rsid w:val="00214C2E"/>
    <w:rsid w:val="0021692C"/>
    <w:rsid w:val="00217A09"/>
    <w:rsid w:val="002208FC"/>
    <w:rsid w:val="00221272"/>
    <w:rsid w:val="0022161F"/>
    <w:rsid w:val="0022191C"/>
    <w:rsid w:val="0022196B"/>
    <w:rsid w:val="00222E46"/>
    <w:rsid w:val="00224666"/>
    <w:rsid w:val="00224D0C"/>
    <w:rsid w:val="00230051"/>
    <w:rsid w:val="002330FC"/>
    <w:rsid w:val="002354F5"/>
    <w:rsid w:val="00235C2F"/>
    <w:rsid w:val="002379AF"/>
    <w:rsid w:val="002418BD"/>
    <w:rsid w:val="00242C7E"/>
    <w:rsid w:val="00243C96"/>
    <w:rsid w:val="00243DE4"/>
    <w:rsid w:val="00247407"/>
    <w:rsid w:val="00250E2B"/>
    <w:rsid w:val="00251146"/>
    <w:rsid w:val="002527DC"/>
    <w:rsid w:val="00252D6B"/>
    <w:rsid w:val="0026002F"/>
    <w:rsid w:val="0026008D"/>
    <w:rsid w:val="00261A91"/>
    <w:rsid w:val="00266673"/>
    <w:rsid w:val="002675A2"/>
    <w:rsid w:val="00271C47"/>
    <w:rsid w:val="00273EE2"/>
    <w:rsid w:val="0027497C"/>
    <w:rsid w:val="00275595"/>
    <w:rsid w:val="00275AD7"/>
    <w:rsid w:val="00276D86"/>
    <w:rsid w:val="00281596"/>
    <w:rsid w:val="00281974"/>
    <w:rsid w:val="00281EA0"/>
    <w:rsid w:val="00282AFF"/>
    <w:rsid w:val="002831F6"/>
    <w:rsid w:val="00285E74"/>
    <w:rsid w:val="0028638A"/>
    <w:rsid w:val="00287E28"/>
    <w:rsid w:val="00290370"/>
    <w:rsid w:val="00290555"/>
    <w:rsid w:val="0029176F"/>
    <w:rsid w:val="00291D6D"/>
    <w:rsid w:val="002928EE"/>
    <w:rsid w:val="00292E38"/>
    <w:rsid w:val="002938EA"/>
    <w:rsid w:val="002945FF"/>
    <w:rsid w:val="00296111"/>
    <w:rsid w:val="002967DE"/>
    <w:rsid w:val="00297B81"/>
    <w:rsid w:val="002A0582"/>
    <w:rsid w:val="002A2F3D"/>
    <w:rsid w:val="002A53D3"/>
    <w:rsid w:val="002A592E"/>
    <w:rsid w:val="002A5F46"/>
    <w:rsid w:val="002A5FCB"/>
    <w:rsid w:val="002A6B38"/>
    <w:rsid w:val="002A6E36"/>
    <w:rsid w:val="002B0E7F"/>
    <w:rsid w:val="002B1073"/>
    <w:rsid w:val="002B1F84"/>
    <w:rsid w:val="002B37CF"/>
    <w:rsid w:val="002B3A42"/>
    <w:rsid w:val="002B53A8"/>
    <w:rsid w:val="002B58B5"/>
    <w:rsid w:val="002B75A6"/>
    <w:rsid w:val="002B78AE"/>
    <w:rsid w:val="002C0704"/>
    <w:rsid w:val="002C1B50"/>
    <w:rsid w:val="002C30B6"/>
    <w:rsid w:val="002C37B8"/>
    <w:rsid w:val="002C421C"/>
    <w:rsid w:val="002C48EC"/>
    <w:rsid w:val="002C5BF6"/>
    <w:rsid w:val="002C688E"/>
    <w:rsid w:val="002D0A85"/>
    <w:rsid w:val="002D16CA"/>
    <w:rsid w:val="002D1AAF"/>
    <w:rsid w:val="002D2870"/>
    <w:rsid w:val="002D2D28"/>
    <w:rsid w:val="002D4C1E"/>
    <w:rsid w:val="002D7819"/>
    <w:rsid w:val="002D7A95"/>
    <w:rsid w:val="002E12BF"/>
    <w:rsid w:val="002E322C"/>
    <w:rsid w:val="002E6D59"/>
    <w:rsid w:val="002F489A"/>
    <w:rsid w:val="002F49F2"/>
    <w:rsid w:val="002F501D"/>
    <w:rsid w:val="002F6C71"/>
    <w:rsid w:val="002F7D2A"/>
    <w:rsid w:val="003020AC"/>
    <w:rsid w:val="003029CA"/>
    <w:rsid w:val="00303367"/>
    <w:rsid w:val="00303DC0"/>
    <w:rsid w:val="00304D73"/>
    <w:rsid w:val="00304E6D"/>
    <w:rsid w:val="00304FA7"/>
    <w:rsid w:val="003056B9"/>
    <w:rsid w:val="003070B7"/>
    <w:rsid w:val="00311764"/>
    <w:rsid w:val="003127E1"/>
    <w:rsid w:val="003129F9"/>
    <w:rsid w:val="00312E2E"/>
    <w:rsid w:val="00314DC1"/>
    <w:rsid w:val="00321ED3"/>
    <w:rsid w:val="003221D7"/>
    <w:rsid w:val="00322939"/>
    <w:rsid w:val="003234C6"/>
    <w:rsid w:val="003238F6"/>
    <w:rsid w:val="0032481E"/>
    <w:rsid w:val="003248A5"/>
    <w:rsid w:val="00327532"/>
    <w:rsid w:val="00333A2A"/>
    <w:rsid w:val="00334F41"/>
    <w:rsid w:val="00336B68"/>
    <w:rsid w:val="00336F45"/>
    <w:rsid w:val="00341EC6"/>
    <w:rsid w:val="00341F72"/>
    <w:rsid w:val="00343AAB"/>
    <w:rsid w:val="00344B24"/>
    <w:rsid w:val="003451FA"/>
    <w:rsid w:val="00345FB3"/>
    <w:rsid w:val="00347471"/>
    <w:rsid w:val="00354AA5"/>
    <w:rsid w:val="00355428"/>
    <w:rsid w:val="0035581A"/>
    <w:rsid w:val="003569AC"/>
    <w:rsid w:val="00356B72"/>
    <w:rsid w:val="00356E19"/>
    <w:rsid w:val="00356E80"/>
    <w:rsid w:val="003579DA"/>
    <w:rsid w:val="00357B8E"/>
    <w:rsid w:val="00360528"/>
    <w:rsid w:val="00362EE7"/>
    <w:rsid w:val="00362F20"/>
    <w:rsid w:val="00363D39"/>
    <w:rsid w:val="0036468A"/>
    <w:rsid w:val="003649FC"/>
    <w:rsid w:val="00366181"/>
    <w:rsid w:val="00366A65"/>
    <w:rsid w:val="003670CF"/>
    <w:rsid w:val="003702A7"/>
    <w:rsid w:val="0037125D"/>
    <w:rsid w:val="00371A4F"/>
    <w:rsid w:val="0037338D"/>
    <w:rsid w:val="00374623"/>
    <w:rsid w:val="00374941"/>
    <w:rsid w:val="00375902"/>
    <w:rsid w:val="00375A4A"/>
    <w:rsid w:val="00375D05"/>
    <w:rsid w:val="0037669B"/>
    <w:rsid w:val="00376CA6"/>
    <w:rsid w:val="003777E7"/>
    <w:rsid w:val="00377861"/>
    <w:rsid w:val="00382103"/>
    <w:rsid w:val="00382286"/>
    <w:rsid w:val="003836CB"/>
    <w:rsid w:val="0038429B"/>
    <w:rsid w:val="00384F03"/>
    <w:rsid w:val="00386149"/>
    <w:rsid w:val="00386203"/>
    <w:rsid w:val="0038638B"/>
    <w:rsid w:val="00386C54"/>
    <w:rsid w:val="00387E90"/>
    <w:rsid w:val="003914B0"/>
    <w:rsid w:val="00391F66"/>
    <w:rsid w:val="00392243"/>
    <w:rsid w:val="003939A3"/>
    <w:rsid w:val="00394117"/>
    <w:rsid w:val="00394869"/>
    <w:rsid w:val="00394F2D"/>
    <w:rsid w:val="0039654B"/>
    <w:rsid w:val="00396E34"/>
    <w:rsid w:val="003A2DE8"/>
    <w:rsid w:val="003A35B3"/>
    <w:rsid w:val="003A423D"/>
    <w:rsid w:val="003A45D2"/>
    <w:rsid w:val="003A592F"/>
    <w:rsid w:val="003B08E7"/>
    <w:rsid w:val="003B1C84"/>
    <w:rsid w:val="003B2158"/>
    <w:rsid w:val="003B26DE"/>
    <w:rsid w:val="003B2902"/>
    <w:rsid w:val="003B6498"/>
    <w:rsid w:val="003B6CC4"/>
    <w:rsid w:val="003B733C"/>
    <w:rsid w:val="003C0F50"/>
    <w:rsid w:val="003C1879"/>
    <w:rsid w:val="003C5568"/>
    <w:rsid w:val="003C5A71"/>
    <w:rsid w:val="003C63B9"/>
    <w:rsid w:val="003C68C8"/>
    <w:rsid w:val="003C6C0A"/>
    <w:rsid w:val="003D01AF"/>
    <w:rsid w:val="003D0D3A"/>
    <w:rsid w:val="003D2BC1"/>
    <w:rsid w:val="003D6443"/>
    <w:rsid w:val="003D6704"/>
    <w:rsid w:val="003D7D47"/>
    <w:rsid w:val="003E115C"/>
    <w:rsid w:val="003E1261"/>
    <w:rsid w:val="003E141A"/>
    <w:rsid w:val="003E2515"/>
    <w:rsid w:val="003E2E0D"/>
    <w:rsid w:val="003E3155"/>
    <w:rsid w:val="003E3B08"/>
    <w:rsid w:val="003E59A3"/>
    <w:rsid w:val="003E59AF"/>
    <w:rsid w:val="003F1255"/>
    <w:rsid w:val="003F1CCD"/>
    <w:rsid w:val="003F5161"/>
    <w:rsid w:val="003F68B5"/>
    <w:rsid w:val="003F775C"/>
    <w:rsid w:val="0040067F"/>
    <w:rsid w:val="00401A64"/>
    <w:rsid w:val="00401F30"/>
    <w:rsid w:val="004035D0"/>
    <w:rsid w:val="00405D5E"/>
    <w:rsid w:val="00406E38"/>
    <w:rsid w:val="00410529"/>
    <w:rsid w:val="00410799"/>
    <w:rsid w:val="00410A4B"/>
    <w:rsid w:val="00415FA8"/>
    <w:rsid w:val="00416665"/>
    <w:rsid w:val="00417886"/>
    <w:rsid w:val="00422A31"/>
    <w:rsid w:val="00422C15"/>
    <w:rsid w:val="00424990"/>
    <w:rsid w:val="004277E2"/>
    <w:rsid w:val="00427E73"/>
    <w:rsid w:val="00430EC4"/>
    <w:rsid w:val="00431CAC"/>
    <w:rsid w:val="004336D0"/>
    <w:rsid w:val="00433C46"/>
    <w:rsid w:val="00436E41"/>
    <w:rsid w:val="00436F21"/>
    <w:rsid w:val="004379E1"/>
    <w:rsid w:val="00437FA4"/>
    <w:rsid w:val="00440E2E"/>
    <w:rsid w:val="0044137C"/>
    <w:rsid w:val="00443FC8"/>
    <w:rsid w:val="00444318"/>
    <w:rsid w:val="0044638A"/>
    <w:rsid w:val="0044747C"/>
    <w:rsid w:val="004513C2"/>
    <w:rsid w:val="0045152C"/>
    <w:rsid w:val="00457AA0"/>
    <w:rsid w:val="00457D58"/>
    <w:rsid w:val="00457FC0"/>
    <w:rsid w:val="004609D6"/>
    <w:rsid w:val="00460A85"/>
    <w:rsid w:val="00461735"/>
    <w:rsid w:val="00461F71"/>
    <w:rsid w:val="00462D01"/>
    <w:rsid w:val="00463B1F"/>
    <w:rsid w:val="004641DB"/>
    <w:rsid w:val="00465477"/>
    <w:rsid w:val="00465AC8"/>
    <w:rsid w:val="00466829"/>
    <w:rsid w:val="00467DF1"/>
    <w:rsid w:val="004709FB"/>
    <w:rsid w:val="0047172D"/>
    <w:rsid w:val="0047184D"/>
    <w:rsid w:val="004722D4"/>
    <w:rsid w:val="00472894"/>
    <w:rsid w:val="0047364D"/>
    <w:rsid w:val="00474ACD"/>
    <w:rsid w:val="004755EA"/>
    <w:rsid w:val="00475A88"/>
    <w:rsid w:val="00480D7E"/>
    <w:rsid w:val="00481D66"/>
    <w:rsid w:val="00482F1A"/>
    <w:rsid w:val="0048396F"/>
    <w:rsid w:val="00483B23"/>
    <w:rsid w:val="0048429C"/>
    <w:rsid w:val="00486084"/>
    <w:rsid w:val="004868E5"/>
    <w:rsid w:val="00490565"/>
    <w:rsid w:val="004915A8"/>
    <w:rsid w:val="00491BFC"/>
    <w:rsid w:val="00491EC7"/>
    <w:rsid w:val="00493EF7"/>
    <w:rsid w:val="0049538C"/>
    <w:rsid w:val="00496143"/>
    <w:rsid w:val="00496680"/>
    <w:rsid w:val="00496CDF"/>
    <w:rsid w:val="004A069B"/>
    <w:rsid w:val="004A2328"/>
    <w:rsid w:val="004A5C92"/>
    <w:rsid w:val="004A608F"/>
    <w:rsid w:val="004A6BAA"/>
    <w:rsid w:val="004A7FE9"/>
    <w:rsid w:val="004B1650"/>
    <w:rsid w:val="004B2412"/>
    <w:rsid w:val="004B2D33"/>
    <w:rsid w:val="004B2D7A"/>
    <w:rsid w:val="004B356B"/>
    <w:rsid w:val="004B38B1"/>
    <w:rsid w:val="004B6194"/>
    <w:rsid w:val="004B68AB"/>
    <w:rsid w:val="004B6C78"/>
    <w:rsid w:val="004C07D9"/>
    <w:rsid w:val="004C3B15"/>
    <w:rsid w:val="004C435A"/>
    <w:rsid w:val="004C5547"/>
    <w:rsid w:val="004C5EAB"/>
    <w:rsid w:val="004C761F"/>
    <w:rsid w:val="004C77FE"/>
    <w:rsid w:val="004D4B64"/>
    <w:rsid w:val="004D6406"/>
    <w:rsid w:val="004D685A"/>
    <w:rsid w:val="004D687F"/>
    <w:rsid w:val="004D714F"/>
    <w:rsid w:val="004D747A"/>
    <w:rsid w:val="004E0EA5"/>
    <w:rsid w:val="004E2B78"/>
    <w:rsid w:val="004E3583"/>
    <w:rsid w:val="004E43B6"/>
    <w:rsid w:val="004E637C"/>
    <w:rsid w:val="004F2390"/>
    <w:rsid w:val="004F2D2A"/>
    <w:rsid w:val="004F34F2"/>
    <w:rsid w:val="004F419A"/>
    <w:rsid w:val="004F478B"/>
    <w:rsid w:val="004F63E5"/>
    <w:rsid w:val="00500788"/>
    <w:rsid w:val="00500C76"/>
    <w:rsid w:val="0050406F"/>
    <w:rsid w:val="00504DED"/>
    <w:rsid w:val="005062D2"/>
    <w:rsid w:val="00512F5C"/>
    <w:rsid w:val="0051344E"/>
    <w:rsid w:val="005135CC"/>
    <w:rsid w:val="00514F8D"/>
    <w:rsid w:val="00515A47"/>
    <w:rsid w:val="00515E11"/>
    <w:rsid w:val="00516CEB"/>
    <w:rsid w:val="0051707B"/>
    <w:rsid w:val="0052002F"/>
    <w:rsid w:val="00521334"/>
    <w:rsid w:val="0052237D"/>
    <w:rsid w:val="00524E4A"/>
    <w:rsid w:val="0052515D"/>
    <w:rsid w:val="005256E0"/>
    <w:rsid w:val="00525E57"/>
    <w:rsid w:val="0052607A"/>
    <w:rsid w:val="0052644C"/>
    <w:rsid w:val="00526B70"/>
    <w:rsid w:val="00531EA8"/>
    <w:rsid w:val="0054316C"/>
    <w:rsid w:val="005435D9"/>
    <w:rsid w:val="00545D3E"/>
    <w:rsid w:val="00547F34"/>
    <w:rsid w:val="005502FB"/>
    <w:rsid w:val="00550D49"/>
    <w:rsid w:val="005510A4"/>
    <w:rsid w:val="005558B7"/>
    <w:rsid w:val="00557744"/>
    <w:rsid w:val="005600B6"/>
    <w:rsid w:val="005604DE"/>
    <w:rsid w:val="005631E1"/>
    <w:rsid w:val="005672D4"/>
    <w:rsid w:val="005700AF"/>
    <w:rsid w:val="00571835"/>
    <w:rsid w:val="00571896"/>
    <w:rsid w:val="00572EED"/>
    <w:rsid w:val="00575409"/>
    <w:rsid w:val="00580334"/>
    <w:rsid w:val="005831D9"/>
    <w:rsid w:val="0058357B"/>
    <w:rsid w:val="00583B01"/>
    <w:rsid w:val="005856B3"/>
    <w:rsid w:val="00586A74"/>
    <w:rsid w:val="005917CA"/>
    <w:rsid w:val="00592A2E"/>
    <w:rsid w:val="00593994"/>
    <w:rsid w:val="005939DF"/>
    <w:rsid w:val="00594CD9"/>
    <w:rsid w:val="005A1121"/>
    <w:rsid w:val="005A19C8"/>
    <w:rsid w:val="005A1CDC"/>
    <w:rsid w:val="005A3433"/>
    <w:rsid w:val="005A4924"/>
    <w:rsid w:val="005A4AB6"/>
    <w:rsid w:val="005A4D5A"/>
    <w:rsid w:val="005A7D1B"/>
    <w:rsid w:val="005B090D"/>
    <w:rsid w:val="005B0A0D"/>
    <w:rsid w:val="005B181A"/>
    <w:rsid w:val="005B25EC"/>
    <w:rsid w:val="005B29E8"/>
    <w:rsid w:val="005B33BF"/>
    <w:rsid w:val="005B407E"/>
    <w:rsid w:val="005B7F73"/>
    <w:rsid w:val="005B7FB3"/>
    <w:rsid w:val="005C1DE7"/>
    <w:rsid w:val="005C4BD5"/>
    <w:rsid w:val="005C4F8B"/>
    <w:rsid w:val="005C54CE"/>
    <w:rsid w:val="005C588A"/>
    <w:rsid w:val="005C6E30"/>
    <w:rsid w:val="005C7E9A"/>
    <w:rsid w:val="005D174C"/>
    <w:rsid w:val="005D58A1"/>
    <w:rsid w:val="005D68E6"/>
    <w:rsid w:val="005E0BD4"/>
    <w:rsid w:val="005E12C2"/>
    <w:rsid w:val="005E2680"/>
    <w:rsid w:val="005E2794"/>
    <w:rsid w:val="005E2A86"/>
    <w:rsid w:val="005E2B58"/>
    <w:rsid w:val="005E409B"/>
    <w:rsid w:val="005E6226"/>
    <w:rsid w:val="005E6E3D"/>
    <w:rsid w:val="005E7D79"/>
    <w:rsid w:val="005F141A"/>
    <w:rsid w:val="005F3074"/>
    <w:rsid w:val="005F3B4B"/>
    <w:rsid w:val="005F554B"/>
    <w:rsid w:val="005F593C"/>
    <w:rsid w:val="005F7038"/>
    <w:rsid w:val="005F720B"/>
    <w:rsid w:val="005F744F"/>
    <w:rsid w:val="006014E1"/>
    <w:rsid w:val="00601640"/>
    <w:rsid w:val="00601E6D"/>
    <w:rsid w:val="006027C0"/>
    <w:rsid w:val="00603F34"/>
    <w:rsid w:val="00604F58"/>
    <w:rsid w:val="00605574"/>
    <w:rsid w:val="00605C34"/>
    <w:rsid w:val="0060644D"/>
    <w:rsid w:val="00607DFE"/>
    <w:rsid w:val="0061051B"/>
    <w:rsid w:val="00612184"/>
    <w:rsid w:val="006122A1"/>
    <w:rsid w:val="00613319"/>
    <w:rsid w:val="00613F1E"/>
    <w:rsid w:val="00614FC2"/>
    <w:rsid w:val="00616EB1"/>
    <w:rsid w:val="00617543"/>
    <w:rsid w:val="00617A08"/>
    <w:rsid w:val="00620F0C"/>
    <w:rsid w:val="00621B82"/>
    <w:rsid w:val="00624B3F"/>
    <w:rsid w:val="00625767"/>
    <w:rsid w:val="00625AF4"/>
    <w:rsid w:val="00626AB3"/>
    <w:rsid w:val="0063272D"/>
    <w:rsid w:val="00633418"/>
    <w:rsid w:val="00633F1A"/>
    <w:rsid w:val="00633F31"/>
    <w:rsid w:val="00634F62"/>
    <w:rsid w:val="0063542F"/>
    <w:rsid w:val="00635486"/>
    <w:rsid w:val="006359D7"/>
    <w:rsid w:val="00636097"/>
    <w:rsid w:val="006377C7"/>
    <w:rsid w:val="00641A13"/>
    <w:rsid w:val="0064318F"/>
    <w:rsid w:val="0064440E"/>
    <w:rsid w:val="00644E04"/>
    <w:rsid w:val="00651AFF"/>
    <w:rsid w:val="0065429B"/>
    <w:rsid w:val="00655D8C"/>
    <w:rsid w:val="00657183"/>
    <w:rsid w:val="006601E8"/>
    <w:rsid w:val="00661C7B"/>
    <w:rsid w:val="00661E02"/>
    <w:rsid w:val="00662CC2"/>
    <w:rsid w:val="00662F25"/>
    <w:rsid w:val="00663B20"/>
    <w:rsid w:val="00665640"/>
    <w:rsid w:val="00665952"/>
    <w:rsid w:val="006662A3"/>
    <w:rsid w:val="00666637"/>
    <w:rsid w:val="00666C50"/>
    <w:rsid w:val="00666EBA"/>
    <w:rsid w:val="006676EE"/>
    <w:rsid w:val="00671627"/>
    <w:rsid w:val="00671A99"/>
    <w:rsid w:val="0067217D"/>
    <w:rsid w:val="0067337A"/>
    <w:rsid w:val="00673540"/>
    <w:rsid w:val="006735CA"/>
    <w:rsid w:val="00675597"/>
    <w:rsid w:val="00676060"/>
    <w:rsid w:val="00677494"/>
    <w:rsid w:val="0067757F"/>
    <w:rsid w:val="006812D7"/>
    <w:rsid w:val="00683E55"/>
    <w:rsid w:val="00685A07"/>
    <w:rsid w:val="00687447"/>
    <w:rsid w:val="006916F7"/>
    <w:rsid w:val="006927DA"/>
    <w:rsid w:val="00693A11"/>
    <w:rsid w:val="006943EB"/>
    <w:rsid w:val="00694E52"/>
    <w:rsid w:val="006954AA"/>
    <w:rsid w:val="006A127E"/>
    <w:rsid w:val="006A4B09"/>
    <w:rsid w:val="006A50C6"/>
    <w:rsid w:val="006A5608"/>
    <w:rsid w:val="006A572D"/>
    <w:rsid w:val="006A6A62"/>
    <w:rsid w:val="006A70B2"/>
    <w:rsid w:val="006A72ED"/>
    <w:rsid w:val="006B117C"/>
    <w:rsid w:val="006B3CCC"/>
    <w:rsid w:val="006B3D7A"/>
    <w:rsid w:val="006B3F23"/>
    <w:rsid w:val="006B5BDA"/>
    <w:rsid w:val="006B6628"/>
    <w:rsid w:val="006B717D"/>
    <w:rsid w:val="006B7567"/>
    <w:rsid w:val="006C1D7B"/>
    <w:rsid w:val="006C1FC5"/>
    <w:rsid w:val="006C7148"/>
    <w:rsid w:val="006D1F1B"/>
    <w:rsid w:val="006D211D"/>
    <w:rsid w:val="006D3A48"/>
    <w:rsid w:val="006D4007"/>
    <w:rsid w:val="006D51FD"/>
    <w:rsid w:val="006D7A7C"/>
    <w:rsid w:val="006E0A2A"/>
    <w:rsid w:val="006E5014"/>
    <w:rsid w:val="006E5738"/>
    <w:rsid w:val="006E65BD"/>
    <w:rsid w:val="006F149E"/>
    <w:rsid w:val="006F293C"/>
    <w:rsid w:val="006F34A1"/>
    <w:rsid w:val="006F3EAB"/>
    <w:rsid w:val="006F471A"/>
    <w:rsid w:val="006F5EDB"/>
    <w:rsid w:val="006F60F3"/>
    <w:rsid w:val="006F6F86"/>
    <w:rsid w:val="006F6F9E"/>
    <w:rsid w:val="00700647"/>
    <w:rsid w:val="00704807"/>
    <w:rsid w:val="0070553D"/>
    <w:rsid w:val="0070569C"/>
    <w:rsid w:val="007116A4"/>
    <w:rsid w:val="00714CD8"/>
    <w:rsid w:val="0071570A"/>
    <w:rsid w:val="00721647"/>
    <w:rsid w:val="0072179E"/>
    <w:rsid w:val="00722264"/>
    <w:rsid w:val="0072262F"/>
    <w:rsid w:val="007233C1"/>
    <w:rsid w:val="00727B01"/>
    <w:rsid w:val="00727BFF"/>
    <w:rsid w:val="00730902"/>
    <w:rsid w:val="00731A41"/>
    <w:rsid w:val="0073286C"/>
    <w:rsid w:val="00732BDB"/>
    <w:rsid w:val="00733EC6"/>
    <w:rsid w:val="00735401"/>
    <w:rsid w:val="00736D89"/>
    <w:rsid w:val="007404EE"/>
    <w:rsid w:val="00741419"/>
    <w:rsid w:val="00741E2F"/>
    <w:rsid w:val="00742F4C"/>
    <w:rsid w:val="00743CA2"/>
    <w:rsid w:val="0074420E"/>
    <w:rsid w:val="007451ED"/>
    <w:rsid w:val="00747E96"/>
    <w:rsid w:val="007501F9"/>
    <w:rsid w:val="00750A13"/>
    <w:rsid w:val="00751B40"/>
    <w:rsid w:val="007523AB"/>
    <w:rsid w:val="00752853"/>
    <w:rsid w:val="007546B9"/>
    <w:rsid w:val="0075686B"/>
    <w:rsid w:val="00756F88"/>
    <w:rsid w:val="007578DA"/>
    <w:rsid w:val="007606B7"/>
    <w:rsid w:val="00760938"/>
    <w:rsid w:val="00760B46"/>
    <w:rsid w:val="007617A5"/>
    <w:rsid w:val="007617DD"/>
    <w:rsid w:val="007634FE"/>
    <w:rsid w:val="007640C8"/>
    <w:rsid w:val="0076513E"/>
    <w:rsid w:val="007658B7"/>
    <w:rsid w:val="00765947"/>
    <w:rsid w:val="00765E64"/>
    <w:rsid w:val="00767D8D"/>
    <w:rsid w:val="00772863"/>
    <w:rsid w:val="00776D1E"/>
    <w:rsid w:val="00777F65"/>
    <w:rsid w:val="007807EB"/>
    <w:rsid w:val="00780C71"/>
    <w:rsid w:val="00782735"/>
    <w:rsid w:val="00784A40"/>
    <w:rsid w:val="007862DF"/>
    <w:rsid w:val="0078740D"/>
    <w:rsid w:val="007876D0"/>
    <w:rsid w:val="00787842"/>
    <w:rsid w:val="007879AC"/>
    <w:rsid w:val="007905D2"/>
    <w:rsid w:val="007918F1"/>
    <w:rsid w:val="00793787"/>
    <w:rsid w:val="00795A60"/>
    <w:rsid w:val="007969AF"/>
    <w:rsid w:val="00797543"/>
    <w:rsid w:val="00797853"/>
    <w:rsid w:val="007A15F1"/>
    <w:rsid w:val="007A3131"/>
    <w:rsid w:val="007A5B12"/>
    <w:rsid w:val="007A5D1C"/>
    <w:rsid w:val="007A625D"/>
    <w:rsid w:val="007A6787"/>
    <w:rsid w:val="007A6BA9"/>
    <w:rsid w:val="007A6C18"/>
    <w:rsid w:val="007A7009"/>
    <w:rsid w:val="007A706A"/>
    <w:rsid w:val="007A7E57"/>
    <w:rsid w:val="007B0D20"/>
    <w:rsid w:val="007B10AD"/>
    <w:rsid w:val="007B2337"/>
    <w:rsid w:val="007B2D3D"/>
    <w:rsid w:val="007B3A87"/>
    <w:rsid w:val="007B5C88"/>
    <w:rsid w:val="007B5FFC"/>
    <w:rsid w:val="007B6D56"/>
    <w:rsid w:val="007B6F9D"/>
    <w:rsid w:val="007C30EC"/>
    <w:rsid w:val="007C5E22"/>
    <w:rsid w:val="007C76B0"/>
    <w:rsid w:val="007D013A"/>
    <w:rsid w:val="007D0C24"/>
    <w:rsid w:val="007D0F7C"/>
    <w:rsid w:val="007D60F9"/>
    <w:rsid w:val="007D6404"/>
    <w:rsid w:val="007D6E46"/>
    <w:rsid w:val="007D7C8B"/>
    <w:rsid w:val="007E145C"/>
    <w:rsid w:val="007E2CC6"/>
    <w:rsid w:val="007E4D59"/>
    <w:rsid w:val="007F3529"/>
    <w:rsid w:val="007F4EE3"/>
    <w:rsid w:val="007F51F2"/>
    <w:rsid w:val="007F6436"/>
    <w:rsid w:val="007F7756"/>
    <w:rsid w:val="008000B6"/>
    <w:rsid w:val="00800233"/>
    <w:rsid w:val="00803EE4"/>
    <w:rsid w:val="00804228"/>
    <w:rsid w:val="00806C25"/>
    <w:rsid w:val="00810444"/>
    <w:rsid w:val="00811263"/>
    <w:rsid w:val="00814CCD"/>
    <w:rsid w:val="00814F89"/>
    <w:rsid w:val="00821B92"/>
    <w:rsid w:val="00821F30"/>
    <w:rsid w:val="00822032"/>
    <w:rsid w:val="0082235B"/>
    <w:rsid w:val="008261C6"/>
    <w:rsid w:val="00826C77"/>
    <w:rsid w:val="00826D75"/>
    <w:rsid w:val="00826DCF"/>
    <w:rsid w:val="008271C9"/>
    <w:rsid w:val="008311CF"/>
    <w:rsid w:val="0083212F"/>
    <w:rsid w:val="00833C50"/>
    <w:rsid w:val="00833CB9"/>
    <w:rsid w:val="00834065"/>
    <w:rsid w:val="008355A0"/>
    <w:rsid w:val="0083700C"/>
    <w:rsid w:val="00837F2B"/>
    <w:rsid w:val="00840331"/>
    <w:rsid w:val="008405A6"/>
    <w:rsid w:val="00841B7D"/>
    <w:rsid w:val="00842319"/>
    <w:rsid w:val="00844120"/>
    <w:rsid w:val="008446A5"/>
    <w:rsid w:val="00845C72"/>
    <w:rsid w:val="00850109"/>
    <w:rsid w:val="0085012A"/>
    <w:rsid w:val="00851B93"/>
    <w:rsid w:val="00854243"/>
    <w:rsid w:val="00854B00"/>
    <w:rsid w:val="0085771F"/>
    <w:rsid w:val="008619CE"/>
    <w:rsid w:val="008626DF"/>
    <w:rsid w:val="00863D64"/>
    <w:rsid w:val="00865AD1"/>
    <w:rsid w:val="00865E0E"/>
    <w:rsid w:val="00865F10"/>
    <w:rsid w:val="00866D73"/>
    <w:rsid w:val="0087066E"/>
    <w:rsid w:val="008706D9"/>
    <w:rsid w:val="008709B8"/>
    <w:rsid w:val="008719AC"/>
    <w:rsid w:val="008738B6"/>
    <w:rsid w:val="00875DD8"/>
    <w:rsid w:val="00876778"/>
    <w:rsid w:val="008769B7"/>
    <w:rsid w:val="008776E7"/>
    <w:rsid w:val="00881689"/>
    <w:rsid w:val="00882E20"/>
    <w:rsid w:val="00883F36"/>
    <w:rsid w:val="00887B59"/>
    <w:rsid w:val="00891AD6"/>
    <w:rsid w:val="00892064"/>
    <w:rsid w:val="00893368"/>
    <w:rsid w:val="00894424"/>
    <w:rsid w:val="00894B1D"/>
    <w:rsid w:val="00896FBF"/>
    <w:rsid w:val="008A06FA"/>
    <w:rsid w:val="008A1BCB"/>
    <w:rsid w:val="008A264D"/>
    <w:rsid w:val="008A2891"/>
    <w:rsid w:val="008A3421"/>
    <w:rsid w:val="008A3C4D"/>
    <w:rsid w:val="008A46E7"/>
    <w:rsid w:val="008A5241"/>
    <w:rsid w:val="008A53CF"/>
    <w:rsid w:val="008A5BE9"/>
    <w:rsid w:val="008A67A7"/>
    <w:rsid w:val="008A7044"/>
    <w:rsid w:val="008A79F7"/>
    <w:rsid w:val="008A7E35"/>
    <w:rsid w:val="008B0055"/>
    <w:rsid w:val="008B196C"/>
    <w:rsid w:val="008B2991"/>
    <w:rsid w:val="008B474F"/>
    <w:rsid w:val="008B49AB"/>
    <w:rsid w:val="008B5E22"/>
    <w:rsid w:val="008B5F64"/>
    <w:rsid w:val="008B69D9"/>
    <w:rsid w:val="008B722F"/>
    <w:rsid w:val="008B7C5F"/>
    <w:rsid w:val="008C549E"/>
    <w:rsid w:val="008C57A6"/>
    <w:rsid w:val="008C5AFB"/>
    <w:rsid w:val="008C68ED"/>
    <w:rsid w:val="008C79A7"/>
    <w:rsid w:val="008D005D"/>
    <w:rsid w:val="008D05FE"/>
    <w:rsid w:val="008D18A5"/>
    <w:rsid w:val="008D296D"/>
    <w:rsid w:val="008D339E"/>
    <w:rsid w:val="008D3B15"/>
    <w:rsid w:val="008D5B3B"/>
    <w:rsid w:val="008D6085"/>
    <w:rsid w:val="008D77CF"/>
    <w:rsid w:val="008D7917"/>
    <w:rsid w:val="008D7979"/>
    <w:rsid w:val="008D7DB3"/>
    <w:rsid w:val="008E18AB"/>
    <w:rsid w:val="008E2047"/>
    <w:rsid w:val="008E2482"/>
    <w:rsid w:val="008E2A3C"/>
    <w:rsid w:val="008E3773"/>
    <w:rsid w:val="008E3A05"/>
    <w:rsid w:val="008E502F"/>
    <w:rsid w:val="008E5155"/>
    <w:rsid w:val="008E55D9"/>
    <w:rsid w:val="008E5AA6"/>
    <w:rsid w:val="008F0243"/>
    <w:rsid w:val="008F5FDA"/>
    <w:rsid w:val="008F62D9"/>
    <w:rsid w:val="008F77E2"/>
    <w:rsid w:val="008F7BA2"/>
    <w:rsid w:val="00900239"/>
    <w:rsid w:val="00900F6D"/>
    <w:rsid w:val="00902498"/>
    <w:rsid w:val="00902FF6"/>
    <w:rsid w:val="00905A56"/>
    <w:rsid w:val="00905F2F"/>
    <w:rsid w:val="00912D72"/>
    <w:rsid w:val="00914002"/>
    <w:rsid w:val="0091646B"/>
    <w:rsid w:val="00917114"/>
    <w:rsid w:val="00920857"/>
    <w:rsid w:val="009239EA"/>
    <w:rsid w:val="00924F5A"/>
    <w:rsid w:val="0092579C"/>
    <w:rsid w:val="00926017"/>
    <w:rsid w:val="00926065"/>
    <w:rsid w:val="00927193"/>
    <w:rsid w:val="00927750"/>
    <w:rsid w:val="00930F4E"/>
    <w:rsid w:val="00932258"/>
    <w:rsid w:val="009326BB"/>
    <w:rsid w:val="0093352F"/>
    <w:rsid w:val="00933F6D"/>
    <w:rsid w:val="00934D74"/>
    <w:rsid w:val="00934FD3"/>
    <w:rsid w:val="00935220"/>
    <w:rsid w:val="00940AA5"/>
    <w:rsid w:val="00942975"/>
    <w:rsid w:val="00944B1B"/>
    <w:rsid w:val="00944CCF"/>
    <w:rsid w:val="00944D1B"/>
    <w:rsid w:val="00945895"/>
    <w:rsid w:val="0094597F"/>
    <w:rsid w:val="009461AA"/>
    <w:rsid w:val="009461CC"/>
    <w:rsid w:val="0094666E"/>
    <w:rsid w:val="00946A9E"/>
    <w:rsid w:val="009474B2"/>
    <w:rsid w:val="009478FA"/>
    <w:rsid w:val="00947E93"/>
    <w:rsid w:val="00955DED"/>
    <w:rsid w:val="009567D7"/>
    <w:rsid w:val="00956EB6"/>
    <w:rsid w:val="00957E76"/>
    <w:rsid w:val="00960B1E"/>
    <w:rsid w:val="009639CD"/>
    <w:rsid w:val="00963B43"/>
    <w:rsid w:val="009651A0"/>
    <w:rsid w:val="009660B4"/>
    <w:rsid w:val="009673B3"/>
    <w:rsid w:val="009710E1"/>
    <w:rsid w:val="009713A8"/>
    <w:rsid w:val="00973A2E"/>
    <w:rsid w:val="009763BD"/>
    <w:rsid w:val="0098071A"/>
    <w:rsid w:val="00980B9E"/>
    <w:rsid w:val="00981713"/>
    <w:rsid w:val="009819D9"/>
    <w:rsid w:val="00982F4D"/>
    <w:rsid w:val="00982FC4"/>
    <w:rsid w:val="009833B7"/>
    <w:rsid w:val="0098340B"/>
    <w:rsid w:val="00984422"/>
    <w:rsid w:val="009847A8"/>
    <w:rsid w:val="0098529E"/>
    <w:rsid w:val="00987B55"/>
    <w:rsid w:val="00991886"/>
    <w:rsid w:val="00991BA6"/>
    <w:rsid w:val="009922CC"/>
    <w:rsid w:val="00994861"/>
    <w:rsid w:val="00995E1D"/>
    <w:rsid w:val="00997916"/>
    <w:rsid w:val="00997CD0"/>
    <w:rsid w:val="009A1DCF"/>
    <w:rsid w:val="009A27A3"/>
    <w:rsid w:val="009A348A"/>
    <w:rsid w:val="009A39D1"/>
    <w:rsid w:val="009A5542"/>
    <w:rsid w:val="009A7819"/>
    <w:rsid w:val="009B0FAD"/>
    <w:rsid w:val="009B296A"/>
    <w:rsid w:val="009B3251"/>
    <w:rsid w:val="009B6155"/>
    <w:rsid w:val="009B664F"/>
    <w:rsid w:val="009B777E"/>
    <w:rsid w:val="009B7F0C"/>
    <w:rsid w:val="009C0401"/>
    <w:rsid w:val="009C3AFF"/>
    <w:rsid w:val="009C4904"/>
    <w:rsid w:val="009D12D2"/>
    <w:rsid w:val="009D18FA"/>
    <w:rsid w:val="009D2735"/>
    <w:rsid w:val="009D30FB"/>
    <w:rsid w:val="009D3D8B"/>
    <w:rsid w:val="009D3F67"/>
    <w:rsid w:val="009D6E20"/>
    <w:rsid w:val="009E33EB"/>
    <w:rsid w:val="009E3ABB"/>
    <w:rsid w:val="009E3C89"/>
    <w:rsid w:val="009E57D4"/>
    <w:rsid w:val="009E62E7"/>
    <w:rsid w:val="009E673B"/>
    <w:rsid w:val="009E696F"/>
    <w:rsid w:val="009E7068"/>
    <w:rsid w:val="009E7D15"/>
    <w:rsid w:val="009F167C"/>
    <w:rsid w:val="009F27B3"/>
    <w:rsid w:val="009F6B3D"/>
    <w:rsid w:val="009F79FA"/>
    <w:rsid w:val="009F7CB4"/>
    <w:rsid w:val="00A0230D"/>
    <w:rsid w:val="00A02498"/>
    <w:rsid w:val="00A0564E"/>
    <w:rsid w:val="00A064C6"/>
    <w:rsid w:val="00A06AE2"/>
    <w:rsid w:val="00A0750B"/>
    <w:rsid w:val="00A12397"/>
    <w:rsid w:val="00A13109"/>
    <w:rsid w:val="00A16037"/>
    <w:rsid w:val="00A172E4"/>
    <w:rsid w:val="00A22526"/>
    <w:rsid w:val="00A22826"/>
    <w:rsid w:val="00A23E25"/>
    <w:rsid w:val="00A24AB1"/>
    <w:rsid w:val="00A2512C"/>
    <w:rsid w:val="00A25346"/>
    <w:rsid w:val="00A25854"/>
    <w:rsid w:val="00A2672F"/>
    <w:rsid w:val="00A26868"/>
    <w:rsid w:val="00A271CA"/>
    <w:rsid w:val="00A27B88"/>
    <w:rsid w:val="00A27F80"/>
    <w:rsid w:val="00A31454"/>
    <w:rsid w:val="00A36A35"/>
    <w:rsid w:val="00A37BC8"/>
    <w:rsid w:val="00A41B3D"/>
    <w:rsid w:val="00A4379A"/>
    <w:rsid w:val="00A44292"/>
    <w:rsid w:val="00A450B3"/>
    <w:rsid w:val="00A45557"/>
    <w:rsid w:val="00A46F4F"/>
    <w:rsid w:val="00A505A3"/>
    <w:rsid w:val="00A534F6"/>
    <w:rsid w:val="00A53C24"/>
    <w:rsid w:val="00A54094"/>
    <w:rsid w:val="00A5419F"/>
    <w:rsid w:val="00A552EC"/>
    <w:rsid w:val="00A56D7C"/>
    <w:rsid w:val="00A57063"/>
    <w:rsid w:val="00A627B5"/>
    <w:rsid w:val="00A656C0"/>
    <w:rsid w:val="00A72664"/>
    <w:rsid w:val="00A73CCD"/>
    <w:rsid w:val="00A7495F"/>
    <w:rsid w:val="00A7560A"/>
    <w:rsid w:val="00A75B48"/>
    <w:rsid w:val="00A76588"/>
    <w:rsid w:val="00A773F5"/>
    <w:rsid w:val="00A85080"/>
    <w:rsid w:val="00A87E98"/>
    <w:rsid w:val="00A90D84"/>
    <w:rsid w:val="00A91B08"/>
    <w:rsid w:val="00AA0544"/>
    <w:rsid w:val="00AA064A"/>
    <w:rsid w:val="00AA244B"/>
    <w:rsid w:val="00AA3E36"/>
    <w:rsid w:val="00AA4CD7"/>
    <w:rsid w:val="00AA53F2"/>
    <w:rsid w:val="00AA5F84"/>
    <w:rsid w:val="00AA6B55"/>
    <w:rsid w:val="00AB07BF"/>
    <w:rsid w:val="00AB0EA3"/>
    <w:rsid w:val="00AB12A9"/>
    <w:rsid w:val="00AB1CBB"/>
    <w:rsid w:val="00AB37F4"/>
    <w:rsid w:val="00AB4203"/>
    <w:rsid w:val="00AB498A"/>
    <w:rsid w:val="00AB4AB7"/>
    <w:rsid w:val="00AB5AED"/>
    <w:rsid w:val="00AB6217"/>
    <w:rsid w:val="00AB78AE"/>
    <w:rsid w:val="00AB7E18"/>
    <w:rsid w:val="00AC0881"/>
    <w:rsid w:val="00AC154D"/>
    <w:rsid w:val="00AC2E60"/>
    <w:rsid w:val="00AC7D01"/>
    <w:rsid w:val="00AD0043"/>
    <w:rsid w:val="00AD0A76"/>
    <w:rsid w:val="00AD0C18"/>
    <w:rsid w:val="00AD1459"/>
    <w:rsid w:val="00AD1D64"/>
    <w:rsid w:val="00AD37FA"/>
    <w:rsid w:val="00AD410D"/>
    <w:rsid w:val="00AD52D7"/>
    <w:rsid w:val="00AD5872"/>
    <w:rsid w:val="00AD65BA"/>
    <w:rsid w:val="00AD7589"/>
    <w:rsid w:val="00AE0445"/>
    <w:rsid w:val="00AE127E"/>
    <w:rsid w:val="00AE19C4"/>
    <w:rsid w:val="00AE23F5"/>
    <w:rsid w:val="00AE3208"/>
    <w:rsid w:val="00AE3A47"/>
    <w:rsid w:val="00AE4C13"/>
    <w:rsid w:val="00AE660A"/>
    <w:rsid w:val="00AE7027"/>
    <w:rsid w:val="00AE717E"/>
    <w:rsid w:val="00AF0597"/>
    <w:rsid w:val="00AF0DD6"/>
    <w:rsid w:val="00AF25D6"/>
    <w:rsid w:val="00AF29B8"/>
    <w:rsid w:val="00AF2ADA"/>
    <w:rsid w:val="00AF525F"/>
    <w:rsid w:val="00AF55F3"/>
    <w:rsid w:val="00B008EA"/>
    <w:rsid w:val="00B0163D"/>
    <w:rsid w:val="00B02775"/>
    <w:rsid w:val="00B0332E"/>
    <w:rsid w:val="00B037E1"/>
    <w:rsid w:val="00B03C3E"/>
    <w:rsid w:val="00B068AF"/>
    <w:rsid w:val="00B0782D"/>
    <w:rsid w:val="00B0795E"/>
    <w:rsid w:val="00B11AC7"/>
    <w:rsid w:val="00B12163"/>
    <w:rsid w:val="00B12E23"/>
    <w:rsid w:val="00B1308B"/>
    <w:rsid w:val="00B146EE"/>
    <w:rsid w:val="00B14876"/>
    <w:rsid w:val="00B153E3"/>
    <w:rsid w:val="00B16A5E"/>
    <w:rsid w:val="00B16D18"/>
    <w:rsid w:val="00B212D0"/>
    <w:rsid w:val="00B215D3"/>
    <w:rsid w:val="00B21944"/>
    <w:rsid w:val="00B21D34"/>
    <w:rsid w:val="00B225DA"/>
    <w:rsid w:val="00B2266C"/>
    <w:rsid w:val="00B22809"/>
    <w:rsid w:val="00B23EB5"/>
    <w:rsid w:val="00B26041"/>
    <w:rsid w:val="00B26459"/>
    <w:rsid w:val="00B271C4"/>
    <w:rsid w:val="00B27C1A"/>
    <w:rsid w:val="00B30114"/>
    <w:rsid w:val="00B32A24"/>
    <w:rsid w:val="00B33C59"/>
    <w:rsid w:val="00B3483A"/>
    <w:rsid w:val="00B36891"/>
    <w:rsid w:val="00B37AFE"/>
    <w:rsid w:val="00B4137B"/>
    <w:rsid w:val="00B42F07"/>
    <w:rsid w:val="00B43F78"/>
    <w:rsid w:val="00B46670"/>
    <w:rsid w:val="00B506F0"/>
    <w:rsid w:val="00B5563E"/>
    <w:rsid w:val="00B565FC"/>
    <w:rsid w:val="00B56DE7"/>
    <w:rsid w:val="00B607CC"/>
    <w:rsid w:val="00B615FB"/>
    <w:rsid w:val="00B62CCA"/>
    <w:rsid w:val="00B634C3"/>
    <w:rsid w:val="00B66AF3"/>
    <w:rsid w:val="00B675C5"/>
    <w:rsid w:val="00B67955"/>
    <w:rsid w:val="00B70D5C"/>
    <w:rsid w:val="00B73048"/>
    <w:rsid w:val="00B7544B"/>
    <w:rsid w:val="00B77186"/>
    <w:rsid w:val="00B771B9"/>
    <w:rsid w:val="00B8095D"/>
    <w:rsid w:val="00B8116A"/>
    <w:rsid w:val="00B8236A"/>
    <w:rsid w:val="00B84A5F"/>
    <w:rsid w:val="00B85979"/>
    <w:rsid w:val="00B86117"/>
    <w:rsid w:val="00B924DC"/>
    <w:rsid w:val="00B9384B"/>
    <w:rsid w:val="00B95402"/>
    <w:rsid w:val="00B954B2"/>
    <w:rsid w:val="00B95D68"/>
    <w:rsid w:val="00B95E68"/>
    <w:rsid w:val="00B97DE5"/>
    <w:rsid w:val="00BA0E83"/>
    <w:rsid w:val="00BA13D2"/>
    <w:rsid w:val="00BA225E"/>
    <w:rsid w:val="00BA3A17"/>
    <w:rsid w:val="00BA519B"/>
    <w:rsid w:val="00BA564B"/>
    <w:rsid w:val="00BA6507"/>
    <w:rsid w:val="00BA7F15"/>
    <w:rsid w:val="00BB1510"/>
    <w:rsid w:val="00BB2AE4"/>
    <w:rsid w:val="00BB3464"/>
    <w:rsid w:val="00BB38AC"/>
    <w:rsid w:val="00BB3B85"/>
    <w:rsid w:val="00BB44EA"/>
    <w:rsid w:val="00BB5F82"/>
    <w:rsid w:val="00BB6DC5"/>
    <w:rsid w:val="00BB70EA"/>
    <w:rsid w:val="00BB775A"/>
    <w:rsid w:val="00BB7F6C"/>
    <w:rsid w:val="00BC1E3D"/>
    <w:rsid w:val="00BC25EB"/>
    <w:rsid w:val="00BC54E6"/>
    <w:rsid w:val="00BC56E8"/>
    <w:rsid w:val="00BC5D94"/>
    <w:rsid w:val="00BC773C"/>
    <w:rsid w:val="00BC77C0"/>
    <w:rsid w:val="00BC791B"/>
    <w:rsid w:val="00BD1744"/>
    <w:rsid w:val="00BD1E41"/>
    <w:rsid w:val="00BD3381"/>
    <w:rsid w:val="00BD6CB3"/>
    <w:rsid w:val="00BD7515"/>
    <w:rsid w:val="00BE27D0"/>
    <w:rsid w:val="00BE33A1"/>
    <w:rsid w:val="00BE363A"/>
    <w:rsid w:val="00BE37D0"/>
    <w:rsid w:val="00BE4513"/>
    <w:rsid w:val="00BE4D95"/>
    <w:rsid w:val="00BE5068"/>
    <w:rsid w:val="00BE5551"/>
    <w:rsid w:val="00BE59FB"/>
    <w:rsid w:val="00BE6F7B"/>
    <w:rsid w:val="00BF0D95"/>
    <w:rsid w:val="00BF2952"/>
    <w:rsid w:val="00BF63D8"/>
    <w:rsid w:val="00BF666B"/>
    <w:rsid w:val="00BF6787"/>
    <w:rsid w:val="00C01155"/>
    <w:rsid w:val="00C01543"/>
    <w:rsid w:val="00C0353C"/>
    <w:rsid w:val="00C03BC0"/>
    <w:rsid w:val="00C0654F"/>
    <w:rsid w:val="00C06C62"/>
    <w:rsid w:val="00C07EA6"/>
    <w:rsid w:val="00C12A90"/>
    <w:rsid w:val="00C13DDE"/>
    <w:rsid w:val="00C1461C"/>
    <w:rsid w:val="00C149BC"/>
    <w:rsid w:val="00C14DA2"/>
    <w:rsid w:val="00C15645"/>
    <w:rsid w:val="00C15D38"/>
    <w:rsid w:val="00C16F96"/>
    <w:rsid w:val="00C17364"/>
    <w:rsid w:val="00C17840"/>
    <w:rsid w:val="00C20E8D"/>
    <w:rsid w:val="00C21FA2"/>
    <w:rsid w:val="00C22C90"/>
    <w:rsid w:val="00C23336"/>
    <w:rsid w:val="00C249D2"/>
    <w:rsid w:val="00C24CC3"/>
    <w:rsid w:val="00C24E60"/>
    <w:rsid w:val="00C251EC"/>
    <w:rsid w:val="00C27B3C"/>
    <w:rsid w:val="00C32173"/>
    <w:rsid w:val="00C33177"/>
    <w:rsid w:val="00C33FB9"/>
    <w:rsid w:val="00C3565D"/>
    <w:rsid w:val="00C3692B"/>
    <w:rsid w:val="00C36988"/>
    <w:rsid w:val="00C36D29"/>
    <w:rsid w:val="00C37376"/>
    <w:rsid w:val="00C37F12"/>
    <w:rsid w:val="00C438E5"/>
    <w:rsid w:val="00C4732D"/>
    <w:rsid w:val="00C5113D"/>
    <w:rsid w:val="00C512B4"/>
    <w:rsid w:val="00C51C0E"/>
    <w:rsid w:val="00C51E74"/>
    <w:rsid w:val="00C52069"/>
    <w:rsid w:val="00C52D44"/>
    <w:rsid w:val="00C5367A"/>
    <w:rsid w:val="00C5447A"/>
    <w:rsid w:val="00C54E60"/>
    <w:rsid w:val="00C552E8"/>
    <w:rsid w:val="00C61D2C"/>
    <w:rsid w:val="00C63759"/>
    <w:rsid w:val="00C63B43"/>
    <w:rsid w:val="00C67854"/>
    <w:rsid w:val="00C71E3C"/>
    <w:rsid w:val="00C720FF"/>
    <w:rsid w:val="00C74D2E"/>
    <w:rsid w:val="00C75FC4"/>
    <w:rsid w:val="00C80260"/>
    <w:rsid w:val="00C80843"/>
    <w:rsid w:val="00C80B77"/>
    <w:rsid w:val="00C812E3"/>
    <w:rsid w:val="00C82CC3"/>
    <w:rsid w:val="00C833B2"/>
    <w:rsid w:val="00C841DD"/>
    <w:rsid w:val="00C874D0"/>
    <w:rsid w:val="00C87E09"/>
    <w:rsid w:val="00C9200F"/>
    <w:rsid w:val="00C9432F"/>
    <w:rsid w:val="00C94761"/>
    <w:rsid w:val="00C96205"/>
    <w:rsid w:val="00C96DFB"/>
    <w:rsid w:val="00C9750C"/>
    <w:rsid w:val="00CA0807"/>
    <w:rsid w:val="00CA2FF3"/>
    <w:rsid w:val="00CA59BA"/>
    <w:rsid w:val="00CA75CB"/>
    <w:rsid w:val="00CB0321"/>
    <w:rsid w:val="00CB1C9A"/>
    <w:rsid w:val="00CB4EA0"/>
    <w:rsid w:val="00CB6106"/>
    <w:rsid w:val="00CB75A7"/>
    <w:rsid w:val="00CB76AE"/>
    <w:rsid w:val="00CC08A4"/>
    <w:rsid w:val="00CC1133"/>
    <w:rsid w:val="00CC3386"/>
    <w:rsid w:val="00CC3B7C"/>
    <w:rsid w:val="00CC4920"/>
    <w:rsid w:val="00CC57DE"/>
    <w:rsid w:val="00CC667C"/>
    <w:rsid w:val="00CC742A"/>
    <w:rsid w:val="00CC79BF"/>
    <w:rsid w:val="00CC7BEF"/>
    <w:rsid w:val="00CC7CAB"/>
    <w:rsid w:val="00CD1ADB"/>
    <w:rsid w:val="00CD1D14"/>
    <w:rsid w:val="00CD51C8"/>
    <w:rsid w:val="00CD532A"/>
    <w:rsid w:val="00CD544B"/>
    <w:rsid w:val="00CD6CF3"/>
    <w:rsid w:val="00CD7030"/>
    <w:rsid w:val="00CD7887"/>
    <w:rsid w:val="00CE057D"/>
    <w:rsid w:val="00CE0D81"/>
    <w:rsid w:val="00CE0F51"/>
    <w:rsid w:val="00CE3448"/>
    <w:rsid w:val="00CE6C39"/>
    <w:rsid w:val="00CF0853"/>
    <w:rsid w:val="00CF1224"/>
    <w:rsid w:val="00CF183C"/>
    <w:rsid w:val="00CF207C"/>
    <w:rsid w:val="00CF43D5"/>
    <w:rsid w:val="00CF569F"/>
    <w:rsid w:val="00CF57AF"/>
    <w:rsid w:val="00CF6109"/>
    <w:rsid w:val="00CF7C19"/>
    <w:rsid w:val="00D001B2"/>
    <w:rsid w:val="00D01BFC"/>
    <w:rsid w:val="00D024A1"/>
    <w:rsid w:val="00D037F8"/>
    <w:rsid w:val="00D04E68"/>
    <w:rsid w:val="00D051E5"/>
    <w:rsid w:val="00D053D2"/>
    <w:rsid w:val="00D05B96"/>
    <w:rsid w:val="00D10BB4"/>
    <w:rsid w:val="00D10DC8"/>
    <w:rsid w:val="00D11724"/>
    <w:rsid w:val="00D12201"/>
    <w:rsid w:val="00D122D6"/>
    <w:rsid w:val="00D140EE"/>
    <w:rsid w:val="00D1669F"/>
    <w:rsid w:val="00D1728E"/>
    <w:rsid w:val="00D23AEF"/>
    <w:rsid w:val="00D24244"/>
    <w:rsid w:val="00D2480D"/>
    <w:rsid w:val="00D24D68"/>
    <w:rsid w:val="00D253FA"/>
    <w:rsid w:val="00D265FE"/>
    <w:rsid w:val="00D30B7C"/>
    <w:rsid w:val="00D32C0F"/>
    <w:rsid w:val="00D33A70"/>
    <w:rsid w:val="00D347CD"/>
    <w:rsid w:val="00D355BC"/>
    <w:rsid w:val="00D375ED"/>
    <w:rsid w:val="00D37EB1"/>
    <w:rsid w:val="00D417EC"/>
    <w:rsid w:val="00D42BC9"/>
    <w:rsid w:val="00D43FFC"/>
    <w:rsid w:val="00D45D18"/>
    <w:rsid w:val="00D46D37"/>
    <w:rsid w:val="00D47B5B"/>
    <w:rsid w:val="00D517D4"/>
    <w:rsid w:val="00D52B09"/>
    <w:rsid w:val="00D52D31"/>
    <w:rsid w:val="00D531F6"/>
    <w:rsid w:val="00D534A4"/>
    <w:rsid w:val="00D553D3"/>
    <w:rsid w:val="00D55A2C"/>
    <w:rsid w:val="00D56D81"/>
    <w:rsid w:val="00D6188E"/>
    <w:rsid w:val="00D62A66"/>
    <w:rsid w:val="00D64843"/>
    <w:rsid w:val="00D64B86"/>
    <w:rsid w:val="00D64E26"/>
    <w:rsid w:val="00D675E1"/>
    <w:rsid w:val="00D72EF5"/>
    <w:rsid w:val="00D74100"/>
    <w:rsid w:val="00D74FE9"/>
    <w:rsid w:val="00D75059"/>
    <w:rsid w:val="00D7714D"/>
    <w:rsid w:val="00D83A09"/>
    <w:rsid w:val="00D8539C"/>
    <w:rsid w:val="00D912E3"/>
    <w:rsid w:val="00D9186C"/>
    <w:rsid w:val="00D96745"/>
    <w:rsid w:val="00DA1283"/>
    <w:rsid w:val="00DA24EF"/>
    <w:rsid w:val="00DA2B06"/>
    <w:rsid w:val="00DA2D1B"/>
    <w:rsid w:val="00DA3461"/>
    <w:rsid w:val="00DA60AE"/>
    <w:rsid w:val="00DB1041"/>
    <w:rsid w:val="00DB1F26"/>
    <w:rsid w:val="00DB2125"/>
    <w:rsid w:val="00DB2D1D"/>
    <w:rsid w:val="00DB43CF"/>
    <w:rsid w:val="00DB53C4"/>
    <w:rsid w:val="00DB5491"/>
    <w:rsid w:val="00DC18CC"/>
    <w:rsid w:val="00DC2337"/>
    <w:rsid w:val="00DC568E"/>
    <w:rsid w:val="00DC5C21"/>
    <w:rsid w:val="00DC73B1"/>
    <w:rsid w:val="00DC776D"/>
    <w:rsid w:val="00DD084B"/>
    <w:rsid w:val="00DD1274"/>
    <w:rsid w:val="00DD3358"/>
    <w:rsid w:val="00DD3F1D"/>
    <w:rsid w:val="00DD540E"/>
    <w:rsid w:val="00DD6650"/>
    <w:rsid w:val="00DD780C"/>
    <w:rsid w:val="00DE0699"/>
    <w:rsid w:val="00DE0768"/>
    <w:rsid w:val="00DE36FF"/>
    <w:rsid w:val="00DE4DD8"/>
    <w:rsid w:val="00DE558E"/>
    <w:rsid w:val="00DF1E0A"/>
    <w:rsid w:val="00DF1FC0"/>
    <w:rsid w:val="00DF35F5"/>
    <w:rsid w:val="00DF4469"/>
    <w:rsid w:val="00DF456D"/>
    <w:rsid w:val="00DF529D"/>
    <w:rsid w:val="00DF59B6"/>
    <w:rsid w:val="00DF5C4C"/>
    <w:rsid w:val="00DF5E26"/>
    <w:rsid w:val="00E00B6A"/>
    <w:rsid w:val="00E00D49"/>
    <w:rsid w:val="00E0234A"/>
    <w:rsid w:val="00E03FFC"/>
    <w:rsid w:val="00E1008F"/>
    <w:rsid w:val="00E108C7"/>
    <w:rsid w:val="00E10EDD"/>
    <w:rsid w:val="00E12A6B"/>
    <w:rsid w:val="00E14E60"/>
    <w:rsid w:val="00E168F3"/>
    <w:rsid w:val="00E17E7F"/>
    <w:rsid w:val="00E2094B"/>
    <w:rsid w:val="00E20986"/>
    <w:rsid w:val="00E248EC"/>
    <w:rsid w:val="00E26229"/>
    <w:rsid w:val="00E27253"/>
    <w:rsid w:val="00E32016"/>
    <w:rsid w:val="00E32A7B"/>
    <w:rsid w:val="00E34B48"/>
    <w:rsid w:val="00E35311"/>
    <w:rsid w:val="00E3607B"/>
    <w:rsid w:val="00E40027"/>
    <w:rsid w:val="00E4012A"/>
    <w:rsid w:val="00E4053E"/>
    <w:rsid w:val="00E409F9"/>
    <w:rsid w:val="00E414D6"/>
    <w:rsid w:val="00E429D4"/>
    <w:rsid w:val="00E44D1F"/>
    <w:rsid w:val="00E44FC6"/>
    <w:rsid w:val="00E46BB0"/>
    <w:rsid w:val="00E47D59"/>
    <w:rsid w:val="00E5029F"/>
    <w:rsid w:val="00E5399D"/>
    <w:rsid w:val="00E53E0B"/>
    <w:rsid w:val="00E5716E"/>
    <w:rsid w:val="00E60B01"/>
    <w:rsid w:val="00E634AF"/>
    <w:rsid w:val="00E647C3"/>
    <w:rsid w:val="00E66764"/>
    <w:rsid w:val="00E67BB0"/>
    <w:rsid w:val="00E736B3"/>
    <w:rsid w:val="00E741AF"/>
    <w:rsid w:val="00E757EF"/>
    <w:rsid w:val="00E75EF0"/>
    <w:rsid w:val="00E804E6"/>
    <w:rsid w:val="00E8068F"/>
    <w:rsid w:val="00E812A2"/>
    <w:rsid w:val="00E81887"/>
    <w:rsid w:val="00E83533"/>
    <w:rsid w:val="00E838CF"/>
    <w:rsid w:val="00E83DFC"/>
    <w:rsid w:val="00E86E97"/>
    <w:rsid w:val="00E8793D"/>
    <w:rsid w:val="00E87ABE"/>
    <w:rsid w:val="00E905EF"/>
    <w:rsid w:val="00E9263D"/>
    <w:rsid w:val="00E94442"/>
    <w:rsid w:val="00E9598B"/>
    <w:rsid w:val="00E95A0E"/>
    <w:rsid w:val="00E97696"/>
    <w:rsid w:val="00EA056E"/>
    <w:rsid w:val="00EA14BC"/>
    <w:rsid w:val="00EA17D8"/>
    <w:rsid w:val="00EA1F00"/>
    <w:rsid w:val="00EA366E"/>
    <w:rsid w:val="00EA39F3"/>
    <w:rsid w:val="00EA40C1"/>
    <w:rsid w:val="00EA54A6"/>
    <w:rsid w:val="00EB0A64"/>
    <w:rsid w:val="00EB0B73"/>
    <w:rsid w:val="00EB1B2E"/>
    <w:rsid w:val="00EC06E1"/>
    <w:rsid w:val="00EC26C8"/>
    <w:rsid w:val="00EC331F"/>
    <w:rsid w:val="00EC47C2"/>
    <w:rsid w:val="00EC7007"/>
    <w:rsid w:val="00EC7150"/>
    <w:rsid w:val="00EC752D"/>
    <w:rsid w:val="00ED05D8"/>
    <w:rsid w:val="00ED0749"/>
    <w:rsid w:val="00ED0CAA"/>
    <w:rsid w:val="00ED2147"/>
    <w:rsid w:val="00ED22D4"/>
    <w:rsid w:val="00ED2498"/>
    <w:rsid w:val="00ED2BF4"/>
    <w:rsid w:val="00ED305A"/>
    <w:rsid w:val="00ED378E"/>
    <w:rsid w:val="00ED3DC0"/>
    <w:rsid w:val="00ED5EED"/>
    <w:rsid w:val="00ED671A"/>
    <w:rsid w:val="00EE1C6A"/>
    <w:rsid w:val="00EE1EEA"/>
    <w:rsid w:val="00EE2003"/>
    <w:rsid w:val="00EE2998"/>
    <w:rsid w:val="00EE2C00"/>
    <w:rsid w:val="00EE59DF"/>
    <w:rsid w:val="00EE6032"/>
    <w:rsid w:val="00EE6226"/>
    <w:rsid w:val="00EE64FC"/>
    <w:rsid w:val="00EF13CB"/>
    <w:rsid w:val="00EF1CCC"/>
    <w:rsid w:val="00EF2B18"/>
    <w:rsid w:val="00EF2C9E"/>
    <w:rsid w:val="00EF5038"/>
    <w:rsid w:val="00EF595B"/>
    <w:rsid w:val="00EF6EF3"/>
    <w:rsid w:val="00EF77F1"/>
    <w:rsid w:val="00F0063C"/>
    <w:rsid w:val="00F0090A"/>
    <w:rsid w:val="00F00FAA"/>
    <w:rsid w:val="00F031EC"/>
    <w:rsid w:val="00F11CDF"/>
    <w:rsid w:val="00F12D6F"/>
    <w:rsid w:val="00F14A1C"/>
    <w:rsid w:val="00F14CD6"/>
    <w:rsid w:val="00F153F9"/>
    <w:rsid w:val="00F156D7"/>
    <w:rsid w:val="00F15B1C"/>
    <w:rsid w:val="00F16874"/>
    <w:rsid w:val="00F17842"/>
    <w:rsid w:val="00F2007B"/>
    <w:rsid w:val="00F20E39"/>
    <w:rsid w:val="00F22C5F"/>
    <w:rsid w:val="00F22D1C"/>
    <w:rsid w:val="00F25467"/>
    <w:rsid w:val="00F26125"/>
    <w:rsid w:val="00F30A57"/>
    <w:rsid w:val="00F30EBE"/>
    <w:rsid w:val="00F318FC"/>
    <w:rsid w:val="00F32047"/>
    <w:rsid w:val="00F3267E"/>
    <w:rsid w:val="00F33BEB"/>
    <w:rsid w:val="00F34055"/>
    <w:rsid w:val="00F3477D"/>
    <w:rsid w:val="00F351BC"/>
    <w:rsid w:val="00F35B99"/>
    <w:rsid w:val="00F37EFB"/>
    <w:rsid w:val="00F421C2"/>
    <w:rsid w:val="00F4228F"/>
    <w:rsid w:val="00F42F03"/>
    <w:rsid w:val="00F43413"/>
    <w:rsid w:val="00F434E0"/>
    <w:rsid w:val="00F4399A"/>
    <w:rsid w:val="00F44607"/>
    <w:rsid w:val="00F50B35"/>
    <w:rsid w:val="00F51D27"/>
    <w:rsid w:val="00F53D95"/>
    <w:rsid w:val="00F5420E"/>
    <w:rsid w:val="00F55335"/>
    <w:rsid w:val="00F564C9"/>
    <w:rsid w:val="00F5754C"/>
    <w:rsid w:val="00F5782E"/>
    <w:rsid w:val="00F6027A"/>
    <w:rsid w:val="00F6124A"/>
    <w:rsid w:val="00F61A46"/>
    <w:rsid w:val="00F62EF2"/>
    <w:rsid w:val="00F6454D"/>
    <w:rsid w:val="00F65567"/>
    <w:rsid w:val="00F66D57"/>
    <w:rsid w:val="00F67DE8"/>
    <w:rsid w:val="00F704AC"/>
    <w:rsid w:val="00F711D6"/>
    <w:rsid w:val="00F71939"/>
    <w:rsid w:val="00F72F9D"/>
    <w:rsid w:val="00F77FBC"/>
    <w:rsid w:val="00F83901"/>
    <w:rsid w:val="00F83FE0"/>
    <w:rsid w:val="00F845D6"/>
    <w:rsid w:val="00F86688"/>
    <w:rsid w:val="00F86C1D"/>
    <w:rsid w:val="00F90CA5"/>
    <w:rsid w:val="00F91D30"/>
    <w:rsid w:val="00F92619"/>
    <w:rsid w:val="00F92F44"/>
    <w:rsid w:val="00F93D00"/>
    <w:rsid w:val="00F97F34"/>
    <w:rsid w:val="00FA02F6"/>
    <w:rsid w:val="00FA104C"/>
    <w:rsid w:val="00FA30FF"/>
    <w:rsid w:val="00FA3446"/>
    <w:rsid w:val="00FA3EE0"/>
    <w:rsid w:val="00FA41ED"/>
    <w:rsid w:val="00FA4ADD"/>
    <w:rsid w:val="00FA4C20"/>
    <w:rsid w:val="00FA4E2B"/>
    <w:rsid w:val="00FA5394"/>
    <w:rsid w:val="00FA6252"/>
    <w:rsid w:val="00FB1709"/>
    <w:rsid w:val="00FB1FDB"/>
    <w:rsid w:val="00FB3111"/>
    <w:rsid w:val="00FB471F"/>
    <w:rsid w:val="00FB7A73"/>
    <w:rsid w:val="00FB7D1A"/>
    <w:rsid w:val="00FC0DA6"/>
    <w:rsid w:val="00FC12FE"/>
    <w:rsid w:val="00FC19AB"/>
    <w:rsid w:val="00FC288B"/>
    <w:rsid w:val="00FC3071"/>
    <w:rsid w:val="00FC3D0C"/>
    <w:rsid w:val="00FC4BD9"/>
    <w:rsid w:val="00FD0B22"/>
    <w:rsid w:val="00FD2604"/>
    <w:rsid w:val="00FD45AA"/>
    <w:rsid w:val="00FD4A73"/>
    <w:rsid w:val="00FD6016"/>
    <w:rsid w:val="00FD71DF"/>
    <w:rsid w:val="00FE3A1D"/>
    <w:rsid w:val="00FE4858"/>
    <w:rsid w:val="00FE511A"/>
    <w:rsid w:val="00FE5D2C"/>
    <w:rsid w:val="00FE6EA8"/>
    <w:rsid w:val="00FF0A7D"/>
    <w:rsid w:val="00FF2CFE"/>
    <w:rsid w:val="00FF32C7"/>
    <w:rsid w:val="00FF4F1E"/>
    <w:rsid w:val="00FF5B72"/>
    <w:rsid w:val="00FF5CCC"/>
    <w:rsid w:val="00FF5D57"/>
    <w:rsid w:val="266A5901"/>
    <w:rsid w:val="3E187F35"/>
    <w:rsid w:val="4FB178AE"/>
    <w:rsid w:val="5CB5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16FED"/>
  <w14:defaultImageDpi w14:val="300"/>
  <w15:docId w15:val="{F663FA92-E2E8-4DA6-A4C7-B1579DBA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20"/>
    <w:rPr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341EC6"/>
    <w:rPr>
      <w:sz w:val="0"/>
      <w:szCs w:val="0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B4433D"/>
    <w:rPr>
      <w:sz w:val="0"/>
      <w:szCs w:val="0"/>
      <w:lang w:val="en-GB"/>
    </w:rPr>
  </w:style>
  <w:style w:type="paragraph" w:customStyle="1" w:styleId="OrtaListe2-Vurgu41">
    <w:name w:val="Orta Liste 2 - Vurgu 41"/>
    <w:basedOn w:val="Normal"/>
    <w:uiPriority w:val="99"/>
    <w:qFormat/>
    <w:rsid w:val="00F11CDF"/>
    <w:pPr>
      <w:ind w:left="720"/>
      <w:contextualSpacing/>
    </w:pPr>
  </w:style>
  <w:style w:type="character" w:styleId="AklamaBavurusu">
    <w:name w:val="annotation reference"/>
    <w:uiPriority w:val="99"/>
    <w:semiHidden/>
    <w:rsid w:val="00D053D2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D053D2"/>
    <w:rPr>
      <w:sz w:val="20"/>
      <w:szCs w:val="20"/>
      <w:lang w:eastAsia="x-none"/>
    </w:rPr>
  </w:style>
  <w:style w:type="character" w:customStyle="1" w:styleId="AklamaMetniChar">
    <w:name w:val="Açıklama Metni Char"/>
    <w:link w:val="AklamaMetni"/>
    <w:uiPriority w:val="99"/>
    <w:semiHidden/>
    <w:rsid w:val="00B4433D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D053D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4433D"/>
    <w:rPr>
      <w:b/>
      <w:bCs/>
      <w:sz w:val="20"/>
      <w:szCs w:val="20"/>
      <w:lang w:val="en-GB"/>
    </w:rPr>
  </w:style>
  <w:style w:type="paragraph" w:styleId="AralkYok">
    <w:name w:val="No Spacing"/>
    <w:uiPriority w:val="1"/>
    <w:qFormat/>
    <w:rsid w:val="00E741AF"/>
    <w:rPr>
      <w:sz w:val="24"/>
      <w:szCs w:val="24"/>
      <w:lang w:val="en-GB"/>
    </w:rPr>
  </w:style>
  <w:style w:type="table" w:styleId="DzTablo4">
    <w:name w:val="Plain Table 4"/>
    <w:basedOn w:val="NormalTablo"/>
    <w:uiPriority w:val="44"/>
    <w:rsid w:val="003248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846D-63C3-4453-AF63-06542C6C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DEU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Rahmi PINAR</dc:creator>
  <cp:lastModifiedBy>User</cp:lastModifiedBy>
  <cp:revision>4</cp:revision>
  <cp:lastPrinted>2021-08-12T10:07:00Z</cp:lastPrinted>
  <dcterms:created xsi:type="dcterms:W3CDTF">2021-09-14T13:00:00Z</dcterms:created>
  <dcterms:modified xsi:type="dcterms:W3CDTF">2021-09-27T07:52:00Z</dcterms:modified>
</cp:coreProperties>
</file>